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D399" w14:textId="4BA30CAF" w:rsidR="00635772" w:rsidRPr="001E6182" w:rsidRDefault="00D66B96" w:rsidP="001E6182">
      <w:pPr>
        <w:jc w:val="right"/>
        <w:rPr>
          <w:rFonts w:cstheme="minorHAnsi"/>
          <w:b/>
          <w:bCs/>
          <w:sz w:val="20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8F70E" wp14:editId="492A84C5">
                <wp:simplePos x="0" y="0"/>
                <wp:positionH relativeFrom="column">
                  <wp:posOffset>5273040</wp:posOffset>
                </wp:positionH>
                <wp:positionV relativeFrom="paragraph">
                  <wp:posOffset>-744220</wp:posOffset>
                </wp:positionV>
                <wp:extent cx="914400" cy="4667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6C564" w14:textId="77777777" w:rsidR="00D66B96" w:rsidRPr="00D07BCD" w:rsidRDefault="00D66B96" w:rsidP="00D66B96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Approved</w:t>
                            </w:r>
                            <w:proofErr w:type="spellEnd"/>
                          </w:p>
                          <w:p w14:paraId="240F6CF0" w14:textId="2BC3867A" w:rsidR="00D66B96" w:rsidRPr="00D07BCD" w:rsidRDefault="00D66B96" w:rsidP="00D66B96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MB No. 0920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E37178">
                              <w:rPr>
                                <w:bCs/>
                                <w:sz w:val="16"/>
                                <w:szCs w:val="16"/>
                              </w:rPr>
                              <w:t>1033</w:t>
                            </w:r>
                          </w:p>
                          <w:p w14:paraId="7ED30455" w14:textId="17AFB6D9" w:rsidR="00D66B96" w:rsidRPr="009E3044" w:rsidRDefault="00E37178" w:rsidP="00D66B96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. Date 04/30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5.2pt;margin-top:-58.6pt;width:1in;height:36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" fillcolor="white [3201]" strokeweight=".5pt">
                <v:textbox>
                  <w:txbxContent>
                    <w:p w14:paraId="4646C564" w14:textId="77777777" w:rsidR="00D66B96" w:rsidRPr="00D07BCD" w:rsidRDefault="00D66B96" w:rsidP="00D66B96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07BCD">
                        <w:rPr>
                          <w:bCs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D07BCD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7BCD">
                        <w:rPr>
                          <w:bCs/>
                          <w:sz w:val="16"/>
                          <w:szCs w:val="16"/>
                        </w:rPr>
                        <w:t>Approved</w:t>
                      </w:r>
                      <w:proofErr w:type="spellEnd"/>
                    </w:p>
                    <w:p w14:paraId="240F6CF0" w14:textId="2BC3867A" w:rsidR="00D66B96" w:rsidRPr="00D07BCD" w:rsidRDefault="00D66B96" w:rsidP="00D66B96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OMB No. 0920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-</w:t>
                      </w:r>
                      <w:r w:rsidR="00E37178">
                        <w:rPr>
                          <w:bCs/>
                          <w:sz w:val="16"/>
                          <w:szCs w:val="16"/>
                        </w:rPr>
                        <w:t>1033</w:t>
                      </w:r>
                    </w:p>
                    <w:p w14:paraId="7ED30455" w14:textId="17AFB6D9" w:rsidR="00D66B96" w:rsidRPr="009E3044" w:rsidRDefault="00E37178" w:rsidP="00D66B96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Exp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>. Date 04/30/2015</w:t>
                      </w:r>
                    </w:p>
                  </w:txbxContent>
                </v:textbox>
              </v:shape>
            </w:pict>
          </mc:Fallback>
        </mc:AlternateContent>
      </w:r>
      <w:r w:rsidR="00635772" w:rsidRPr="001E6182">
        <w:rPr>
          <w:rFonts w:cstheme="minorHAnsi"/>
          <w:b/>
          <w:bCs/>
          <w:sz w:val="20"/>
          <w:lang w:val="en-GB"/>
        </w:rPr>
        <w:t>Initials of person completing form: ________</w:t>
      </w:r>
    </w:p>
    <w:p w14:paraId="6B9B4A9A" w14:textId="77777777" w:rsidR="00635772" w:rsidRPr="001E6182" w:rsidRDefault="00635772" w:rsidP="001E6182">
      <w:pPr>
        <w:jc w:val="right"/>
        <w:rPr>
          <w:rFonts w:cstheme="minorHAnsi"/>
          <w:b/>
          <w:bCs/>
          <w:sz w:val="20"/>
          <w:lang w:val="en-GB"/>
        </w:rPr>
      </w:pPr>
      <w:r w:rsidRPr="001E6182">
        <w:rPr>
          <w:rFonts w:cstheme="minorHAnsi"/>
          <w:b/>
          <w:bCs/>
          <w:sz w:val="20"/>
          <w:lang w:val="en-GB"/>
        </w:rPr>
        <w:t>Date of completion of form (</w:t>
      </w:r>
      <w:proofErr w:type="spellStart"/>
      <w:r w:rsidRPr="001E6182">
        <w:rPr>
          <w:rFonts w:cstheme="minorHAnsi"/>
          <w:b/>
          <w:bCs/>
          <w:sz w:val="20"/>
          <w:lang w:val="en-GB"/>
        </w:rPr>
        <w:t>dd</w:t>
      </w:r>
      <w:proofErr w:type="spellEnd"/>
      <w:r w:rsidRPr="001E6182">
        <w:rPr>
          <w:rFonts w:cstheme="minorHAnsi"/>
          <w:b/>
          <w:bCs/>
          <w:sz w:val="20"/>
          <w:lang w:val="en-GB"/>
        </w:rPr>
        <w:t>/mm/</w:t>
      </w:r>
      <w:proofErr w:type="spellStart"/>
      <w:r w:rsidRPr="001E6182">
        <w:rPr>
          <w:rFonts w:cstheme="minorHAnsi"/>
          <w:b/>
          <w:bCs/>
          <w:sz w:val="20"/>
          <w:lang w:val="en-GB"/>
        </w:rPr>
        <w:t>yy</w:t>
      </w:r>
      <w:proofErr w:type="spellEnd"/>
      <w:r w:rsidRPr="001E6182">
        <w:rPr>
          <w:rFonts w:cstheme="minorHAnsi"/>
          <w:b/>
          <w:bCs/>
          <w:sz w:val="20"/>
          <w:lang w:val="en-GB"/>
        </w:rPr>
        <w:t>): _____________</w:t>
      </w:r>
    </w:p>
    <w:p w14:paraId="3F89F4B9" w14:textId="73FD1F54" w:rsidR="00635772" w:rsidRDefault="00CB0723" w:rsidP="001E6182">
      <w:pPr>
        <w:tabs>
          <w:tab w:val="left" w:pos="5384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ab/>
      </w:r>
    </w:p>
    <w:p w14:paraId="2A7E43EF" w14:textId="0007F087" w:rsidR="00635772" w:rsidRDefault="00635772" w:rsidP="00635772">
      <w:pPr>
        <w:rPr>
          <w:rFonts w:cstheme="minorHAnsi"/>
          <w:b/>
          <w:bCs/>
          <w:lang w:val="en-GB"/>
        </w:rPr>
      </w:pPr>
      <w:r w:rsidRPr="00D66B96">
        <w:rPr>
          <w:rFonts w:cstheme="minorHAnsi"/>
          <w:b/>
          <w:bCs/>
          <w:lang w:val="en-GB"/>
        </w:rPr>
        <w:t xml:space="preserve">PLEASE SEND COMPLETED FORM </w:t>
      </w:r>
      <w:proofErr w:type="gramStart"/>
      <w:r w:rsidRPr="00D66B96">
        <w:rPr>
          <w:rFonts w:cstheme="minorHAnsi"/>
          <w:b/>
          <w:bCs/>
          <w:lang w:val="en-GB"/>
        </w:rPr>
        <w:t>TO:</w:t>
      </w:r>
      <w:proofErr w:type="gramEnd"/>
      <w:r w:rsidRPr="00D66B96">
        <w:rPr>
          <w:rFonts w:cstheme="minorHAnsi"/>
          <w:b/>
          <w:bCs/>
          <w:lang w:val="en-GB"/>
        </w:rPr>
        <w:t xml:space="preserve"> _________________________________</w:t>
      </w:r>
    </w:p>
    <w:p w14:paraId="490102C9" w14:textId="7AAE52B8" w:rsidR="00635772" w:rsidRPr="008A042C" w:rsidRDefault="00635772" w:rsidP="001E6182">
      <w:pPr>
        <w:tabs>
          <w:tab w:val="left" w:pos="5647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ab/>
      </w:r>
    </w:p>
    <w:p w14:paraId="46D4C67D" w14:textId="77777777" w:rsidR="00635772" w:rsidRPr="001E6182" w:rsidRDefault="00635772" w:rsidP="00635772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E6182">
        <w:rPr>
          <w:rFonts w:asciiTheme="minorHAnsi" w:hAnsiTheme="minorHAnsi" w:cstheme="minorHAnsi"/>
          <w:b/>
          <w:bCs/>
          <w:lang w:val="en-GB"/>
        </w:rPr>
        <w:t>Health-care workers (HCWs) and Ebola Virus Disease (EVD) exposure risk:</w:t>
      </w:r>
    </w:p>
    <w:p w14:paraId="6BCF91B5" w14:textId="77777777" w:rsidR="00635772" w:rsidRPr="001E6182" w:rsidRDefault="00635772" w:rsidP="00635772">
      <w:pPr>
        <w:jc w:val="center"/>
        <w:rPr>
          <w:rFonts w:asciiTheme="minorHAnsi" w:hAnsiTheme="minorHAnsi" w:cstheme="minorHAnsi"/>
          <w:lang w:val="en-GB"/>
        </w:rPr>
      </w:pPr>
      <w:r w:rsidRPr="001E6182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5FE0F" wp14:editId="1EC03867">
                <wp:simplePos x="0" y="0"/>
                <wp:positionH relativeFrom="column">
                  <wp:posOffset>1313843</wp:posOffset>
                </wp:positionH>
                <wp:positionV relativeFrom="paragraph">
                  <wp:posOffset>221339</wp:posOffset>
                </wp:positionV>
                <wp:extent cx="2971800" cy="294198"/>
                <wp:effectExtent l="0" t="0" r="1905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EFCD" w14:textId="77777777" w:rsidR="005F0903" w:rsidRPr="00B643B0" w:rsidRDefault="005F0903" w:rsidP="00635772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Case 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</w:rPr>
                              <w:t>number</w:t>
                            </w:r>
                            <w:proofErr w:type="spellEnd"/>
                            <w:r w:rsidRPr="00B643B0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proofErr w:type="gramEnd"/>
                            <w:r w:rsidRPr="00B643B0">
                              <w:rPr>
                                <w:rFonts w:ascii="Calibri" w:hAnsi="Calibri"/>
                                <w:b/>
                              </w:rPr>
                              <w:t xml:space="preserve"> _________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45pt;margin-top:17.45pt;width:234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cvKgIAAFA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">
                <v:textbox>
                  <w:txbxContent>
                    <w:p w14:paraId="21AFEFCD" w14:textId="77777777" w:rsidR="005F0903" w:rsidRPr="00B643B0" w:rsidRDefault="005F0903" w:rsidP="00635772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Case ID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number</w:t>
                      </w:r>
                      <w:proofErr w:type="spellEnd"/>
                      <w:r w:rsidRPr="00B643B0">
                        <w:rPr>
                          <w:rFonts w:ascii="Calibri" w:hAnsi="Calibri"/>
                          <w:b/>
                        </w:rPr>
                        <w:t>: _________</w:t>
                      </w:r>
                      <w:r>
                        <w:rPr>
                          <w:rFonts w:ascii="Calibri" w:hAnsi="Calibri"/>
                          <w:b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E6182">
        <w:rPr>
          <w:rFonts w:asciiTheme="minorHAnsi" w:hAnsiTheme="minorHAnsi" w:cstheme="minorHAnsi"/>
          <w:b/>
          <w:bCs/>
          <w:lang w:val="en-GB"/>
        </w:rPr>
        <w:t>reporting</w:t>
      </w:r>
      <w:proofErr w:type="gramEnd"/>
      <w:r w:rsidRPr="001E6182">
        <w:rPr>
          <w:rFonts w:asciiTheme="minorHAnsi" w:hAnsiTheme="minorHAnsi" w:cstheme="minorHAnsi"/>
          <w:b/>
          <w:bCs/>
          <w:lang w:val="en-GB"/>
        </w:rPr>
        <w:t xml:space="preserve"> form to be completed for EVD cases in HCWs</w:t>
      </w:r>
      <w:r w:rsidRPr="001E6182">
        <w:rPr>
          <w:rFonts w:asciiTheme="minorHAnsi" w:hAnsiTheme="minorHAnsi" w:cstheme="minorHAnsi"/>
          <w:lang w:val="en-GB"/>
        </w:rPr>
        <w:cr/>
      </w:r>
    </w:p>
    <w:p w14:paraId="1515C6F7" w14:textId="6E4A71D8" w:rsidR="00635772" w:rsidRPr="001E6182" w:rsidRDefault="00635772" w:rsidP="00635772">
      <w:pPr>
        <w:rPr>
          <w:rFonts w:asciiTheme="minorHAnsi" w:hAnsiTheme="minorHAnsi" w:cstheme="minorHAnsi"/>
          <w:b/>
          <w:bCs/>
          <w:lang w:val="en-GB"/>
        </w:rPr>
      </w:pPr>
    </w:p>
    <w:p w14:paraId="129522BE" w14:textId="07DB75AC" w:rsidR="0098648B" w:rsidRPr="001E6182" w:rsidRDefault="0098648B" w:rsidP="0098648B">
      <w:pPr>
        <w:rPr>
          <w:rFonts w:asciiTheme="minorHAnsi" w:eastAsia="Times New Roman" w:hAnsiTheme="minorHAnsi" w:cs="Arial"/>
          <w:sz w:val="18"/>
          <w:szCs w:val="20"/>
        </w:rPr>
      </w:pP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hank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for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onsidering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hi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tud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. The Sierra Leone Ministry o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Heal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,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ogether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i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he Worl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Heal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Organizatio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nd th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enter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for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Diseas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Control ar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rying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o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lear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more about how an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h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heal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car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orker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in Sierra Leone ar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getting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Ebola virus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diseas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.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ant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o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lear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more about how people ar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getting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ick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o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hat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a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help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prevent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infections in the future.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will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ask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som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questions about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what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happened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befor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fell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ill. If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agre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,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would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also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lik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to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ask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som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questions to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your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co-workers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to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learn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more about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what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might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have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happened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to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make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</w:rPr>
        <w:t xml:space="preserve"> ill.</w:t>
      </w:r>
      <w:r w:rsidRPr="001E6182">
        <w:rPr>
          <w:rFonts w:asciiTheme="minorHAnsi" w:eastAsia="Times New Roman" w:hAnsiTheme="minorHAnsi" w:cs="Arial"/>
          <w:sz w:val="18"/>
          <w:szCs w:val="20"/>
        </w:rPr>
        <w:t xml:space="preserve"> You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not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b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punished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for practices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hat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ma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hav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exposed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o Ebola virus infection an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not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har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r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information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outsid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o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tud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staff.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recor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r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nam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n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addres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o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hat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heal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orker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a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find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n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mak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sur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onl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ask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thes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questions once.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Onl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h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tud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eam</w:t>
      </w:r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can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see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your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information</w:t>
      </w:r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and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the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onl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look at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your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information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hen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the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are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orking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on the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stud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.  All the information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be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in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locked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computer files on a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protected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computer at WHO. Information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be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summarized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in reports.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e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not report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anything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about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individuall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.</w:t>
      </w:r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You are free to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choose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whether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or not to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be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in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this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stud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.  You are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also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free to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sa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no to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an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part of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this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>study</w:t>
      </w:r>
      <w:proofErr w:type="spellEnd"/>
      <w:r w:rsidRPr="001E6182">
        <w:rPr>
          <w:rFonts w:asciiTheme="minorHAnsi" w:eastAsia="Times New Roman" w:hAnsiTheme="minorHAnsi" w:cs="Arial"/>
          <w:color w:val="000000"/>
          <w:sz w:val="18"/>
          <w:szCs w:val="20"/>
        </w:rPr>
        <w:t xml:space="preserve">. You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ill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not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los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an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o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r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usual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heal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services or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other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benefit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eve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i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a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no.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Eve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i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sa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e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,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ma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change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r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mind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t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any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time. I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have questions or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oncerns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,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you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an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call Dr.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Ali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uri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t the Ministry of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Heal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t +232-076671100. (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Provid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card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with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 xml:space="preserve"> phone </w:t>
      </w:r>
      <w:r w:rsidR="005D4349">
        <w:rPr>
          <w:rFonts w:asciiTheme="minorHAnsi" w:eastAsia="Times New Roman" w:hAnsiTheme="minorHAnsi" w:cs="Arial"/>
          <w:sz w:val="18"/>
          <w:szCs w:val="20"/>
        </w:rPr>
        <w:t>#</w:t>
      </w:r>
      <w:r w:rsidRPr="001E6182">
        <w:rPr>
          <w:rFonts w:asciiTheme="minorHAnsi" w:eastAsia="Times New Roman" w:hAnsiTheme="minorHAnsi" w:cs="Arial"/>
          <w:sz w:val="18"/>
          <w:szCs w:val="20"/>
        </w:rPr>
        <w:t xml:space="preserve"> and </w:t>
      </w:r>
      <w:proofErr w:type="spellStart"/>
      <w:r w:rsidRPr="001E6182">
        <w:rPr>
          <w:rFonts w:asciiTheme="minorHAnsi" w:eastAsia="Times New Roman" w:hAnsiTheme="minorHAnsi" w:cs="Arial"/>
          <w:sz w:val="18"/>
          <w:szCs w:val="20"/>
        </w:rPr>
        <w:t>name</w:t>
      </w:r>
      <w:proofErr w:type="spellEnd"/>
      <w:r w:rsidRPr="001E6182">
        <w:rPr>
          <w:rFonts w:asciiTheme="minorHAnsi" w:eastAsia="Times New Roman" w:hAnsiTheme="minorHAnsi" w:cs="Arial"/>
          <w:sz w:val="18"/>
          <w:szCs w:val="20"/>
        </w:rPr>
        <w:t>).</w:t>
      </w:r>
    </w:p>
    <w:p w14:paraId="6C76CA61" w14:textId="524EEFC5" w:rsidR="00882050" w:rsidRPr="00AF1D9A" w:rsidRDefault="00672D77" w:rsidP="006E5A5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E1D70" wp14:editId="7EBF06A5">
                <wp:simplePos x="0" y="0"/>
                <wp:positionH relativeFrom="column">
                  <wp:posOffset>-69684</wp:posOffset>
                </wp:positionH>
                <wp:positionV relativeFrom="paragraph">
                  <wp:posOffset>116840</wp:posOffset>
                </wp:positionV>
                <wp:extent cx="6249670" cy="2115047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211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5pt;margin-top:9.2pt;width:492.1pt;height:16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" filled="f" strokecolor="#0d0d0d [3069]" strokeweight="2pt"/>
            </w:pict>
          </mc:Fallback>
        </mc:AlternateContent>
      </w:r>
    </w:p>
    <w:p w14:paraId="0AF8423E" w14:textId="77777777" w:rsidR="00820302" w:rsidRDefault="00820302" w:rsidP="001E618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BASIC INFORMATION</w:t>
      </w:r>
    </w:p>
    <w:p w14:paraId="1554EEA4" w14:textId="567CDBA3" w:rsidR="00820302" w:rsidRPr="001E6182" w:rsidRDefault="00820302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erson </w:t>
      </w:r>
      <w:proofErr w:type="gramStart"/>
      <w:r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>being interviewed</w:t>
      </w:r>
      <w:proofErr w:type="gramEnd"/>
      <w:r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</w:p>
    <w:p w14:paraId="1B454BED" w14:textId="10B75C19" w:rsidR="00820302" w:rsidRPr="001E6182" w:rsidRDefault="00820302" w:rsidP="001E6182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Patient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Co-work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not supervisor)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15CDFC90" w14:textId="6554EF1D" w:rsidR="00820302" w:rsidRPr="001E6182" w:rsidRDefault="00820302" w:rsidP="001E6182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>Patient’s s</w:t>
      </w:r>
      <w:r>
        <w:rPr>
          <w:rFonts w:asciiTheme="minorHAnsi" w:hAnsiTheme="minorHAnsi" w:cstheme="minorHAnsi"/>
          <w:sz w:val="22"/>
          <w:szCs w:val="22"/>
          <w:lang w:val="en-GB"/>
        </w:rPr>
        <w:t>uperviso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Family member (</w:t>
      </w:r>
      <w:proofErr w:type="gramStart"/>
      <w:r w:rsidRPr="001E6182">
        <w:rPr>
          <w:rFonts w:asciiTheme="minorHAnsi" w:hAnsiTheme="minorHAnsi" w:cstheme="minorHAnsi"/>
          <w:sz w:val="22"/>
          <w:szCs w:val="22"/>
          <w:lang w:val="en-GB"/>
        </w:rPr>
        <w:t>specify):</w:t>
      </w:r>
      <w:proofErr w:type="gramEnd"/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_______</w:t>
      </w:r>
      <w:r>
        <w:rPr>
          <w:rFonts w:asciiTheme="minorHAnsi" w:hAnsiTheme="minorHAnsi" w:cstheme="minorHAnsi"/>
          <w:sz w:val="22"/>
          <w:szCs w:val="22"/>
          <w:lang w:val="en-GB"/>
        </w:rPr>
        <w:t>_______________</w:t>
      </w:r>
    </w:p>
    <w:p w14:paraId="092920FE" w14:textId="0E6AEED2" w:rsidR="00820302" w:rsidRDefault="00F93105" w:rsidP="001E6182">
      <w:pPr>
        <w:ind w:left="360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9319E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2931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29319E">
        <w:rPr>
          <w:rFonts w:asciiTheme="minorHAnsi" w:hAnsiTheme="minorHAnsi" w:cstheme="minorHAnsi"/>
          <w:sz w:val="22"/>
          <w:szCs w:val="22"/>
          <w:lang w:val="en-GB"/>
        </w:rPr>
        <w:t xml:space="preserve"> (specify): _______</w:t>
      </w:r>
      <w:r>
        <w:rPr>
          <w:rFonts w:asciiTheme="minorHAnsi" w:hAnsiTheme="minorHAnsi" w:cstheme="minorHAnsi"/>
          <w:sz w:val="22"/>
          <w:szCs w:val="22"/>
          <w:lang w:val="en-GB"/>
        </w:rPr>
        <w:t>_______________</w:t>
      </w:r>
    </w:p>
    <w:p w14:paraId="765D0D94" w14:textId="035854F7" w:rsidR="00820302" w:rsidRDefault="00820302" w:rsidP="00E1556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Site of interview</w:t>
      </w:r>
    </w:p>
    <w:p w14:paraId="46EF8773" w14:textId="6A50E27B" w:rsidR="00820302" w:rsidRPr="001E6182" w:rsidRDefault="00820302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ome of 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>patient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174B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orkplace of 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>pati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64DD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Start"/>
      <w:r w:rsidR="004664DD">
        <w:rPr>
          <w:rFonts w:asciiTheme="minorHAnsi" w:hAnsiTheme="minorHAnsi" w:cstheme="minorHAnsi"/>
          <w:sz w:val="22"/>
          <w:szCs w:val="22"/>
          <w:lang w:val="en-GB"/>
        </w:rPr>
        <w:t>specify):</w:t>
      </w:r>
      <w:proofErr w:type="gramEnd"/>
      <w:r w:rsidR="004664DD">
        <w:rPr>
          <w:rFonts w:asciiTheme="minorHAnsi" w:hAnsiTheme="minorHAnsi" w:cstheme="minorHAnsi"/>
          <w:sz w:val="22"/>
          <w:szCs w:val="22"/>
          <w:lang w:val="en-GB"/>
        </w:rPr>
        <w:t xml:space="preserve"> ____________________</w:t>
      </w:r>
    </w:p>
    <w:p w14:paraId="6ADEE086" w14:textId="00D04DA4" w:rsidR="00820302" w:rsidRPr="001E6182" w:rsidRDefault="00820302" w:rsidP="001E6182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Holding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center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/ETU/CCC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4664DD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ther: ________________________ </w:t>
      </w:r>
      <w:r w:rsidRPr="00D174B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16BCB3C7" w14:textId="77777777" w:rsidR="00ED7862" w:rsidRDefault="00ED7862" w:rsidP="00D861C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535195D" w14:textId="284E15FF" w:rsidR="00D861CD" w:rsidRDefault="00D861CD" w:rsidP="00D861C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Case classification:</w:t>
      </w:r>
      <w:r w:rsidR="004664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664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Suspected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Confirmed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124DCE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 xml:space="preserve">Unknown     </w:t>
      </w:r>
    </w:p>
    <w:p w14:paraId="0AF31ECE" w14:textId="4E68D201" w:rsidR="00D861CD" w:rsidRPr="00AF1D9A" w:rsidRDefault="00D861CD" w:rsidP="00D861C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Case status at evaluation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live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933FB2">
        <w:rPr>
          <w:rFonts w:asciiTheme="minorHAnsi" w:hAnsiTheme="minorHAnsi" w:cstheme="minorHAnsi"/>
          <w:sz w:val="22"/>
          <w:szCs w:val="22"/>
          <w:lang w:val="en-GB"/>
        </w:rPr>
        <w:t xml:space="preserve">        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eceased</w:t>
      </w:r>
      <w:r w:rsidR="00933FB2">
        <w:rPr>
          <w:rFonts w:asciiTheme="minorHAnsi" w:hAnsiTheme="minorHAnsi" w:cstheme="minorHAnsi"/>
          <w:sz w:val="22"/>
          <w:szCs w:val="22"/>
          <w:lang w:val="en-GB"/>
        </w:rPr>
        <w:t xml:space="preserve"> (date: </w:t>
      </w:r>
      <w:r w:rsidR="00933FB2" w:rsidRPr="00AF1D9A">
        <w:rPr>
          <w:rFonts w:asciiTheme="minorHAnsi" w:hAnsiTheme="minorHAnsi" w:cstheme="minorHAnsi"/>
          <w:sz w:val="22"/>
          <w:szCs w:val="22"/>
          <w:lang w:val="en-GB"/>
        </w:rPr>
        <w:t>___/___/___</w:t>
      </w:r>
      <w:r w:rsidR="00933FB2">
        <w:rPr>
          <w:rFonts w:asciiTheme="minorHAnsi" w:hAnsiTheme="minorHAnsi" w:cstheme="minorHAnsi"/>
          <w:sz w:val="22"/>
          <w:szCs w:val="22"/>
          <w:lang w:val="en-GB"/>
        </w:rPr>
        <w:t xml:space="preserve">)   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Unknown     </w:t>
      </w:r>
    </w:p>
    <w:p w14:paraId="39F98A22" w14:textId="7B62C67E" w:rsidR="00D861CD" w:rsidRDefault="00672D77" w:rsidP="00E1556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ADE46" wp14:editId="36C348C2">
                <wp:simplePos x="0" y="0"/>
                <wp:positionH relativeFrom="column">
                  <wp:posOffset>-69684</wp:posOffset>
                </wp:positionH>
                <wp:positionV relativeFrom="paragraph">
                  <wp:posOffset>161538</wp:posOffset>
                </wp:positionV>
                <wp:extent cx="6249670" cy="779228"/>
                <wp:effectExtent l="0" t="0" r="1778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779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5pt;margin-top:12.7pt;width:492.1pt;height:61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" filled="f" strokecolor="#0d0d0d [3069]" strokeweight="2pt"/>
            </w:pict>
          </mc:Fallback>
        </mc:AlternateContent>
      </w:r>
    </w:p>
    <w:p w14:paraId="243ED830" w14:textId="12186C42" w:rsidR="004E2C38" w:rsidRPr="001E6182" w:rsidRDefault="006E5A57" w:rsidP="001E618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>PATIENT</w:t>
      </w:r>
      <w:r w:rsidR="00D17AE8"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HCW)</w:t>
      </w:r>
      <w:r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DENTITY</w:t>
      </w:r>
      <w:r w:rsidRPr="001E6182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D17AE8" w:rsidRPr="001E6182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17AE8" w:rsidRPr="001E6182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17AE8" w:rsidRPr="001E6182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17AE8" w:rsidRPr="001E6182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19F8611D" w14:textId="5A742497" w:rsidR="004E2C38" w:rsidRPr="00AF1D9A" w:rsidRDefault="001C102C" w:rsidP="001C102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Theme="minorHAnsi" w:hAnsiTheme="minorHAnsi" w:cstheme="minorHAnsi"/>
          <w:sz w:val="22"/>
          <w:szCs w:val="22"/>
          <w:lang w:val="en-GB"/>
        </w:rPr>
        <w:t>Last name_________________</w:t>
      </w:r>
      <w:r w:rsidR="00E35569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First Name________________ Second Name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</w:p>
    <w:p w14:paraId="68B2476F" w14:textId="7E7324D3" w:rsidR="004E2C38" w:rsidRPr="00AF1D9A" w:rsidRDefault="001C102C" w:rsidP="004E2C3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Theme="minorHAnsi" w:hAnsiTheme="minorHAnsi" w:cstheme="minorHAnsi"/>
          <w:sz w:val="22"/>
          <w:szCs w:val="22"/>
          <w:lang w:val="en-GB"/>
        </w:rPr>
        <w:t>Date of birth</w:t>
      </w:r>
      <w:r w:rsidR="00E3556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20302">
        <w:rPr>
          <w:rFonts w:asciiTheme="minorHAnsi" w:hAnsiTheme="minorHAnsi" w:cstheme="minorHAnsi"/>
          <w:sz w:val="22"/>
          <w:szCs w:val="22"/>
          <w:lang w:val="en-GB"/>
        </w:rPr>
        <w:t>(mm/</w:t>
      </w:r>
      <w:proofErr w:type="spellStart"/>
      <w:r w:rsidR="00820302">
        <w:rPr>
          <w:rFonts w:asciiTheme="minorHAnsi" w:hAnsiTheme="minorHAnsi" w:cstheme="minorHAnsi"/>
          <w:sz w:val="22"/>
          <w:szCs w:val="22"/>
          <w:lang w:val="en-GB"/>
        </w:rPr>
        <w:t>dd</w:t>
      </w:r>
      <w:proofErr w:type="spellEnd"/>
      <w:r w:rsidR="00820302"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 w:rsidR="00820302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="00820302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___/___/___  </w:t>
      </w:r>
      <w:r w:rsidR="00D17AE8"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2030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>ge (years</w:t>
      </w:r>
      <w:proofErr w:type="gramStart"/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>)_</w:t>
      </w:r>
      <w:proofErr w:type="gramEnd"/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>____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17AE8" w:rsidRPr="00AF1D9A">
        <w:rPr>
          <w:rFonts w:asciiTheme="minorHAnsi" w:hAnsiTheme="minorHAnsi" w:cstheme="minorHAnsi"/>
          <w:sz w:val="22"/>
          <w:szCs w:val="22"/>
          <w:lang w:val="en-GB"/>
        </w:rPr>
        <w:tab/>
        <w:t>Sex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E2C38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M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E2C38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F</w:t>
      </w:r>
    </w:p>
    <w:p w14:paraId="2AAE43C0" w14:textId="2171B113" w:rsidR="004E2C38" w:rsidRPr="00AF1D9A" w:rsidRDefault="004E2C38" w:rsidP="004E2C3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Theme="minorHAnsi" w:hAnsiTheme="minorHAnsi" w:cstheme="minorHAnsi"/>
          <w:sz w:val="22"/>
          <w:szCs w:val="22"/>
          <w:lang w:val="en-GB"/>
        </w:rPr>
        <w:t>Village of residence ____________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softHyphen/>
        <w:t>_____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33FB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>District ________</w:t>
      </w:r>
      <w:r w:rsidR="00840C3C" w:rsidRPr="00AF1D9A">
        <w:rPr>
          <w:rFonts w:asciiTheme="minorHAnsi" w:hAnsiTheme="minorHAnsi" w:cstheme="minorHAnsi"/>
          <w:sz w:val="22"/>
          <w:szCs w:val="22"/>
          <w:lang w:val="en-GB"/>
        </w:rPr>
        <w:t>____</w:t>
      </w:r>
      <w:r w:rsidR="00933FB2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>Nationality: _________________</w:t>
      </w:r>
    </w:p>
    <w:p w14:paraId="494EE844" w14:textId="1E2BDFA4" w:rsidR="00840C3C" w:rsidRPr="00AF1D9A" w:rsidRDefault="00672D77" w:rsidP="004E2C3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A83B5" wp14:editId="53B60241">
                <wp:simplePos x="0" y="0"/>
                <wp:positionH relativeFrom="column">
                  <wp:posOffset>-69684</wp:posOffset>
                </wp:positionH>
                <wp:positionV relativeFrom="paragraph">
                  <wp:posOffset>124874</wp:posOffset>
                </wp:positionV>
                <wp:extent cx="6249670" cy="2385391"/>
                <wp:effectExtent l="0" t="0" r="1778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2385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5pt;margin-top:9.85pt;width:492.1pt;height:18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" filled="f" strokecolor="#0d0d0d [3069]" strokeweight="2pt"/>
            </w:pict>
          </mc:Fallback>
        </mc:AlternateContent>
      </w:r>
    </w:p>
    <w:p w14:paraId="29478551" w14:textId="495ED2A9" w:rsidR="00775AE8" w:rsidRPr="001E6182" w:rsidRDefault="00775AE8" w:rsidP="001E6182">
      <w:pPr>
        <w:pStyle w:val="ListParagraph"/>
        <w:numPr>
          <w:ilvl w:val="0"/>
          <w:numId w:val="9"/>
        </w:numPr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>CLINICAL COURSE</w:t>
      </w:r>
    </w:p>
    <w:p w14:paraId="37D232C4" w14:textId="7A7BE746" w:rsidR="00775AE8" w:rsidRPr="006A1652" w:rsidRDefault="00775AE8" w:rsidP="00775AE8">
      <w:pPr>
        <w:rPr>
          <w:rFonts w:asciiTheme="minorHAnsi" w:hAnsiTheme="minorHAnsi" w:cs="Calibri"/>
          <w:bCs/>
          <w:sz w:val="22"/>
          <w:szCs w:val="22"/>
          <w:lang w:val="en-GB"/>
        </w:rPr>
      </w:pPr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Date of symptom </w:t>
      </w:r>
      <w:proofErr w:type="gramStart"/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>onset</w:t>
      </w:r>
      <w:r>
        <w:rPr>
          <w:rFonts w:asciiTheme="minorHAnsi" w:hAnsiTheme="minorHAnsi" w:cs="Calibri"/>
          <w:bCs/>
          <w:sz w:val="22"/>
          <w:szCs w:val="22"/>
          <w:lang w:val="en-GB"/>
        </w:rPr>
        <w:t xml:space="preserve">  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>_</w:t>
      </w:r>
      <w:proofErr w:type="gramEnd"/>
      <w:r w:rsidRPr="00AF1D9A">
        <w:rPr>
          <w:rFonts w:asciiTheme="minorHAnsi" w:hAnsiTheme="minorHAnsi" w:cs="Calibri"/>
          <w:sz w:val="22"/>
          <w:szCs w:val="22"/>
          <w:lang w:val="en-GB"/>
        </w:rPr>
        <w:t>__/___/___</w:t>
      </w:r>
      <w:r w:rsidR="004664DD">
        <w:rPr>
          <w:rFonts w:asciiTheme="minorHAnsi" w:hAnsiTheme="minorHAnsi" w:cs="Calibri"/>
          <w:sz w:val="22"/>
          <w:szCs w:val="22"/>
          <w:lang w:val="en-GB"/>
        </w:rPr>
        <w:tab/>
      </w:r>
      <w:r w:rsidR="004664DD">
        <w:rPr>
          <w:rFonts w:asciiTheme="minorHAnsi" w:hAnsiTheme="minorHAnsi" w:cs="Calibri"/>
          <w:sz w:val="22"/>
          <w:szCs w:val="22"/>
          <w:lang w:val="en-GB"/>
        </w:rPr>
        <w:tab/>
      </w:r>
      <w:r w:rsidR="004664DD" w:rsidRPr="001E6182">
        <w:rPr>
          <w:rFonts w:asciiTheme="minorHAnsi" w:hAnsiTheme="minorHAnsi" w:cs="Calibri"/>
          <w:b/>
          <w:sz w:val="22"/>
          <w:szCs w:val="22"/>
          <w:lang w:val="en-GB"/>
        </w:rPr>
        <w:t>Date patient stopped working</w:t>
      </w:r>
      <w:r w:rsidR="004664DD">
        <w:rPr>
          <w:rFonts w:asciiTheme="minorHAnsi" w:hAnsiTheme="minorHAnsi" w:cs="Calibri"/>
          <w:sz w:val="22"/>
          <w:szCs w:val="22"/>
          <w:lang w:val="en-GB"/>
        </w:rPr>
        <w:t>: ___/___/____</w:t>
      </w:r>
    </w:p>
    <w:p w14:paraId="15F267D7" w14:textId="77777777" w:rsidR="00775AE8" w:rsidRDefault="00775AE8" w:rsidP="00775AE8">
      <w:pPr>
        <w:rPr>
          <w:rFonts w:asciiTheme="minorHAnsi" w:hAnsiTheme="minorHAnsi" w:cs="Calibri"/>
          <w:sz w:val="22"/>
          <w:szCs w:val="22"/>
          <w:lang w:val="en-GB"/>
        </w:rPr>
      </w:pPr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>Date of first visit to healthcare facility</w:t>
      </w:r>
      <w:r w:rsidRPr="006A1652">
        <w:rPr>
          <w:rFonts w:asciiTheme="minorHAnsi" w:hAnsiTheme="minorHAnsi" w:cs="Calibri"/>
          <w:bCs/>
          <w:sz w:val="22"/>
          <w:szCs w:val="22"/>
          <w:lang w:val="en-GB"/>
        </w:rPr>
        <w:t>:</w:t>
      </w:r>
      <w:r w:rsidRPr="006A1652">
        <w:rPr>
          <w:rFonts w:asciiTheme="minorHAnsi" w:hAnsiTheme="minorHAnsi" w:cs="Calibri"/>
          <w:bCs/>
          <w:sz w:val="22"/>
          <w:szCs w:val="22"/>
          <w:lang w:val="en-GB"/>
        </w:rPr>
        <w:tab/>
      </w:r>
      <w:r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 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>___/___/___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   </w:t>
      </w:r>
      <w:r w:rsidRPr="001E6182">
        <w:rPr>
          <w:rFonts w:asciiTheme="minorHAnsi" w:hAnsiTheme="minorHAnsi" w:cs="Calibri"/>
          <w:b/>
          <w:sz w:val="22"/>
          <w:szCs w:val="22"/>
          <w:lang w:val="en-GB"/>
        </w:rPr>
        <w:t>Facility name</w:t>
      </w:r>
      <w:r>
        <w:rPr>
          <w:rFonts w:asciiTheme="minorHAnsi" w:hAnsiTheme="minorHAnsi" w:cs="Calibri"/>
          <w:sz w:val="22"/>
          <w:szCs w:val="22"/>
          <w:lang w:val="en-GB"/>
        </w:rPr>
        <w:t>: _________________</w:t>
      </w:r>
    </w:p>
    <w:p w14:paraId="0F866665" w14:textId="77777777" w:rsidR="00775AE8" w:rsidRDefault="00775AE8" w:rsidP="00775AE8">
      <w:pPr>
        <w:rPr>
          <w:rFonts w:asciiTheme="minorHAnsi" w:hAnsiTheme="minorHAnsi" w:cs="Calibri"/>
          <w:sz w:val="22"/>
          <w:szCs w:val="22"/>
          <w:lang w:val="en-GB"/>
        </w:rPr>
      </w:pPr>
      <w:proofErr w:type="gramStart"/>
      <w:r w:rsidRPr="001E6182">
        <w:rPr>
          <w:rFonts w:asciiTheme="minorHAnsi" w:hAnsiTheme="minorHAnsi" w:cs="Calibri"/>
          <w:b/>
          <w:sz w:val="22"/>
          <w:szCs w:val="22"/>
          <w:lang w:val="en-GB"/>
        </w:rPr>
        <w:t>Was patient admitted</w:t>
      </w:r>
      <w:proofErr w:type="gramEnd"/>
      <w:r w:rsidRPr="001E6182">
        <w:rPr>
          <w:rFonts w:asciiTheme="minorHAnsi" w:hAnsiTheme="minorHAnsi" w:cs="Calibri"/>
          <w:b/>
          <w:sz w:val="22"/>
          <w:szCs w:val="22"/>
          <w:lang w:val="en-GB"/>
        </w:rPr>
        <w:t xml:space="preserve"> at first visit?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Yes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No  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DK (don’t know)</w:t>
      </w:r>
    </w:p>
    <w:p w14:paraId="7DDD046B" w14:textId="412F801E" w:rsidR="00703128" w:rsidRDefault="00703128" w:rsidP="00775AE8">
      <w:pPr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ab/>
        <w:t xml:space="preserve">If </w:t>
      </w:r>
      <w:r w:rsidR="00933FB2" w:rsidRPr="001E6182">
        <w:rPr>
          <w:rFonts w:asciiTheme="minorHAnsi" w:hAnsiTheme="minorHAnsi" w:cs="Calibri"/>
          <w:b/>
          <w:sz w:val="22"/>
          <w:szCs w:val="22"/>
          <w:lang w:val="en-GB"/>
        </w:rPr>
        <w:t>NO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, what was </w:t>
      </w:r>
      <w:r w:rsidR="008B15F0">
        <w:rPr>
          <w:rFonts w:asciiTheme="minorHAnsi" w:hAnsiTheme="minorHAnsi" w:cs="Calibri"/>
          <w:sz w:val="22"/>
          <w:szCs w:val="22"/>
          <w:lang w:val="en-GB"/>
        </w:rPr>
        <w:t xml:space="preserve">the suspected 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diagnosis? </w:t>
      </w:r>
    </w:p>
    <w:p w14:paraId="1BE13162" w14:textId="2021E692" w:rsidR="00703128" w:rsidRDefault="00703128" w:rsidP="00703128">
      <w:pPr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>
        <w:rPr>
          <w:rFonts w:asciiTheme="minorHAnsi" w:hAnsiTheme="minorHAnsi" w:cs="Calibri"/>
          <w:sz w:val="22"/>
          <w:szCs w:val="22"/>
          <w:lang w:val="en-GB"/>
        </w:rPr>
        <w:t>Suspect malaria</w:t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>
        <w:rPr>
          <w:rFonts w:asciiTheme="minorHAnsi" w:hAnsiTheme="minorHAnsi" w:cs="Calibri"/>
          <w:sz w:val="22"/>
          <w:szCs w:val="22"/>
          <w:lang w:val="en-GB"/>
        </w:rPr>
        <w:t>Suspect other infection</w:t>
      </w:r>
    </w:p>
    <w:p w14:paraId="62E944B9" w14:textId="08F72BD2" w:rsidR="00703128" w:rsidRDefault="00703128" w:rsidP="00775AE8">
      <w:pPr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>
        <w:rPr>
          <w:rFonts w:asciiTheme="minorHAnsi" w:hAnsiTheme="minorHAnsi" w:cs="Calibri"/>
          <w:sz w:val="22"/>
          <w:szCs w:val="22"/>
          <w:lang w:val="en-GB"/>
        </w:rPr>
        <w:t>Suspect typhoid</w:t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>
        <w:rPr>
          <w:rFonts w:asciiTheme="minorHAnsi" w:hAnsiTheme="minorHAnsi" w:cs="Calibri"/>
          <w:sz w:val="22"/>
          <w:szCs w:val="22"/>
          <w:lang w:val="en-GB"/>
        </w:rPr>
        <w:t>Other: _________________________</w:t>
      </w:r>
      <w:r>
        <w:rPr>
          <w:rFonts w:asciiTheme="minorHAnsi" w:hAnsiTheme="minorHAnsi" w:cs="Calibri"/>
          <w:sz w:val="22"/>
          <w:szCs w:val="22"/>
          <w:lang w:val="en-GB"/>
        </w:rPr>
        <w:tab/>
      </w:r>
    </w:p>
    <w:p w14:paraId="28266F4C" w14:textId="61CDF967" w:rsidR="00775AE8" w:rsidRPr="00ED7862" w:rsidRDefault="00703128" w:rsidP="001E6182">
      <w:pPr>
        <w:ind w:left="720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If patient </w:t>
      </w:r>
      <w:r w:rsidR="00ED7862"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>WAS NOT</w:t>
      </w:r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 admitted at first presentation, p</w:t>
      </w:r>
      <w:r w:rsidR="00775AE8"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>lease check all activities patient undertook</w:t>
      </w:r>
      <w:r w:rsidRPr="001E6182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/treatments patient received </w:t>
      </w:r>
      <w:r w:rsidR="00775AE8" w:rsidRPr="001E6182">
        <w:rPr>
          <w:rFonts w:asciiTheme="minorHAnsi" w:hAnsiTheme="minorHAnsi" w:cs="Calibri"/>
          <w:b/>
          <w:bCs/>
          <w:i/>
          <w:sz w:val="22"/>
          <w:szCs w:val="22"/>
          <w:lang w:val="en-GB"/>
        </w:rPr>
        <w:t>between symptom onset and isolation</w:t>
      </w:r>
    </w:p>
    <w:p w14:paraId="65887433" w14:textId="77777777" w:rsidR="00775AE8" w:rsidRDefault="00775AE8" w:rsidP="00775AE8">
      <w:pPr>
        <w:ind w:left="1440"/>
        <w:rPr>
          <w:rFonts w:asciiTheme="minorHAnsi" w:hAnsiTheme="minorHAnsi" w:cs="Calibri"/>
          <w:sz w:val="22"/>
          <w:szCs w:val="22"/>
          <w:lang w:val="en-GB"/>
        </w:rPr>
      </w:pP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Took </w:t>
      </w:r>
      <w:proofErr w:type="spellStart"/>
      <w:r>
        <w:rPr>
          <w:rFonts w:asciiTheme="minorHAnsi" w:hAnsiTheme="minorHAnsi" w:cs="Calibri"/>
          <w:sz w:val="22"/>
          <w:szCs w:val="22"/>
          <w:lang w:val="en-GB"/>
        </w:rPr>
        <w:t>antimalarials</w:t>
      </w:r>
      <w:proofErr w:type="spellEnd"/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Took ORAL antibiotics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Took IV antibiotics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Took NSAIDS</w:t>
      </w:r>
    </w:p>
    <w:p w14:paraId="3EDEAE35" w14:textId="77777777" w:rsidR="00775AE8" w:rsidRDefault="00775AE8" w:rsidP="00775AE8">
      <w:pPr>
        <w:ind w:left="1440"/>
        <w:rPr>
          <w:rFonts w:asciiTheme="minorHAnsi" w:hAnsiTheme="minorHAnsi" w:cs="Calibri"/>
          <w:sz w:val="22"/>
          <w:szCs w:val="22"/>
          <w:lang w:val="en-GB"/>
        </w:rPr>
      </w:pP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Sought care with a traditional healer  </w:t>
      </w: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Sought care from a family member/friend</w:t>
      </w:r>
    </w:p>
    <w:p w14:paraId="7FCDED62" w14:textId="77777777" w:rsidR="00775AE8" w:rsidRDefault="00775AE8" w:rsidP="00775AE8">
      <w:pPr>
        <w:ind w:left="1440"/>
        <w:rPr>
          <w:rFonts w:asciiTheme="minorHAnsi" w:hAnsiTheme="minorHAnsi" w:cs="Calibri"/>
          <w:sz w:val="22"/>
          <w:szCs w:val="22"/>
          <w:lang w:val="en-GB"/>
        </w:rPr>
      </w:pP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Sought care from another healthcare worker outside of a healthcare facility</w:t>
      </w:r>
    </w:p>
    <w:p w14:paraId="1A18C968" w14:textId="34AC9224" w:rsidR="00775AE8" w:rsidRPr="00664FD2" w:rsidRDefault="00D66B96" w:rsidP="00775AE8">
      <w:pPr>
        <w:ind w:left="1440"/>
        <w:rPr>
          <w:rFonts w:asciiTheme="minorHAnsi" w:hAnsiTheme="minorHAnsi" w:cs="Calibri"/>
          <w:sz w:val="22"/>
          <w:szCs w:val="22"/>
          <w:lang w:val="en-GB"/>
        </w:rPr>
      </w:pPr>
      <w:r w:rsidRPr="00D66B96">
        <w:rPr>
          <w:rFonts w:asciiTheme="minorHAnsi" w:hAnsiTheme="minorHAnsi" w:cstheme="minorHAns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71F71" wp14:editId="73A131F4">
                <wp:simplePos x="0" y="0"/>
                <wp:positionH relativeFrom="column">
                  <wp:posOffset>-665176</wp:posOffset>
                </wp:positionH>
                <wp:positionV relativeFrom="paragraph">
                  <wp:posOffset>568960</wp:posOffset>
                </wp:positionV>
                <wp:extent cx="7142922" cy="437322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922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833A" w14:textId="273A9245" w:rsidR="00D66B96" w:rsidRPr="00C44013" w:rsidRDefault="00D66B96" w:rsidP="00D66B96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Public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port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burden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of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collection of information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stimated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o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verage</w:t>
                            </w:r>
                            <w:proofErr w:type="spellEnd"/>
                            <w:r w:rsidRPr="00D66B96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30 </w:t>
                            </w:r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minutes per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sponse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nclud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he time for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view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instructions,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earch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xist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data sources,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gather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and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maintain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he data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eeded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, and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mplet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and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view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he collection of information. An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gency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may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not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nduct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or sponsor, and </w:t>
                            </w:r>
                            <w:proofErr w:type="gram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erson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not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o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spond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o a collection of information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unles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t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displays a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urrently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valid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OMB control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umber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end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gard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burden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stimate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or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ny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ther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aspect of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collection of information,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nclud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suggestions for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ing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burden</w:t>
                            </w:r>
                            <w:proofErr w:type="spellEnd"/>
                            <w:r w:rsidRPr="00C44013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to CDC/ATSDR Information Collection Review Office, 1600 Clifton Road NE, MS D-74, Atlanta, Georgia 30333; ATTN: PRA (</w:t>
                            </w:r>
                            <w:r w:rsidR="00E371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0920-1033</w:t>
                            </w:r>
                            <w:r w:rsidRPr="00D66B96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bookmarkEnd w:id="0"/>
                          <w:p w14:paraId="2634E71A" w14:textId="4D9D605C" w:rsidR="00D66B96" w:rsidRDefault="00D66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2.4pt;margin-top:44.8pt;width:562.45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">
                <v:textbox>
                  <w:txbxContent>
                    <w:p w14:paraId="7F2B833A" w14:textId="273A9245" w:rsidR="00D66B96" w:rsidRPr="00C44013" w:rsidRDefault="00D66B96" w:rsidP="00D66B96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bookmarkStart w:id="1" w:name="_GoBack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Public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port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burden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collection of information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i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estimated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o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average</w:t>
                      </w:r>
                      <w:proofErr w:type="spellEnd"/>
                      <w:r w:rsidRPr="00D66B96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30 </w:t>
                      </w:r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minutes per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sponse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includ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he time for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view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instructions,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search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exist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data sources,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gather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and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maintain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he data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needed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, and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complet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and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view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he collection of information. An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agency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may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not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conduct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or sponsor, and </w:t>
                      </w:r>
                      <w:proofErr w:type="gram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a</w:t>
                      </w:r>
                      <w:proofErr w:type="gram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person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i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not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o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spond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o a collection of information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unles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it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displays a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currently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valid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OMB control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number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Send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comment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gard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burden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estimate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or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any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other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aspect of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collection of information,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includ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suggestions for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ing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>burden</w:t>
                      </w:r>
                      <w:proofErr w:type="spellEnd"/>
                      <w:r w:rsidRPr="00C44013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to CDC/ATSDR Information Collection Review Office, 1600 Clifton Road NE, MS D-74, Atlanta, Georgia 30333; ATTN: PRA (</w:t>
                      </w:r>
                      <w:r w:rsidR="00E371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0920-1033</w:t>
                      </w:r>
                      <w:r w:rsidRPr="00D66B96">
                        <w:rPr>
                          <w:rFonts w:ascii="Calibri" w:hAnsi="Calibri" w:cs="Calibri"/>
                          <w:sz w:val="12"/>
                          <w:szCs w:val="12"/>
                        </w:rPr>
                        <w:t>).</w:t>
                      </w:r>
                    </w:p>
                    <w:bookmarkEnd w:id="1"/>
                    <w:p w14:paraId="2634E71A" w14:textId="4D9D605C" w:rsidR="00D66B96" w:rsidRDefault="00D66B96"/>
                  </w:txbxContent>
                </v:textbox>
              </v:shape>
            </w:pict>
          </mc:Fallback>
        </mc:AlternateContent>
      </w:r>
      <w:r w:rsidR="00775AE8"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775AE8"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775AE8">
        <w:rPr>
          <w:rFonts w:asciiTheme="minorHAnsi" w:hAnsiTheme="minorHAnsi" w:cs="Calibri"/>
          <w:sz w:val="22"/>
          <w:szCs w:val="22"/>
          <w:lang w:val="en-GB"/>
        </w:rPr>
        <w:t>Went to a different healthcare facility for care</w:t>
      </w:r>
    </w:p>
    <w:p w14:paraId="1B779B6F" w14:textId="4835F3CD" w:rsidR="00703128" w:rsidRDefault="00AA16CC" w:rsidP="001E6182">
      <w:pPr>
        <w:rPr>
          <w:rFonts w:asciiTheme="minorHAnsi" w:hAnsiTheme="minorHAnsi" w:cs="Calibr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280BA" wp14:editId="74465E7C">
                <wp:simplePos x="0" y="0"/>
                <wp:positionH relativeFrom="column">
                  <wp:posOffset>-61733</wp:posOffset>
                </wp:positionH>
                <wp:positionV relativeFrom="paragraph">
                  <wp:posOffset>-133296</wp:posOffset>
                </wp:positionV>
                <wp:extent cx="6249670" cy="2274073"/>
                <wp:effectExtent l="0" t="0" r="1778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2274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85pt;margin-top:-10.5pt;width:492.1pt;height:179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" filled="f" strokecolor="#0d0d0d [3069]" strokeweight="2pt"/>
            </w:pict>
          </mc:Fallback>
        </mc:AlternateContent>
      </w:r>
      <w:r w:rsidR="00703128" w:rsidRPr="001E6182">
        <w:rPr>
          <w:rFonts w:asciiTheme="minorHAnsi" w:hAnsiTheme="minorHAnsi" w:cs="Calibri"/>
          <w:b/>
          <w:sz w:val="22"/>
          <w:szCs w:val="22"/>
          <w:lang w:val="en-GB"/>
        </w:rPr>
        <w:t>Was patient ever isolated</w:t>
      </w:r>
      <w:r w:rsidR="00ED7862" w:rsidRPr="001E6182">
        <w:rPr>
          <w:rFonts w:asciiTheme="minorHAnsi" w:hAnsiTheme="minorHAnsi" w:cs="Calibri"/>
          <w:b/>
          <w:sz w:val="22"/>
          <w:szCs w:val="22"/>
          <w:lang w:val="en-GB"/>
        </w:rPr>
        <w:t xml:space="preserve"> for their Ebola infection</w:t>
      </w:r>
      <w:r w:rsidR="00703128">
        <w:rPr>
          <w:rFonts w:asciiTheme="minorHAnsi" w:hAnsiTheme="minorHAnsi" w:cs="Calibri"/>
          <w:sz w:val="22"/>
          <w:szCs w:val="22"/>
          <w:lang w:val="en-GB"/>
        </w:rPr>
        <w:t xml:space="preserve">?  </w:t>
      </w:r>
      <w:r w:rsidR="00703128"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703128" w:rsidRPr="00C277FB">
        <w:rPr>
          <w:rFonts w:asciiTheme="minorHAnsi" w:hAnsiTheme="minorHAnsi" w:cs="Calibri"/>
          <w:sz w:val="22"/>
          <w:szCs w:val="22"/>
          <w:lang w:val="en-GB"/>
        </w:rPr>
        <w:t xml:space="preserve"> Yes     </w:t>
      </w:r>
      <w:r w:rsidR="00703128"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703128" w:rsidRPr="00C277FB">
        <w:rPr>
          <w:rFonts w:asciiTheme="minorHAnsi" w:hAnsiTheme="minorHAnsi" w:cs="Calibri"/>
          <w:sz w:val="22"/>
          <w:szCs w:val="22"/>
          <w:lang w:val="en-GB"/>
        </w:rPr>
        <w:t xml:space="preserve"> No       </w:t>
      </w:r>
      <w:r w:rsidR="00703128"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703128" w:rsidRPr="00C277FB">
        <w:rPr>
          <w:rFonts w:asciiTheme="minorHAnsi" w:hAnsiTheme="minorHAnsi" w:cs="Calibri"/>
          <w:sz w:val="22"/>
          <w:szCs w:val="22"/>
          <w:lang w:val="en-GB"/>
        </w:rPr>
        <w:t xml:space="preserve"> DK</w:t>
      </w:r>
    </w:p>
    <w:p w14:paraId="6F6DAAAB" w14:textId="0FA18050" w:rsidR="00703128" w:rsidRDefault="00703128" w:rsidP="00703128">
      <w:pPr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ab/>
        <w:t xml:space="preserve">If </w:t>
      </w:r>
      <w:r w:rsidRPr="00230228">
        <w:rPr>
          <w:rFonts w:asciiTheme="minorHAnsi" w:hAnsiTheme="minorHAnsi" w:cs="Calibri"/>
          <w:b/>
          <w:sz w:val="22"/>
          <w:szCs w:val="22"/>
          <w:lang w:val="en-GB"/>
        </w:rPr>
        <w:t>YES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, date of patient isolation: 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>___/___/___</w:t>
      </w:r>
      <w:r>
        <w:rPr>
          <w:rFonts w:asciiTheme="minorHAnsi" w:hAnsiTheme="minorHAnsi" w:cs="Calibri"/>
          <w:sz w:val="22"/>
          <w:szCs w:val="22"/>
          <w:lang w:val="en-GB"/>
        </w:rPr>
        <w:tab/>
      </w:r>
    </w:p>
    <w:p w14:paraId="5692C338" w14:textId="4060D27A" w:rsidR="00703128" w:rsidRDefault="00703128" w:rsidP="001E6182">
      <w:pPr>
        <w:ind w:left="720" w:firstLine="720"/>
        <w:rPr>
          <w:rFonts w:asciiTheme="minorHAnsi" w:hAnsiTheme="minorHAnsi" w:cs="Calibri"/>
          <w:sz w:val="22"/>
          <w:szCs w:val="22"/>
          <w:lang w:val="en-GB"/>
        </w:rPr>
      </w:pPr>
      <w:r w:rsidRPr="001E6182">
        <w:rPr>
          <w:rFonts w:asciiTheme="minorHAnsi" w:hAnsiTheme="minorHAnsi" w:cs="Calibri"/>
          <w:b/>
          <w:sz w:val="22"/>
          <w:szCs w:val="22"/>
          <w:lang w:val="en-GB"/>
        </w:rPr>
        <w:t>Site of patient isolation</w:t>
      </w:r>
      <w:r>
        <w:rPr>
          <w:rFonts w:asciiTheme="minorHAnsi" w:hAnsiTheme="minorHAnsi" w:cs="Calibri"/>
          <w:sz w:val="22"/>
          <w:szCs w:val="22"/>
          <w:lang w:val="en-GB"/>
        </w:rPr>
        <w:t>:</w:t>
      </w:r>
    </w:p>
    <w:p w14:paraId="5D7772C0" w14:textId="166E00B4" w:rsidR="00703128" w:rsidRPr="00664FD2" w:rsidRDefault="00703128" w:rsidP="001E6182">
      <w:pPr>
        <w:ind w:left="2160"/>
        <w:rPr>
          <w:rFonts w:asciiTheme="minorHAnsi" w:hAnsiTheme="minorHAnsi" w:cs="Calibri"/>
          <w:sz w:val="22"/>
          <w:szCs w:val="22"/>
          <w:lang w:val="en-GB"/>
        </w:rPr>
      </w:pP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Holding </w:t>
      </w:r>
      <w:proofErr w:type="spellStart"/>
      <w:r>
        <w:rPr>
          <w:rFonts w:asciiTheme="minorHAnsi" w:hAnsiTheme="minorHAnsi" w:cs="Calibri"/>
          <w:sz w:val="22"/>
          <w:szCs w:val="22"/>
          <w:lang w:val="en-GB"/>
        </w:rPr>
        <w:t>center</w:t>
      </w:r>
      <w:proofErr w:type="spellEnd"/>
      <w:r w:rsidR="00124DCE">
        <w:rPr>
          <w:rFonts w:asciiTheme="minorHAnsi" w:hAnsiTheme="minorHAnsi" w:cs="Calibri"/>
          <w:sz w:val="22"/>
          <w:szCs w:val="22"/>
          <w:lang w:val="en-GB"/>
        </w:rPr>
        <w:t xml:space="preserve"> (specify): ___________________</w:t>
      </w:r>
    </w:p>
    <w:p w14:paraId="4A7A272F" w14:textId="2BDF5CF2" w:rsidR="00703128" w:rsidRDefault="00703128" w:rsidP="001E6182">
      <w:pPr>
        <w:ind w:left="2160"/>
        <w:rPr>
          <w:rFonts w:asciiTheme="minorHAnsi" w:hAnsiTheme="minorHAnsi" w:cs="Calibri"/>
          <w:sz w:val="22"/>
          <w:szCs w:val="22"/>
          <w:lang w:val="en-GB"/>
        </w:rPr>
      </w:pP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Alternate site</w:t>
      </w:r>
      <w:r w:rsidR="00124DCE">
        <w:rPr>
          <w:rFonts w:asciiTheme="minorHAnsi" w:hAnsiTheme="minorHAnsi" w:cs="Calibri"/>
          <w:sz w:val="22"/>
          <w:szCs w:val="22"/>
          <w:lang w:val="en-GB"/>
        </w:rPr>
        <w:t>/room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 at hospital </w:t>
      </w:r>
      <w:r w:rsidR="008B15F0">
        <w:rPr>
          <w:rFonts w:asciiTheme="minorHAnsi" w:hAnsiTheme="minorHAnsi" w:cs="Calibri"/>
          <w:sz w:val="22"/>
          <w:szCs w:val="22"/>
          <w:lang w:val="en-GB"/>
        </w:rPr>
        <w:t xml:space="preserve">specifically </w:t>
      </w:r>
      <w:r>
        <w:rPr>
          <w:rFonts w:asciiTheme="minorHAnsi" w:hAnsiTheme="minorHAnsi" w:cs="Calibri"/>
          <w:sz w:val="22"/>
          <w:szCs w:val="22"/>
          <w:lang w:val="en-GB"/>
        </w:rPr>
        <w:t>for healthcare worker</w:t>
      </w:r>
      <w:r w:rsidR="00124DCE">
        <w:rPr>
          <w:rFonts w:asciiTheme="minorHAnsi" w:hAnsiTheme="minorHAnsi" w:cs="Calibri"/>
          <w:sz w:val="22"/>
          <w:szCs w:val="22"/>
          <w:lang w:val="en-GB"/>
        </w:rPr>
        <w:t xml:space="preserve"> i</w:t>
      </w:r>
      <w:r>
        <w:rPr>
          <w:rFonts w:asciiTheme="minorHAnsi" w:hAnsiTheme="minorHAnsi" w:cs="Calibri"/>
          <w:sz w:val="22"/>
          <w:szCs w:val="22"/>
          <w:lang w:val="en-GB"/>
        </w:rPr>
        <w:t>s</w:t>
      </w:r>
      <w:r w:rsidR="00124DCE">
        <w:rPr>
          <w:rFonts w:asciiTheme="minorHAnsi" w:hAnsiTheme="minorHAnsi" w:cs="Calibri"/>
          <w:sz w:val="22"/>
          <w:szCs w:val="22"/>
          <w:lang w:val="en-GB"/>
        </w:rPr>
        <w:t>olation</w:t>
      </w:r>
    </w:p>
    <w:p w14:paraId="43AA3069" w14:textId="4CED6887" w:rsidR="00703128" w:rsidRPr="00664FD2" w:rsidRDefault="00703128" w:rsidP="001E6182">
      <w:pPr>
        <w:ind w:left="2160"/>
        <w:rPr>
          <w:rFonts w:asciiTheme="minorHAnsi" w:hAnsiTheme="minorHAnsi" w:cs="Calibri"/>
          <w:sz w:val="22"/>
          <w:szCs w:val="22"/>
          <w:lang w:val="en-GB"/>
        </w:rPr>
      </w:pPr>
      <w:r w:rsidRPr="00AF1D9A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AF1D9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-GB"/>
        </w:rPr>
        <w:t>Other: ____________________________________</w:t>
      </w:r>
    </w:p>
    <w:p w14:paraId="76CF26AD" w14:textId="13BCA38E" w:rsidR="00ED7862" w:rsidRDefault="00F72262" w:rsidP="001E6182">
      <w:pPr>
        <w:rPr>
          <w:rFonts w:asciiTheme="minorHAnsi" w:hAnsiTheme="minorHAnsi" w:cs="Calibri"/>
          <w:sz w:val="22"/>
          <w:szCs w:val="22"/>
          <w:lang w:val="en-GB"/>
        </w:rPr>
      </w:pPr>
      <w:proofErr w:type="gramStart"/>
      <w:r w:rsidRPr="00EF0811">
        <w:rPr>
          <w:rFonts w:asciiTheme="minorHAnsi" w:hAnsiTheme="minorHAnsi" w:cs="Calibri"/>
          <w:b/>
          <w:sz w:val="22"/>
          <w:szCs w:val="22"/>
          <w:lang w:val="en-GB"/>
        </w:rPr>
        <w:t xml:space="preserve">Was patient </w:t>
      </w:r>
      <w:r>
        <w:rPr>
          <w:rFonts w:asciiTheme="minorHAnsi" w:hAnsiTheme="minorHAnsi" w:cs="Calibri"/>
          <w:b/>
          <w:sz w:val="22"/>
          <w:szCs w:val="22"/>
          <w:lang w:val="en-GB"/>
        </w:rPr>
        <w:t>transferred</w:t>
      </w:r>
      <w:proofErr w:type="gramEnd"/>
      <w:r>
        <w:rPr>
          <w:rFonts w:asciiTheme="minorHAnsi" w:hAnsiTheme="minorHAnsi" w:cs="Calibri"/>
          <w:b/>
          <w:sz w:val="22"/>
          <w:szCs w:val="22"/>
          <w:lang w:val="en-GB"/>
        </w:rPr>
        <w:t xml:space="preserve"> to Ebola treatment </w:t>
      </w:r>
      <w:proofErr w:type="spellStart"/>
      <w:r>
        <w:rPr>
          <w:rFonts w:asciiTheme="minorHAnsi" w:hAnsiTheme="minorHAnsi" w:cs="Calibri"/>
          <w:b/>
          <w:sz w:val="22"/>
          <w:szCs w:val="22"/>
          <w:lang w:val="en-GB"/>
        </w:rPr>
        <w:t>center</w:t>
      </w:r>
      <w:proofErr w:type="spellEnd"/>
      <w:r>
        <w:rPr>
          <w:rFonts w:asciiTheme="minorHAnsi" w:hAnsiTheme="minorHAnsi" w:cs="Calibri"/>
          <w:sz w:val="22"/>
          <w:szCs w:val="22"/>
          <w:lang w:val="en-GB"/>
        </w:rPr>
        <w:t xml:space="preserve">?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Yes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No  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DK</w:t>
      </w:r>
    </w:p>
    <w:p w14:paraId="7E6454FF" w14:textId="77777777" w:rsidR="004664DD" w:rsidRDefault="00F72262" w:rsidP="001E6182">
      <w:pPr>
        <w:ind w:firstLine="720"/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 xml:space="preserve">If </w:t>
      </w:r>
      <w:r>
        <w:rPr>
          <w:rFonts w:asciiTheme="minorHAnsi" w:hAnsiTheme="minorHAnsi" w:cs="Calibri"/>
          <w:b/>
          <w:sz w:val="22"/>
          <w:szCs w:val="22"/>
          <w:lang w:val="en-GB"/>
        </w:rPr>
        <w:t xml:space="preserve">YES, </w:t>
      </w:r>
      <w:r w:rsidR="004664DD">
        <w:rPr>
          <w:rFonts w:asciiTheme="minorHAnsi" w:hAnsiTheme="minorHAnsi" w:cs="Calibri"/>
          <w:sz w:val="22"/>
          <w:szCs w:val="22"/>
          <w:lang w:val="en-GB"/>
        </w:rPr>
        <w:t>date of transfer: ___/____/_____</w:t>
      </w:r>
    </w:p>
    <w:p w14:paraId="268B12E6" w14:textId="749D385F" w:rsidR="00703128" w:rsidRPr="001E6182" w:rsidRDefault="00ED7862" w:rsidP="001E6182">
      <w:pPr>
        <w:ind w:firstLine="720"/>
        <w:rPr>
          <w:rFonts w:asciiTheme="minorHAnsi" w:hAnsiTheme="minorHAnsi" w:cs="Calibri"/>
          <w:sz w:val="22"/>
          <w:szCs w:val="22"/>
          <w:lang w:val="en-GB"/>
        </w:rPr>
      </w:pPr>
      <w:r w:rsidRPr="00F72262">
        <w:rPr>
          <w:rFonts w:asciiTheme="minorHAnsi" w:hAnsiTheme="minorHAnsi" w:cs="Calibri"/>
          <w:sz w:val="22"/>
          <w:szCs w:val="22"/>
          <w:lang w:val="en-GB"/>
        </w:rPr>
        <w:t xml:space="preserve">Ebola treatment </w:t>
      </w:r>
      <w:proofErr w:type="spellStart"/>
      <w:r w:rsidRPr="00F72262">
        <w:rPr>
          <w:rFonts w:asciiTheme="minorHAnsi" w:hAnsiTheme="minorHAnsi" w:cs="Calibri"/>
          <w:sz w:val="22"/>
          <w:szCs w:val="22"/>
          <w:lang w:val="en-GB"/>
        </w:rPr>
        <w:t>center</w:t>
      </w:r>
      <w:proofErr w:type="spellEnd"/>
      <w:r w:rsidRPr="00F72262">
        <w:rPr>
          <w:rFonts w:asciiTheme="minorHAnsi" w:hAnsiTheme="minorHAnsi" w:cs="Calibri"/>
          <w:sz w:val="22"/>
          <w:szCs w:val="22"/>
          <w:lang w:val="en-GB"/>
        </w:rPr>
        <w:t xml:space="preserve"> where</w:t>
      </w:r>
      <w:r w:rsidR="00F72262">
        <w:rPr>
          <w:rFonts w:asciiTheme="minorHAnsi" w:hAnsiTheme="minorHAnsi" w:cs="Calibri"/>
          <w:sz w:val="22"/>
          <w:szCs w:val="22"/>
          <w:lang w:val="en-GB"/>
        </w:rPr>
        <w:t xml:space="preserve"> patient treated</w:t>
      </w:r>
      <w:r w:rsidRPr="00F72262">
        <w:rPr>
          <w:rFonts w:asciiTheme="minorHAnsi" w:hAnsiTheme="minorHAnsi" w:cs="Calibri"/>
          <w:sz w:val="22"/>
          <w:szCs w:val="22"/>
          <w:lang w:val="en-GB"/>
        </w:rPr>
        <w:t>:</w:t>
      </w:r>
      <w:r w:rsidR="004664DD">
        <w:rPr>
          <w:rFonts w:asciiTheme="minorHAnsi" w:hAnsiTheme="minorHAnsi" w:cs="Calibri"/>
          <w:sz w:val="22"/>
          <w:szCs w:val="22"/>
          <w:lang w:val="en-GB"/>
        </w:rPr>
        <w:t xml:space="preserve"> ________________</w:t>
      </w:r>
    </w:p>
    <w:p w14:paraId="4627085E" w14:textId="77777777" w:rsidR="00F72262" w:rsidRDefault="00F72262" w:rsidP="00775AE8">
      <w:pPr>
        <w:rPr>
          <w:rFonts w:asciiTheme="minorHAnsi" w:hAnsiTheme="minorHAnsi" w:cs="Calibri"/>
          <w:b/>
          <w:bCs/>
          <w:sz w:val="22"/>
          <w:szCs w:val="22"/>
          <w:lang w:val="en-GB"/>
        </w:rPr>
      </w:pPr>
      <w:r>
        <w:rPr>
          <w:rFonts w:asciiTheme="minorHAnsi" w:hAnsiTheme="minorHAnsi" w:cs="Calibri"/>
          <w:b/>
          <w:bCs/>
          <w:sz w:val="22"/>
          <w:szCs w:val="22"/>
          <w:lang w:val="en-GB"/>
        </w:rPr>
        <w:t>Ebola blood testing</w:t>
      </w:r>
    </w:p>
    <w:p w14:paraId="43F3578C" w14:textId="14F9E5A2" w:rsidR="00775AE8" w:rsidRPr="008B15F0" w:rsidRDefault="00775AE8" w:rsidP="001E6182">
      <w:pPr>
        <w:ind w:firstLine="720"/>
        <w:rPr>
          <w:rFonts w:asciiTheme="minorHAnsi" w:hAnsiTheme="minorHAnsi" w:cs="Calibri"/>
          <w:bCs/>
          <w:sz w:val="22"/>
          <w:szCs w:val="22"/>
          <w:lang w:val="en-GB"/>
        </w:rPr>
      </w:pPr>
      <w:r w:rsidRPr="00F72262">
        <w:rPr>
          <w:rFonts w:asciiTheme="minorHAnsi" w:hAnsiTheme="minorHAnsi" w:cs="Calibri"/>
          <w:bCs/>
          <w:sz w:val="22"/>
          <w:szCs w:val="22"/>
          <w:lang w:val="en-GB"/>
        </w:rPr>
        <w:t xml:space="preserve">Date of blood draw for testing </w:t>
      </w:r>
      <w:r w:rsidRPr="00F72262">
        <w:rPr>
          <w:rFonts w:asciiTheme="minorHAnsi" w:hAnsiTheme="minorHAnsi" w:cs="Calibri"/>
          <w:sz w:val="22"/>
          <w:szCs w:val="22"/>
          <w:lang w:val="en-GB"/>
        </w:rPr>
        <w:t>___/___/___</w:t>
      </w:r>
      <w:r w:rsidR="00F72262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F72262">
        <w:rPr>
          <w:rFonts w:asciiTheme="minorHAnsi" w:hAnsiTheme="minorHAnsi" w:cs="Calibri"/>
          <w:sz w:val="22"/>
          <w:szCs w:val="22"/>
          <w:lang w:val="en-GB"/>
        </w:rPr>
        <w:tab/>
      </w:r>
      <w:r w:rsidR="00F72262" w:rsidRPr="00EF0811">
        <w:rPr>
          <w:rFonts w:asciiTheme="minorHAnsi" w:hAnsiTheme="minorHAnsi" w:cs="Calibri"/>
          <w:bCs/>
          <w:sz w:val="22"/>
          <w:szCs w:val="22"/>
          <w:lang w:val="en-GB"/>
        </w:rPr>
        <w:t xml:space="preserve">Date of </w:t>
      </w:r>
      <w:r w:rsidR="00F72262">
        <w:rPr>
          <w:rFonts w:asciiTheme="minorHAnsi" w:hAnsiTheme="minorHAnsi" w:cs="Calibri"/>
          <w:bCs/>
          <w:sz w:val="22"/>
          <w:szCs w:val="22"/>
          <w:lang w:val="en-GB"/>
        </w:rPr>
        <w:t>confirmation:</w:t>
      </w:r>
      <w:r w:rsidR="00F72262" w:rsidRPr="00EF0811">
        <w:rPr>
          <w:rFonts w:asciiTheme="minorHAnsi" w:hAnsiTheme="minorHAnsi" w:cs="Calibri"/>
          <w:bCs/>
          <w:sz w:val="22"/>
          <w:szCs w:val="22"/>
          <w:lang w:val="en-GB"/>
        </w:rPr>
        <w:t xml:space="preserve"> </w:t>
      </w:r>
      <w:r w:rsidR="00F72262" w:rsidRPr="00EF0811">
        <w:rPr>
          <w:rFonts w:asciiTheme="minorHAnsi" w:hAnsiTheme="minorHAnsi" w:cs="Calibri"/>
          <w:sz w:val="22"/>
          <w:szCs w:val="22"/>
          <w:lang w:val="en-GB"/>
        </w:rPr>
        <w:t>___/___/___</w:t>
      </w:r>
    </w:p>
    <w:p w14:paraId="4E3D58EA" w14:textId="74ABF318" w:rsidR="0019749C" w:rsidRPr="001E6182" w:rsidRDefault="00AA16CC" w:rsidP="006E5A57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92024" wp14:editId="44C316D7">
                <wp:simplePos x="0" y="0"/>
                <wp:positionH relativeFrom="column">
                  <wp:posOffset>-61595</wp:posOffset>
                </wp:positionH>
                <wp:positionV relativeFrom="paragraph">
                  <wp:posOffset>143841</wp:posOffset>
                </wp:positionV>
                <wp:extent cx="6249670" cy="6567778"/>
                <wp:effectExtent l="0" t="0" r="1778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567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85pt;margin-top:11.35pt;width:492.1pt;height:517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" filled="f" strokecolor="#0d0d0d [3069]" strokeweight="2pt"/>
            </w:pict>
          </mc:Fallback>
        </mc:AlternateContent>
      </w:r>
    </w:p>
    <w:p w14:paraId="0E449D8D" w14:textId="77777777" w:rsidR="001E6182" w:rsidRDefault="001E6182" w:rsidP="006E5A5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3315DA1" w14:textId="10D585EA" w:rsidR="004E2C38" w:rsidRPr="00AF1D9A" w:rsidRDefault="00C352DB" w:rsidP="006E5A5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4. </w:t>
      </w:r>
      <w:r w:rsidR="004E2C38" w:rsidRPr="00AF1D9A">
        <w:rPr>
          <w:rFonts w:asciiTheme="minorHAnsi" w:hAnsiTheme="minorHAnsi" w:cstheme="minorHAnsi"/>
          <w:b/>
          <w:bCs/>
          <w:sz w:val="22"/>
          <w:szCs w:val="22"/>
          <w:lang w:val="en-GB"/>
        </w:rPr>
        <w:t>P</w:t>
      </w:r>
      <w:r w:rsidR="006E5A57" w:rsidRPr="00AF1D9A">
        <w:rPr>
          <w:rFonts w:asciiTheme="minorHAnsi" w:hAnsiTheme="minorHAnsi" w:cstheme="minorHAnsi"/>
          <w:b/>
          <w:bCs/>
          <w:sz w:val="22"/>
          <w:szCs w:val="22"/>
          <w:lang w:val="en-GB"/>
        </w:rPr>
        <w:t>ATIENT’S OCCUPATION</w:t>
      </w:r>
      <w:r w:rsidR="00840C3C" w:rsidRPr="00AF1D9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Start"/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>tick</w:t>
      </w:r>
      <w:proofErr w:type="gramEnd"/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the appropriate box and provide details if</w:t>
      </w:r>
      <w:r w:rsidR="006E5A57" w:rsidRPr="00AF1D9A">
        <w:rPr>
          <w:rFonts w:asciiTheme="minorHAnsi" w:hAnsiTheme="minorHAnsi" w:cstheme="minorHAnsi"/>
          <w:sz w:val="22"/>
          <w:szCs w:val="22"/>
          <w:lang w:val="en-GB"/>
        </w:rPr>
        <w:t>/when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necessary) </w:t>
      </w:r>
    </w:p>
    <w:p w14:paraId="317B570F" w14:textId="670E69B4" w:rsidR="00124DCE" w:rsidRDefault="00124DCE" w:rsidP="005F72A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Ambulance driver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 xml:space="preserve"> 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mbulance driver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 xml:space="preserve">mate  </w:t>
      </w:r>
      <w:r w:rsidR="004C169B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="004C169B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C169B">
        <w:rPr>
          <w:rFonts w:asciiTheme="minorHAnsi" w:hAnsiTheme="minorHAnsi" w:cstheme="minorHAnsi"/>
          <w:sz w:val="22"/>
          <w:szCs w:val="22"/>
          <w:lang w:val="en-GB"/>
        </w:rPr>
        <w:t>Burial team</w:t>
      </w:r>
      <w:r w:rsidR="004C169B" w:rsidRPr="00AF1D9A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CHO</w:t>
      </w:r>
      <w:r w:rsidR="004C169B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CHA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C169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Cleaner </w:t>
      </w:r>
    </w:p>
    <w:p w14:paraId="3C28E0F4" w14:textId="77777777" w:rsidR="00124DCE" w:rsidRDefault="00124DCE" w:rsidP="005F72A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Community health work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ntact tracer       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istrict medical officer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4E2C38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4E2C38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Doctor </w:t>
      </w:r>
      <w:r w:rsidR="002867C2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4918DAB4" w14:textId="6F46F940" w:rsidR="00124DCE" w:rsidRDefault="00124DCE" w:rsidP="005F72A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Laboratory staff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gramStart"/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 Midwife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C169B">
        <w:rPr>
          <w:rFonts w:asciiTheme="minorHAnsi" w:hAnsiTheme="minorHAnsi" w:cstheme="minorHAnsi"/>
          <w:sz w:val="22"/>
          <w:szCs w:val="22"/>
          <w:lang w:val="en-GB"/>
        </w:rPr>
        <w:t>Morgue staff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5F090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F0903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5F0903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F0903">
        <w:rPr>
          <w:rFonts w:asciiTheme="minorHAnsi" w:hAnsiTheme="minorHAnsi" w:cstheme="minorHAnsi"/>
          <w:sz w:val="22"/>
          <w:szCs w:val="22"/>
          <w:lang w:val="en-GB"/>
        </w:rPr>
        <w:t>Porter</w:t>
      </w:r>
    </w:p>
    <w:p w14:paraId="0A3181D2" w14:textId="77777777" w:rsidR="00124DCE" w:rsidRDefault="004E2C38" w:rsidP="005F72A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Nurse </w:t>
      </w:r>
      <w:r w:rsidR="0070312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 xml:space="preserve"> Nurse’s Aide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124DCE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Office staff 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24DCE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124DCE">
        <w:rPr>
          <w:rFonts w:asciiTheme="minorHAnsi" w:hAnsiTheme="minorHAnsi" w:cstheme="minorHAnsi"/>
          <w:sz w:val="22"/>
          <w:szCs w:val="22"/>
          <w:lang w:val="en-GB"/>
        </w:rPr>
        <w:t xml:space="preserve"> SECHN</w:t>
      </w:r>
    </w:p>
    <w:p w14:paraId="4BEDAA07" w14:textId="7776AC12" w:rsidR="006A0BBA" w:rsidRDefault="00124DCE" w:rsidP="006A0BB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Security officer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>
        <w:rPr>
          <w:rFonts w:ascii="MS Gothic" w:eastAsia="MS Gothic" w:hAnsi="MS Gothic" w:cs="MS Gothic"/>
          <w:sz w:val="22"/>
          <w:szCs w:val="22"/>
          <w:lang w:val="en-GB"/>
        </w:rPr>
        <w:tab/>
      </w:r>
      <w:r w:rsidR="005D4349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5D4349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4349">
        <w:rPr>
          <w:rFonts w:asciiTheme="minorHAnsi" w:hAnsiTheme="minorHAnsi" w:cstheme="minorHAnsi"/>
          <w:sz w:val="22"/>
          <w:szCs w:val="22"/>
          <w:lang w:val="en-GB"/>
        </w:rPr>
        <w:t xml:space="preserve">Surveillance officer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47D7B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B47D7B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Traditional </w:t>
      </w:r>
      <w:proofErr w:type="gramStart"/>
      <w:r w:rsidR="00B47D7B" w:rsidRPr="00AF1D9A">
        <w:rPr>
          <w:rFonts w:asciiTheme="minorHAnsi" w:hAnsiTheme="minorHAnsi" w:cstheme="minorHAnsi"/>
          <w:sz w:val="22"/>
          <w:szCs w:val="22"/>
          <w:lang w:val="en-GB"/>
        </w:rPr>
        <w:t>healer</w:t>
      </w:r>
      <w:r w:rsidR="00B47D7B" w:rsidRPr="00AF1D9A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961638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961638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1638">
        <w:rPr>
          <w:rFonts w:asciiTheme="minorHAnsi" w:hAnsiTheme="minorHAnsi" w:cstheme="minorHAnsi"/>
          <w:sz w:val="22"/>
          <w:szCs w:val="22"/>
          <w:lang w:val="en-GB"/>
        </w:rPr>
        <w:t>Traditional birth attendant</w:t>
      </w:r>
      <w:proofErr w:type="gramEnd"/>
      <w:r w:rsidR="006A0BB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4D531E6E" w14:textId="05911AEC" w:rsidR="005D4349" w:rsidRPr="001E6182" w:rsidRDefault="005D4349" w:rsidP="005D434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AF1D9A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GB"/>
        </w:rPr>
        <w:t>specify): ________________</w:t>
      </w:r>
    </w:p>
    <w:p w14:paraId="64B68AC7" w14:textId="77777777" w:rsidR="005D4349" w:rsidRPr="00AF1D9A" w:rsidRDefault="005D4349" w:rsidP="00A811C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1D4C240" w14:textId="4AA3B328" w:rsidR="005E26F4" w:rsidRDefault="00D3680D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5E26F4">
        <w:rPr>
          <w:rFonts w:asciiTheme="minorHAnsi" w:hAnsiTheme="minorHAnsi" w:cstheme="minorHAnsi"/>
          <w:b/>
          <w:bCs/>
          <w:sz w:val="22"/>
          <w:szCs w:val="22"/>
          <w:lang w:val="en-GB"/>
        </w:rPr>
        <w:t>Primary w</w:t>
      </w:r>
      <w:r w:rsidR="00A10C44" w:rsidRPr="005E26F4">
        <w:rPr>
          <w:rFonts w:asciiTheme="minorHAnsi" w:hAnsiTheme="minorHAnsi" w:cstheme="minorHAnsi"/>
          <w:b/>
          <w:bCs/>
          <w:sz w:val="22"/>
          <w:szCs w:val="22"/>
          <w:lang w:val="en-GB"/>
        </w:rPr>
        <w:t>ork place</w:t>
      </w:r>
      <w:r w:rsidR="00A10C44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at the time of infection</w:t>
      </w:r>
      <w:r w:rsidR="00A811C7" w:rsidRPr="00AF1D9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BD2E67B" w14:textId="77777777" w:rsidR="004664DD" w:rsidRDefault="00E02CC1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Ebola Treatment Center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Ebola Care Unit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“Transit”/”Holding” </w:t>
      </w:r>
      <w:proofErr w:type="spellStart"/>
      <w:r w:rsidRPr="001E6182">
        <w:rPr>
          <w:rFonts w:asciiTheme="minorHAnsi" w:hAnsiTheme="minorHAnsi" w:cstheme="minorHAnsi"/>
          <w:sz w:val="22"/>
          <w:szCs w:val="22"/>
          <w:lang w:val="en-GB"/>
        </w:rPr>
        <w:t>center</w:t>
      </w:r>
      <w:proofErr w:type="spellEnd"/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Public hospital</w:t>
      </w:r>
      <w:r w:rsidRPr="001E6182" w:rsidDel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Community Care Center (CCC)  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Observational Interim Care Center (OICC)</w:t>
      </w:r>
      <w:r w:rsidR="00F7226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72262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70AAAE85" w14:textId="64E0FE75" w:rsidR="006F6953" w:rsidRDefault="00F72262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F0811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EF08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HMT Office</w:t>
      </w:r>
      <w:r w:rsidRPr="00EF0811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E02CC1"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>Outpatient setting</w:t>
      </w:r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02CC1"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Laboratory</w:t>
      </w:r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ab/>
        <w:t xml:space="preserve"> </w:t>
      </w:r>
      <w:r w:rsidR="00E02CC1"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>Ambulance</w:t>
      </w:r>
      <w:r w:rsidR="00E02CC1" w:rsidRPr="001E6182">
        <w:rPr>
          <w:rFonts w:ascii="MS Gothic" w:eastAsia="MS Gothic" w:hAnsi="MS Gothic" w:cs="MS Gothic"/>
          <w:sz w:val="22"/>
          <w:szCs w:val="22"/>
          <w:lang w:val="en-GB"/>
        </w:rPr>
        <w:t xml:space="preserve">  ❏</w:t>
      </w:r>
      <w:proofErr w:type="gramEnd"/>
      <w:r w:rsidR="00E02CC1"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  <w:r w:rsidR="00E02CC1" w:rsidRPr="00E02371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5A2CCD6B" w14:textId="66358DE4" w:rsidR="001C102C" w:rsidRPr="006F6953" w:rsidRDefault="00E02CC1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02371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E02371">
        <w:rPr>
          <w:rFonts w:asciiTheme="minorHAnsi" w:hAnsiTheme="minorHAnsi" w:cstheme="minorHAnsi"/>
          <w:sz w:val="22"/>
          <w:szCs w:val="22"/>
          <w:lang w:val="en-GB"/>
        </w:rPr>
        <w:t xml:space="preserve"> Other type of HCF</w:t>
      </w:r>
      <w:proofErr w:type="gramStart"/>
      <w:r w:rsidRPr="00E02371">
        <w:rPr>
          <w:rFonts w:asciiTheme="minorHAnsi" w:hAnsiTheme="minorHAnsi" w:cstheme="minorHAnsi"/>
          <w:sz w:val="22"/>
          <w:szCs w:val="22"/>
          <w:lang w:val="en-GB"/>
        </w:rPr>
        <w:t>:_</w:t>
      </w:r>
      <w:proofErr w:type="gramEnd"/>
      <w:r w:rsidRPr="00E02371">
        <w:rPr>
          <w:rFonts w:asciiTheme="minorHAnsi" w:hAnsiTheme="minorHAnsi" w:cstheme="minorHAnsi"/>
          <w:sz w:val="22"/>
          <w:szCs w:val="22"/>
          <w:lang w:val="en-GB"/>
        </w:rPr>
        <w:t>___________</w:t>
      </w:r>
    </w:p>
    <w:p w14:paraId="537C6BA3" w14:textId="7104FC23" w:rsidR="00E23EB4" w:rsidRDefault="004664DD" w:rsidP="002C0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  <w:t>If patient worked at a h</w:t>
      </w:r>
      <w:r w:rsidRPr="00876498">
        <w:rPr>
          <w:rFonts w:asciiTheme="minorHAnsi" w:hAnsiTheme="minorHAnsi" w:cstheme="minorHAnsi"/>
          <w:b/>
          <w:sz w:val="22"/>
          <w:szCs w:val="22"/>
          <w:lang w:val="en-GB"/>
        </w:rPr>
        <w:t xml:space="preserve">ealthcare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f</w:t>
      </w:r>
      <w:r w:rsidRPr="00876498">
        <w:rPr>
          <w:rFonts w:asciiTheme="minorHAnsi" w:hAnsiTheme="minorHAnsi" w:cstheme="minorHAnsi"/>
          <w:b/>
          <w:sz w:val="22"/>
          <w:szCs w:val="22"/>
          <w:lang w:val="en-GB"/>
        </w:rPr>
        <w:t>acility (HCF)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, provide</w:t>
      </w:r>
      <w:r w:rsidRPr="0087649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HCF n</w:t>
      </w:r>
      <w:r w:rsidRPr="00876498">
        <w:rPr>
          <w:rFonts w:asciiTheme="minorHAnsi" w:hAnsiTheme="minorHAnsi" w:cstheme="minorHAnsi"/>
          <w:b/>
          <w:sz w:val="22"/>
          <w:szCs w:val="22"/>
          <w:lang w:val="en-GB"/>
        </w:rPr>
        <w:t>ame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>: ____________________</w:t>
      </w:r>
    </w:p>
    <w:p w14:paraId="6749B7CF" w14:textId="77777777" w:rsidR="004664DD" w:rsidRDefault="006F6953" w:rsidP="002C0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68DFD76D" w14:textId="73284D15" w:rsidR="002867C2" w:rsidRDefault="004664DD" w:rsidP="002C0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2867C2" w:rsidRPr="001E6182">
        <w:rPr>
          <w:rFonts w:asciiTheme="minorHAnsi" w:hAnsiTheme="minorHAnsi" w:cstheme="minorHAnsi"/>
          <w:b/>
          <w:sz w:val="22"/>
          <w:szCs w:val="22"/>
          <w:lang w:val="en-GB"/>
        </w:rPr>
        <w:t>If hospital or outpatient, setting, what s</w:t>
      </w:r>
      <w:r w:rsidR="005F72AA" w:rsidRPr="001E6182">
        <w:rPr>
          <w:rFonts w:asciiTheme="minorHAnsi" w:hAnsiTheme="minorHAnsi" w:cstheme="minorHAnsi"/>
          <w:b/>
          <w:sz w:val="22"/>
          <w:szCs w:val="22"/>
          <w:lang w:val="en-GB"/>
        </w:rPr>
        <w:t>ervice</w:t>
      </w:r>
      <w:r w:rsidR="005F72AA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2C091E"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060E106" w14:textId="72A86603" w:rsidR="002867C2" w:rsidRDefault="002867C2" w:rsidP="001E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MS Gothic" w:eastAsia="MS Gothic" w:hAnsi="MS Gothic" w:cs="MS Gothic"/>
          <w:sz w:val="22"/>
          <w:szCs w:val="22"/>
          <w:lang w:val="en-GB"/>
        </w:rPr>
        <w:tab/>
      </w:r>
      <w:r w:rsidR="002C091E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C091E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15566">
        <w:rPr>
          <w:rFonts w:asciiTheme="minorHAnsi" w:hAnsiTheme="minorHAnsi" w:cstheme="minorHAnsi"/>
          <w:sz w:val="22"/>
          <w:szCs w:val="22"/>
          <w:lang w:val="en-GB"/>
        </w:rPr>
        <w:t xml:space="preserve">General </w:t>
      </w:r>
      <w:proofErr w:type="gramStart"/>
      <w:r w:rsidR="00E15566">
        <w:rPr>
          <w:rFonts w:asciiTheme="minorHAnsi" w:hAnsiTheme="minorHAnsi" w:cstheme="minorHAnsi"/>
          <w:sz w:val="22"/>
          <w:szCs w:val="22"/>
          <w:lang w:val="en-GB"/>
        </w:rPr>
        <w:t xml:space="preserve">Care </w:t>
      </w:r>
      <w:r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Maternit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Laborator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Medicin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>Pediatric</w:t>
      </w:r>
      <w:proofErr w:type="spellEnd"/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Surgery </w:t>
      </w:r>
    </w:p>
    <w:p w14:paraId="3C6E8B93" w14:textId="6401FB08" w:rsidR="002867C2" w:rsidRDefault="002867C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A081D" w:rsidRPr="00AF1D9A">
        <w:rPr>
          <w:rFonts w:asciiTheme="minorHAnsi" w:hAnsiTheme="minorHAnsi" w:cstheme="minorHAnsi"/>
          <w:sz w:val="22"/>
          <w:szCs w:val="22"/>
          <w:lang w:val="en-GB"/>
        </w:rPr>
        <w:t>Emergenc</w:t>
      </w:r>
      <w:r w:rsidR="004A081D">
        <w:rPr>
          <w:rFonts w:asciiTheme="minorHAnsi" w:hAnsiTheme="minorHAnsi" w:cstheme="minorHAnsi"/>
          <w:sz w:val="22"/>
          <w:szCs w:val="22"/>
          <w:lang w:val="en-GB"/>
        </w:rPr>
        <w:t>y</w:t>
      </w:r>
      <w:r w:rsidR="004A081D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="MS Gothic" w:eastAsia="MS Gothic" w:hAnsi="MS Gothic" w:cs="MS Gothic"/>
          <w:sz w:val="22"/>
          <w:szCs w:val="22"/>
          <w:lang w:val="en-GB"/>
        </w:rPr>
        <w:tab/>
        <w:t xml:space="preserve">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Blood Transfusio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Administration</w:t>
      </w:r>
      <w:r w:rsidR="00176B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C533AC"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 Morgue</w:t>
      </w:r>
      <w:proofErr w:type="gramEnd"/>
      <w:r w:rsidR="00C533AC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76B06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</w:p>
    <w:p w14:paraId="659A53C9" w14:textId="6ABC8A69" w:rsidR="005F72AA" w:rsidRDefault="00C533AC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AF1D9A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(specify): ___________</w:t>
      </w:r>
      <w:r w:rsidR="00176B06"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</w:p>
    <w:p w14:paraId="673A3231" w14:textId="77777777" w:rsidR="00E23EB4" w:rsidRDefault="00E23EB4" w:rsidP="004C169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79E1B48" w14:textId="6D234D4C" w:rsidR="004C169B" w:rsidRDefault="004C169B" w:rsidP="001E6182">
      <w:pPr>
        <w:ind w:firstLine="720"/>
        <w:rPr>
          <w:rFonts w:asciiTheme="minorHAnsi" w:hAnsiTheme="minorHAnsi" w:cs="Calibri"/>
          <w:sz w:val="22"/>
          <w:szCs w:val="22"/>
          <w:lang w:val="en-GB"/>
        </w:rPr>
      </w:pPr>
      <w:r w:rsidRPr="00EF0811">
        <w:rPr>
          <w:rFonts w:asciiTheme="minorHAnsi" w:hAnsiTheme="minorHAnsi" w:cstheme="minorHAnsi"/>
          <w:b/>
          <w:sz w:val="22"/>
          <w:szCs w:val="22"/>
          <w:lang w:val="en-GB"/>
        </w:rPr>
        <w:t>At their primary occupation, was patient a volunteer?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Yes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No  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DK </w:t>
      </w:r>
    </w:p>
    <w:p w14:paraId="54C9DFE2" w14:textId="048E9EFD" w:rsidR="00176B06" w:rsidRDefault="00176B0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C8D2CBE" w14:textId="29B103CE" w:rsidR="005E26F4" w:rsidRDefault="006F6953" w:rsidP="00AF1D9A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DDITIONAL </w:t>
      </w:r>
      <w:r w:rsidR="00AF1D9A" w:rsidRPr="005E26F4">
        <w:rPr>
          <w:rFonts w:asciiTheme="minorHAnsi" w:hAnsiTheme="minorHAnsi" w:cstheme="minorHAnsi"/>
          <w:b/>
          <w:bCs/>
          <w:sz w:val="22"/>
          <w:szCs w:val="22"/>
          <w:lang w:val="en-GB"/>
        </w:rPr>
        <w:t>work place</w:t>
      </w:r>
      <w:r w:rsidR="00AF1D9A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1D9A">
        <w:rPr>
          <w:rFonts w:asciiTheme="minorHAnsi" w:hAnsiTheme="minorHAnsi" w:cstheme="minorHAnsi"/>
          <w:sz w:val="22"/>
          <w:szCs w:val="22"/>
          <w:lang w:val="en-GB"/>
        </w:rPr>
        <w:t xml:space="preserve">(paid or voluntary) </w:t>
      </w:r>
      <w:r w:rsidR="00AF1D9A" w:rsidRPr="00AF1D9A">
        <w:rPr>
          <w:rFonts w:asciiTheme="minorHAnsi" w:hAnsiTheme="minorHAnsi" w:cstheme="minorHAnsi"/>
          <w:sz w:val="22"/>
          <w:szCs w:val="22"/>
          <w:lang w:val="en-GB"/>
        </w:rPr>
        <w:t>at the time of infection:</w:t>
      </w:r>
    </w:p>
    <w:p w14:paraId="368272F2" w14:textId="4EB6C2DE" w:rsidR="00E02CC1" w:rsidRPr="001E6182" w:rsidRDefault="00E02CC1" w:rsidP="00E02CC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Ebola Treatment Center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Ebola Care Unit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“Transit”/”Holding” </w:t>
      </w:r>
      <w:proofErr w:type="spellStart"/>
      <w:r w:rsidRPr="001E6182">
        <w:rPr>
          <w:rFonts w:asciiTheme="minorHAnsi" w:hAnsiTheme="minorHAnsi" w:cstheme="minorHAnsi"/>
          <w:sz w:val="22"/>
          <w:szCs w:val="22"/>
          <w:lang w:val="en-GB"/>
        </w:rPr>
        <w:t>center</w:t>
      </w:r>
      <w:proofErr w:type="spellEnd"/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Public hospital</w:t>
      </w:r>
      <w:r w:rsidRPr="001E6182" w:rsidDel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5807732" w14:textId="3AEF8E6F" w:rsidR="00E02CC1" w:rsidRPr="001E6182" w:rsidRDefault="00E02CC1" w:rsidP="00E02CC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Community Care Center (CCC)  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Observational Interim Care Center (OICC)</w:t>
      </w:r>
      <w:r w:rsidR="00F72262" w:rsidRPr="00F72262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F72262" w:rsidRPr="00EF0811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F72262" w:rsidRPr="00EF08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72262">
        <w:rPr>
          <w:rFonts w:asciiTheme="minorHAnsi" w:hAnsiTheme="minorHAnsi" w:cstheme="minorHAnsi"/>
          <w:sz w:val="22"/>
          <w:szCs w:val="22"/>
          <w:lang w:val="en-GB"/>
        </w:rPr>
        <w:t>DHMT Office</w:t>
      </w:r>
      <w:r w:rsidR="00F72262" w:rsidRPr="00EF0811">
        <w:rPr>
          <w:rFonts w:ascii="MS Gothic" w:eastAsia="MS Gothic" w:hAnsi="MS Gothic" w:cs="MS Gothic"/>
          <w:sz w:val="22"/>
          <w:szCs w:val="22"/>
          <w:lang w:val="en-GB"/>
        </w:rPr>
        <w:t xml:space="preserve">  </w:t>
      </w:r>
    </w:p>
    <w:p w14:paraId="272E3693" w14:textId="625AF7FC" w:rsidR="00E02CC1" w:rsidRDefault="00E02CC1" w:rsidP="00E02CC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>Outpatient setting</w:t>
      </w:r>
      <w:r w:rsidR="00E02371"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02371"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Laboratory    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1E6182">
        <w:rPr>
          <w:rFonts w:asciiTheme="minorHAnsi" w:hAnsiTheme="minorHAnsi" w:cstheme="minorHAnsi"/>
          <w:sz w:val="22"/>
          <w:szCs w:val="22"/>
          <w:lang w:val="en-GB"/>
        </w:rPr>
        <w:t>Ambulance</w:t>
      </w:r>
      <w:r w:rsidR="00E02371" w:rsidRPr="001E6182">
        <w:rPr>
          <w:rFonts w:ascii="MS Gothic" w:eastAsia="MS Gothic" w:hAnsi="MS Gothic" w:cs="MS Gothic"/>
          <w:sz w:val="22"/>
          <w:szCs w:val="22"/>
          <w:lang w:val="en-GB"/>
        </w:rPr>
        <w:t xml:space="preserve">  </w:t>
      </w:r>
      <w:r w:rsidRPr="001E6182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  <w:r w:rsidR="00E02371" w:rsidRPr="00E02371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Pr="00E02371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E02371">
        <w:rPr>
          <w:rFonts w:asciiTheme="minorHAnsi" w:hAnsiTheme="minorHAnsi" w:cstheme="minorHAnsi"/>
          <w:sz w:val="22"/>
          <w:szCs w:val="22"/>
          <w:lang w:val="en-GB"/>
        </w:rPr>
        <w:t xml:space="preserve"> Other type of HCF </w:t>
      </w:r>
      <w:r w:rsidR="00E02371" w:rsidRPr="00E02371">
        <w:rPr>
          <w:rFonts w:asciiTheme="minorHAnsi" w:hAnsiTheme="minorHAnsi" w:cstheme="minorHAnsi"/>
          <w:sz w:val="22"/>
          <w:szCs w:val="22"/>
          <w:lang w:val="en-GB"/>
        </w:rPr>
        <w:t>(specify):______</w:t>
      </w:r>
    </w:p>
    <w:p w14:paraId="37511A31" w14:textId="7472259A" w:rsidR="008B15F0" w:rsidRPr="001E6182" w:rsidRDefault="008B15F0" w:rsidP="00E02CC1">
      <w:pPr>
        <w:rPr>
          <w:rFonts w:ascii="MS Gothic" w:eastAsia="MS Gothic" w:hAnsi="MS Gothic" w:cs="MS Gothic"/>
          <w:sz w:val="22"/>
          <w:szCs w:val="22"/>
          <w:lang w:val="en-GB"/>
        </w:rPr>
      </w:pPr>
      <w:r w:rsidRPr="00E02371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E02371">
        <w:rPr>
          <w:rFonts w:asciiTheme="minorHAnsi" w:hAnsiTheme="minorHAnsi" w:cstheme="minorHAnsi"/>
          <w:sz w:val="22"/>
          <w:szCs w:val="22"/>
          <w:lang w:val="en-GB"/>
        </w:rPr>
        <w:t xml:space="preserve"> Oth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NON-</w:t>
      </w:r>
      <w:r w:rsidRPr="00E02371">
        <w:rPr>
          <w:rFonts w:asciiTheme="minorHAnsi" w:hAnsiTheme="minorHAnsi" w:cstheme="minorHAnsi"/>
          <w:sz w:val="22"/>
          <w:szCs w:val="22"/>
          <w:lang w:val="en-GB"/>
        </w:rPr>
        <w:t>HCF (</w:t>
      </w:r>
      <w:proofErr w:type="gramStart"/>
      <w:r w:rsidRPr="00E02371">
        <w:rPr>
          <w:rFonts w:asciiTheme="minorHAnsi" w:hAnsiTheme="minorHAnsi" w:cstheme="minorHAnsi"/>
          <w:sz w:val="22"/>
          <w:szCs w:val="22"/>
          <w:lang w:val="en-GB"/>
        </w:rPr>
        <w:t>specify):</w:t>
      </w:r>
      <w:proofErr w:type="gramEnd"/>
      <w:r w:rsidRPr="00E02371">
        <w:rPr>
          <w:rFonts w:asciiTheme="minorHAnsi" w:hAnsiTheme="minorHAnsi" w:cstheme="minorHAnsi"/>
          <w:sz w:val="22"/>
          <w:szCs w:val="22"/>
          <w:lang w:val="en-GB"/>
        </w:rPr>
        <w:t>______</w:t>
      </w:r>
      <w:r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</w:t>
      </w:r>
    </w:p>
    <w:p w14:paraId="32FD6783" w14:textId="77777777" w:rsidR="008B15F0" w:rsidRDefault="008B15F0" w:rsidP="00ED7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="MS Gothic" w:eastAsia="MS Gothic" w:hAnsi="MS Gothic" w:cs="MS Gothic"/>
          <w:sz w:val="22"/>
          <w:szCs w:val="22"/>
          <w:lang w:val="en-GB"/>
        </w:rPr>
      </w:pPr>
    </w:p>
    <w:p w14:paraId="7E5E6C10" w14:textId="516DD5AE" w:rsidR="00ED7862" w:rsidRDefault="006F6953" w:rsidP="00ED7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MS Gothic" w:eastAsia="MS Gothic" w:hAnsi="MS Gothic" w:cs="MS Gothic"/>
          <w:sz w:val="22"/>
          <w:szCs w:val="22"/>
          <w:lang w:val="en-GB"/>
        </w:rPr>
        <w:tab/>
      </w:r>
      <w:r w:rsidR="00ED7862" w:rsidRPr="00D174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If hospital or </w:t>
      </w:r>
      <w:r w:rsidR="008B15F0">
        <w:rPr>
          <w:rFonts w:asciiTheme="minorHAnsi" w:hAnsiTheme="minorHAnsi" w:cstheme="minorHAnsi"/>
          <w:b/>
          <w:sz w:val="22"/>
          <w:szCs w:val="22"/>
          <w:lang w:val="en-GB"/>
        </w:rPr>
        <w:t>clinical outpatient</w:t>
      </w:r>
      <w:r w:rsidR="00ED7862" w:rsidRPr="00D174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etting, what service</w:t>
      </w:r>
      <w:r w:rsidR="00ED7862"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ED7862" w:rsidRPr="00AF1D9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7649308" w14:textId="77777777" w:rsidR="00ED7862" w:rsidRDefault="00ED7862" w:rsidP="00ED7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MS Gothic" w:eastAsia="MS Gothic" w:hAnsi="MS Gothic" w:cs="MS Gothic"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General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 xml:space="preserve">Care </w:t>
      </w:r>
      <w:r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Maternit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Laborator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Medicin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F1D9A">
        <w:rPr>
          <w:rFonts w:asciiTheme="minorHAnsi" w:hAnsiTheme="minorHAnsi" w:cstheme="minorHAnsi"/>
          <w:sz w:val="22"/>
          <w:szCs w:val="22"/>
          <w:lang w:val="en-GB"/>
        </w:rPr>
        <w:t>Pediatric</w:t>
      </w:r>
      <w:proofErr w:type="spellEnd"/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Surgery </w:t>
      </w:r>
    </w:p>
    <w:p w14:paraId="478CD376" w14:textId="23ECDF8A" w:rsidR="00ED7862" w:rsidRDefault="00ED786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AF1D9A">
        <w:rPr>
          <w:rFonts w:asciiTheme="minorHAnsi" w:hAnsiTheme="minorHAnsi" w:cstheme="minorHAnsi"/>
          <w:sz w:val="22"/>
          <w:szCs w:val="22"/>
          <w:lang w:val="en-GB"/>
        </w:rPr>
        <w:t>Emergenc</w:t>
      </w:r>
      <w:r>
        <w:rPr>
          <w:rFonts w:asciiTheme="minorHAnsi" w:hAnsiTheme="minorHAnsi" w:cstheme="minorHAnsi"/>
          <w:sz w:val="22"/>
          <w:szCs w:val="22"/>
          <w:lang w:val="en-GB"/>
        </w:rPr>
        <w:t>y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F6953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Blood Transfusio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Administra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 Morgue </w:t>
      </w:r>
      <w:r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>Other (specify): ____</w:t>
      </w:r>
    </w:p>
    <w:p w14:paraId="1F3DF4A3" w14:textId="77777777" w:rsidR="008B15F0" w:rsidRDefault="008B15F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461FE8C" w14:textId="5F550DFD" w:rsidR="007E47AE" w:rsidRDefault="00E23EB4" w:rsidP="001E6182">
      <w:pPr>
        <w:ind w:firstLine="720"/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At the</w:t>
      </w:r>
      <w:r w:rsidR="007E47AE" w:rsidRPr="00EF081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7E47AE">
        <w:rPr>
          <w:rFonts w:asciiTheme="minorHAnsi" w:hAnsiTheme="minorHAnsi" w:cstheme="minorHAnsi"/>
          <w:b/>
          <w:sz w:val="22"/>
          <w:szCs w:val="22"/>
          <w:lang w:val="en-GB"/>
        </w:rPr>
        <w:t>additional</w:t>
      </w:r>
      <w:r w:rsidR="007E47AE" w:rsidRPr="00EF081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7E47AE">
        <w:rPr>
          <w:rFonts w:asciiTheme="minorHAnsi" w:hAnsiTheme="minorHAnsi" w:cstheme="minorHAnsi"/>
          <w:b/>
          <w:sz w:val="22"/>
          <w:szCs w:val="22"/>
          <w:lang w:val="en-GB"/>
        </w:rPr>
        <w:t>workplace</w:t>
      </w:r>
      <w:r w:rsidR="007E47AE" w:rsidRPr="00EF0811">
        <w:rPr>
          <w:rFonts w:asciiTheme="minorHAnsi" w:hAnsiTheme="minorHAnsi" w:cstheme="minorHAnsi"/>
          <w:b/>
          <w:sz w:val="22"/>
          <w:szCs w:val="22"/>
          <w:lang w:val="en-GB"/>
        </w:rPr>
        <w:t>, was patient a volunteer?</w:t>
      </w:r>
      <w:r w:rsidR="007E47AE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7E47AE"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7E47AE" w:rsidRPr="00C277FB">
        <w:rPr>
          <w:rFonts w:asciiTheme="minorHAnsi" w:hAnsiTheme="minorHAnsi" w:cs="Calibri"/>
          <w:sz w:val="22"/>
          <w:szCs w:val="22"/>
          <w:lang w:val="en-GB"/>
        </w:rPr>
        <w:t xml:space="preserve"> Yes     </w:t>
      </w:r>
      <w:r w:rsidR="007E47AE"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7E47AE" w:rsidRPr="00C277FB">
        <w:rPr>
          <w:rFonts w:asciiTheme="minorHAnsi" w:hAnsiTheme="minorHAnsi" w:cs="Calibri"/>
          <w:sz w:val="22"/>
          <w:szCs w:val="22"/>
          <w:lang w:val="en-GB"/>
        </w:rPr>
        <w:t xml:space="preserve"> No       </w:t>
      </w:r>
      <w:r w:rsidR="007E47AE"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6F6953">
        <w:rPr>
          <w:rFonts w:asciiTheme="minorHAnsi" w:hAnsiTheme="minorHAnsi" w:cs="Calibri"/>
          <w:sz w:val="22"/>
          <w:szCs w:val="22"/>
          <w:lang w:val="en-GB"/>
        </w:rPr>
        <w:t xml:space="preserve"> DK </w:t>
      </w:r>
    </w:p>
    <w:p w14:paraId="535DF05F" w14:textId="77777777" w:rsidR="007E47AE" w:rsidRDefault="007E47A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D0697A6" w14:textId="77777777" w:rsidR="006F6953" w:rsidRDefault="00ED7862" w:rsidP="001E6182">
      <w:pPr>
        <w:ind w:firstLine="72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Was patient known to provide health-related care to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GB"/>
        </w:rPr>
        <w:t>neighbor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, family, </w:t>
      </w:r>
      <w:r w:rsidR="00E02CC1">
        <w:rPr>
          <w:rFonts w:asciiTheme="minorHAnsi" w:hAnsiTheme="minorHAnsi" w:cstheme="minorHAnsi"/>
          <w:b/>
          <w:sz w:val="22"/>
          <w:szCs w:val="22"/>
          <w:lang w:val="en-GB"/>
        </w:rPr>
        <w:t xml:space="preserve">or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others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en-GB"/>
        </w:rPr>
        <w:t>outside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42371A34" w14:textId="2B722E53" w:rsidR="00AA16CC" w:rsidRPr="001E6182" w:rsidRDefault="00ED7862" w:rsidP="001E6182">
      <w:pPr>
        <w:ind w:firstLine="720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lang w:val="en-GB"/>
        </w:rPr>
        <w:t>of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F6953">
        <w:rPr>
          <w:rFonts w:asciiTheme="minorHAnsi" w:hAnsiTheme="minorHAnsi" w:cstheme="minorHAnsi"/>
          <w:b/>
          <w:sz w:val="22"/>
          <w:szCs w:val="22"/>
          <w:lang w:val="en-GB"/>
        </w:rPr>
        <w:t xml:space="preserve">their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work?</w:t>
      </w:r>
      <w:r w:rsidR="006F6953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6F6953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Yes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No       </w:t>
      </w:r>
      <w:r w:rsidRPr="00C277FB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C277FB">
        <w:rPr>
          <w:rFonts w:asciiTheme="minorHAnsi" w:hAnsiTheme="minorHAnsi" w:cs="Calibri"/>
          <w:sz w:val="22"/>
          <w:szCs w:val="22"/>
          <w:lang w:val="en-GB"/>
        </w:rPr>
        <w:t xml:space="preserve"> DK (don’t know)</w:t>
      </w:r>
      <w:r w:rsidR="00AA16CC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77494630" w14:textId="70E5EC23" w:rsidR="005637A1" w:rsidRDefault="00AA16CC" w:rsidP="00F36BB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F1FC9" wp14:editId="5E74698D">
                <wp:simplePos x="0" y="0"/>
                <wp:positionH relativeFrom="column">
                  <wp:posOffset>-141246</wp:posOffset>
                </wp:positionH>
                <wp:positionV relativeFrom="paragraph">
                  <wp:posOffset>-109441</wp:posOffset>
                </wp:positionV>
                <wp:extent cx="6249670" cy="8794143"/>
                <wp:effectExtent l="0" t="0" r="1778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8794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1pt;margin-top:-8.6pt;width:492.1pt;height:692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" filled="f" strokecolor="#0d0d0d [3069]" strokeweight="2pt"/>
            </w:pict>
          </mc:Fallback>
        </mc:AlternateContent>
      </w:r>
      <w:r w:rsidR="004C169B">
        <w:rPr>
          <w:rFonts w:asciiTheme="minorHAnsi" w:hAnsiTheme="minorHAnsi" w:cstheme="minorHAnsi"/>
          <w:b/>
          <w:bCs/>
          <w:sz w:val="22"/>
          <w:szCs w:val="22"/>
          <w:lang w:val="en-GB"/>
        </w:rPr>
        <w:t>5</w:t>
      </w:r>
      <w:r w:rsidR="005637A1">
        <w:rPr>
          <w:rFonts w:asciiTheme="minorHAnsi" w:hAnsiTheme="minorHAnsi" w:cstheme="minorHAnsi"/>
          <w:b/>
          <w:bCs/>
          <w:sz w:val="22"/>
          <w:szCs w:val="22"/>
          <w:lang w:val="en-GB"/>
        </w:rPr>
        <w:t>. EXPOSURES</w:t>
      </w:r>
    </w:p>
    <w:p w14:paraId="5ADB0E30" w14:textId="3FA0F765" w:rsidR="00F36BBF" w:rsidRPr="00C277FB" w:rsidRDefault="004C169B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Workplace</w:t>
      </w:r>
      <w:r w:rsidR="00775AE8">
        <w:rPr>
          <w:rFonts w:asciiTheme="minorHAnsi" w:hAnsiTheme="minorHAnsi" w:cstheme="minorHAnsi"/>
          <w:b/>
          <w:bCs/>
          <w:sz w:val="22"/>
          <w:szCs w:val="22"/>
          <w:lang w:val="en-GB"/>
        </w:rPr>
        <w:t>-associated</w:t>
      </w:r>
      <w:r w:rsidR="008D5213" w:rsidRPr="00AF1D9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F36BBF" w:rsidRPr="00AF1D9A">
        <w:rPr>
          <w:rFonts w:asciiTheme="minorHAnsi" w:hAnsiTheme="minorHAnsi" w:cstheme="minorHAnsi"/>
          <w:b/>
          <w:bCs/>
          <w:sz w:val="22"/>
          <w:szCs w:val="22"/>
          <w:lang w:val="en-GB"/>
        </w:rPr>
        <w:t>activities that may have led to exposure</w:t>
      </w:r>
      <w:r w:rsidR="005E26F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5E26F4" w:rsidRPr="00C277FB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5E26F4" w:rsidRPr="00C277FB">
        <w:rPr>
          <w:rFonts w:asciiTheme="minorHAnsi" w:hAnsiTheme="minorHAnsi" w:cstheme="minorHAnsi"/>
          <w:i/>
          <w:sz w:val="22"/>
          <w:szCs w:val="22"/>
          <w:lang w:val="en-GB"/>
        </w:rPr>
        <w:t>check all that apply</w:t>
      </w:r>
      <w:r w:rsidR="005E26F4" w:rsidRPr="00C277FB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F36BBF" w:rsidRPr="00AF1D9A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</w:p>
    <w:p w14:paraId="20BC36A2" w14:textId="31E09D87" w:rsidR="002B5619" w:rsidRPr="00C277FB" w:rsidRDefault="00F36BB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Provided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general patient care (took vital signs, </w:t>
      </w:r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>examined patients)</w:t>
      </w:r>
    </w:p>
    <w:p w14:paraId="6F88AD9B" w14:textId="110800AA" w:rsidR="00F36BBF" w:rsidRPr="00C277FB" w:rsidRDefault="002B5619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Fed patients or administered oral medications     </w:t>
      </w:r>
      <w:r w:rsidR="00E02CC1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02CC1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Delivered babies   </w:t>
      </w:r>
    </w:p>
    <w:p w14:paraId="6978FB75" w14:textId="6BEA139C" w:rsidR="00E15566" w:rsidRPr="007917BC" w:rsidRDefault="00F36BBF" w:rsidP="001E6182">
      <w:pPr>
        <w:ind w:left="720"/>
        <w:rPr>
          <w:rFonts w:asciiTheme="minorHAnsi" w:eastAsiaTheme="minorEastAsia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Bathed or cleaned patients     </w:t>
      </w:r>
      <w:r w:rsidR="00E15566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E15566">
        <w:rPr>
          <w:rFonts w:asciiTheme="minorHAnsi" w:hAnsiTheme="minorHAnsi" w:cstheme="minorHAnsi"/>
          <w:sz w:val="22"/>
          <w:szCs w:val="22"/>
          <w:lang w:val="en-GB"/>
        </w:rPr>
        <w:t xml:space="preserve">Moved </w:t>
      </w:r>
      <w:proofErr w:type="gramStart"/>
      <w:r w:rsidR="00E15566">
        <w:rPr>
          <w:rFonts w:asciiTheme="minorHAnsi" w:hAnsiTheme="minorHAnsi" w:cstheme="minorHAnsi"/>
          <w:sz w:val="22"/>
          <w:szCs w:val="22"/>
          <w:lang w:val="en-GB"/>
        </w:rPr>
        <w:t>patients</w:t>
      </w:r>
      <w:r w:rsidR="00E0186B">
        <w:rPr>
          <w:rFonts w:asciiTheme="minorHAnsi" w:hAnsiTheme="minorHAnsi" w:cstheme="minorHAnsi"/>
          <w:sz w:val="22"/>
          <w:szCs w:val="22"/>
          <w:lang w:val="en-GB"/>
        </w:rPr>
        <w:t xml:space="preserve">  (</w:t>
      </w:r>
      <w:proofErr w:type="gramEnd"/>
      <w:r w:rsidR="00E0186B">
        <w:rPr>
          <w:rFonts w:asciiTheme="minorHAnsi" w:hAnsiTheme="minorHAnsi" w:cstheme="minorHAnsi"/>
          <w:sz w:val="22"/>
          <w:szCs w:val="22"/>
          <w:lang w:val="en-GB"/>
        </w:rPr>
        <w:t>touched patients)</w:t>
      </w:r>
    </w:p>
    <w:p w14:paraId="3088F433" w14:textId="77777777" w:rsidR="00E0186B" w:rsidRDefault="00F36BB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Gave injection      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Drew blood          </w:t>
      </w:r>
      <w:r w:rsidR="002B5619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ed </w:t>
      </w:r>
      <w:proofErr w:type="spellStart"/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>fingerprick</w:t>
      </w:r>
      <w:proofErr w:type="spellEnd"/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         </w:t>
      </w:r>
    </w:p>
    <w:p w14:paraId="60C48E91" w14:textId="69CE6D4F" w:rsidR="002B5619" w:rsidRPr="00C277FB" w:rsidRDefault="00F36BB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Recapped needle          </w:t>
      </w:r>
      <w:r w:rsidR="002B5619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Discarded sharps            </w:t>
      </w:r>
    </w:p>
    <w:p w14:paraId="6F9E37D9" w14:textId="27448A02" w:rsidR="002B5619" w:rsidRPr="00C277FB" w:rsidRDefault="002B5619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ut in IV</w:t>
      </w:r>
      <w:r w:rsidR="00E0186B">
        <w:rPr>
          <w:rFonts w:asciiTheme="minorHAnsi" w:hAnsiTheme="minorHAnsi" w:cstheme="minorHAnsi"/>
          <w:sz w:val="22"/>
          <w:szCs w:val="22"/>
          <w:lang w:val="en-GB"/>
        </w:rPr>
        <w:t xml:space="preserve">/handled line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 xml:space="preserve"> 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0186B">
        <w:rPr>
          <w:rFonts w:asciiTheme="minorHAnsi" w:hAnsiTheme="minorHAnsi" w:cstheme="minorHAnsi"/>
          <w:sz w:val="22"/>
          <w:szCs w:val="22"/>
          <w:lang w:val="en-GB"/>
        </w:rPr>
        <w:t>Placed/h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>andled urinary catheter</w:t>
      </w:r>
    </w:p>
    <w:p w14:paraId="23D1849B" w14:textId="5382E577" w:rsidR="00F36BBF" w:rsidRPr="00C277FB" w:rsidRDefault="00F36BB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leaned blood</w:t>
      </w:r>
      <w:r w:rsidR="00E0186B">
        <w:rPr>
          <w:rFonts w:asciiTheme="minorHAnsi" w:hAnsiTheme="minorHAnsi" w:cstheme="minorHAnsi"/>
          <w:sz w:val="22"/>
          <w:szCs w:val="22"/>
          <w:lang w:val="en-GB"/>
        </w:rPr>
        <w:t>/vomit/</w:t>
      </w:r>
      <w:proofErr w:type="spellStart"/>
      <w:r w:rsidR="00E0186B">
        <w:rPr>
          <w:rFonts w:asciiTheme="minorHAnsi" w:hAnsiTheme="minorHAnsi" w:cstheme="minorHAnsi"/>
          <w:sz w:val="22"/>
          <w:szCs w:val="22"/>
          <w:lang w:val="en-GB"/>
        </w:rPr>
        <w:t>diarrhea</w:t>
      </w:r>
      <w:proofErr w:type="spell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Cleaned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patient room or 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ward         </w:t>
      </w:r>
    </w:p>
    <w:p w14:paraId="71E5E024" w14:textId="448CB444" w:rsidR="00F36BBF" w:rsidRPr="00C277FB" w:rsidRDefault="002B5619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andled lab specimens   </w:t>
      </w:r>
      <w:r w:rsidR="00F36BBF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ontroll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bleeding   </w:t>
      </w:r>
      <w:r w:rsidR="00F36BBF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>Touched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ontaminated surfaces   </w:t>
      </w:r>
      <w:r w:rsidR="00F36BBF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invasive procedure   </w:t>
      </w:r>
      <w:r w:rsidR="00F36BBF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02CC1">
        <w:rPr>
          <w:rFonts w:asciiTheme="minorHAnsi" w:hAnsiTheme="minorHAnsi" w:cstheme="minorHAnsi"/>
          <w:sz w:val="22"/>
          <w:szCs w:val="22"/>
          <w:lang w:val="en-GB"/>
        </w:rPr>
        <w:t>/assisted with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surgery   </w:t>
      </w:r>
    </w:p>
    <w:p w14:paraId="1AD4C68F" w14:textId="77777777" w:rsidR="00F36BBF" w:rsidRPr="00C277FB" w:rsidRDefault="002B5619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Moved dead bodies          </w:t>
      </w:r>
      <w:r w:rsidR="00F36BBF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autopsy          </w:t>
      </w:r>
    </w:p>
    <w:p w14:paraId="6FD20AA1" w14:textId="77777777" w:rsidR="00F36BBF" w:rsidRPr="00C277FB" w:rsidRDefault="00F36BB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leaned or disinfected latrines          </w:t>
      </w:r>
    </w:p>
    <w:p w14:paraId="27E7A047" w14:textId="0B00781C" w:rsidR="00775AE8" w:rsidRDefault="00E02CC1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andled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waste 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r w:rsidR="00F36BBF"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andl</w:t>
      </w:r>
      <w:r w:rsidR="002B5619" w:rsidRPr="00C277FB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linen or clothes</w:t>
      </w:r>
      <w:proofErr w:type="gramEnd"/>
      <w:r w:rsidR="00F36BBF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or mattresses (cleaners) </w:t>
      </w:r>
    </w:p>
    <w:p w14:paraId="48DEA99A" w14:textId="5AA1FB77" w:rsidR="00F36BBF" w:rsidRPr="00C277FB" w:rsidRDefault="00F36BB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>: (specify) ____________________________</w:t>
      </w:r>
    </w:p>
    <w:p w14:paraId="211D637F" w14:textId="77777777" w:rsidR="00D3680D" w:rsidRPr="00C277FB" w:rsidRDefault="00D3680D" w:rsidP="009D5B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DB0ED8E" w14:textId="00A8E3E3" w:rsidR="005637A1" w:rsidRPr="001E6182" w:rsidRDefault="005637A1" w:rsidP="009D5B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Contact with EVD patients outside the primary work facility</w:t>
      </w:r>
    </w:p>
    <w:p w14:paraId="03062F52" w14:textId="5161711D" w:rsidR="006F6953" w:rsidRDefault="00E44870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02CC1">
        <w:rPr>
          <w:rFonts w:asciiTheme="minorHAnsi" w:hAnsiTheme="minorHAnsi" w:cstheme="minorHAnsi"/>
          <w:b/>
          <w:sz w:val="22"/>
          <w:szCs w:val="22"/>
          <w:lang w:val="en-GB"/>
        </w:rPr>
        <w:t>Did the HCW have</w:t>
      </w:r>
      <w:r w:rsidR="004E2C3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ntact</w:t>
      </w:r>
      <w:r w:rsidRPr="00E02CC1">
        <w:rPr>
          <w:rFonts w:asciiTheme="minorHAnsi" w:hAnsiTheme="minorHAnsi" w:cstheme="minorHAnsi"/>
          <w:b/>
          <w:sz w:val="22"/>
          <w:szCs w:val="22"/>
          <w:lang w:val="en-GB"/>
        </w:rPr>
        <w:t>*</w:t>
      </w:r>
      <w:r w:rsidR="004E2C3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ith </w:t>
      </w:r>
      <w:r w:rsidR="007D1247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yone who </w:t>
      </w:r>
      <w:r w:rsidR="00956111" w:rsidRPr="001E6182">
        <w:rPr>
          <w:rFonts w:asciiTheme="minorHAnsi" w:hAnsiTheme="minorHAnsi" w:cstheme="minorHAnsi"/>
          <w:b/>
          <w:sz w:val="22"/>
          <w:szCs w:val="22"/>
          <w:lang w:val="en-GB"/>
        </w:rPr>
        <w:t>had suspected</w:t>
      </w:r>
      <w:r w:rsidR="004C169B">
        <w:rPr>
          <w:rFonts w:asciiTheme="minorHAnsi" w:hAnsiTheme="minorHAnsi" w:cstheme="minorHAnsi"/>
          <w:b/>
          <w:sz w:val="22"/>
          <w:szCs w:val="22"/>
          <w:lang w:val="en-GB"/>
        </w:rPr>
        <w:t>/</w:t>
      </w:r>
      <w:r w:rsidR="00956111" w:rsidRPr="001E6182">
        <w:rPr>
          <w:rFonts w:asciiTheme="minorHAnsi" w:hAnsiTheme="minorHAnsi" w:cstheme="minorHAnsi"/>
          <w:b/>
          <w:sz w:val="22"/>
          <w:szCs w:val="22"/>
          <w:lang w:val="en-GB"/>
        </w:rPr>
        <w:t>confirmed</w:t>
      </w:r>
      <w:r w:rsidR="007D1247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D5B8F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EVD </w:t>
      </w:r>
      <w:r w:rsidR="008B54EF" w:rsidRPr="00E02CC1">
        <w:rPr>
          <w:rFonts w:asciiTheme="minorHAnsi" w:hAnsiTheme="minorHAnsi" w:cstheme="minorHAnsi"/>
          <w:b/>
          <w:sz w:val="22"/>
          <w:szCs w:val="22"/>
          <w:lang w:val="en-GB"/>
        </w:rPr>
        <w:t xml:space="preserve">outside of the primary work facility </w:t>
      </w:r>
      <w:r w:rsidR="004664DD">
        <w:rPr>
          <w:rFonts w:asciiTheme="minorHAnsi" w:hAnsiTheme="minorHAnsi" w:cstheme="minorHAnsi"/>
          <w:b/>
          <w:sz w:val="22"/>
          <w:szCs w:val="22"/>
          <w:lang w:val="en-GB"/>
        </w:rPr>
        <w:t>during the three</w:t>
      </w:r>
      <w:r w:rsidR="004E2C3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eeks </w:t>
      </w:r>
      <w:r w:rsidR="004C169B">
        <w:rPr>
          <w:rFonts w:asciiTheme="minorHAnsi" w:hAnsiTheme="minorHAnsi" w:cstheme="minorHAnsi"/>
          <w:b/>
          <w:sz w:val="22"/>
          <w:szCs w:val="22"/>
          <w:lang w:val="en-GB"/>
        </w:rPr>
        <w:t>before</w:t>
      </w:r>
      <w:r w:rsidR="004C169B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F6953">
        <w:rPr>
          <w:rFonts w:asciiTheme="minorHAnsi" w:hAnsiTheme="minorHAnsi" w:cstheme="minorHAnsi"/>
          <w:b/>
          <w:sz w:val="22"/>
          <w:szCs w:val="22"/>
          <w:lang w:val="en-GB"/>
        </w:rPr>
        <w:t xml:space="preserve">their </w:t>
      </w:r>
      <w:r w:rsidR="004C169B">
        <w:rPr>
          <w:rFonts w:asciiTheme="minorHAnsi" w:hAnsiTheme="minorHAnsi" w:cstheme="minorHAnsi"/>
          <w:b/>
          <w:sz w:val="22"/>
          <w:szCs w:val="22"/>
          <w:lang w:val="en-GB"/>
        </w:rPr>
        <w:t>symptom onset</w:t>
      </w:r>
      <w:r w:rsidR="004E2C38" w:rsidRPr="001E6182">
        <w:rPr>
          <w:rFonts w:asciiTheme="minorHAnsi" w:hAnsiTheme="minorHAnsi" w:cstheme="minorHAnsi"/>
          <w:b/>
          <w:sz w:val="22"/>
          <w:szCs w:val="22"/>
          <w:lang w:val="en-GB"/>
        </w:rPr>
        <w:t>?</w:t>
      </w:r>
      <w:r w:rsidR="00C277FB" w:rsidRPr="00C277FB" w:rsidDel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6E732E5" w14:textId="026000C5" w:rsidR="008D5213" w:rsidRPr="00C277FB" w:rsidRDefault="004E2C38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Yes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No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40C3C"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DK </w:t>
      </w:r>
    </w:p>
    <w:p w14:paraId="2D7F413E" w14:textId="215989BF" w:rsidR="006F6953" w:rsidRPr="00C330FB" w:rsidRDefault="006F6953" w:rsidP="006F6953">
      <w:pPr>
        <w:ind w:firstLine="720"/>
        <w:rPr>
          <w:rFonts w:asciiTheme="minorHAnsi" w:hAnsiTheme="minorHAnsi" w:cstheme="minorHAnsi"/>
          <w:b/>
          <w:sz w:val="18"/>
          <w:szCs w:val="22"/>
          <w:lang w:val="en-GB"/>
        </w:rPr>
      </w:pPr>
      <w:r w:rsidRPr="00C330FB">
        <w:rPr>
          <w:rFonts w:asciiTheme="minorHAnsi" w:hAnsiTheme="minorHAnsi" w:cstheme="minorHAnsi"/>
          <w:b/>
          <w:sz w:val="22"/>
          <w:szCs w:val="22"/>
          <w:lang w:val="en-GB"/>
        </w:rPr>
        <w:t xml:space="preserve">If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YES</w:t>
      </w:r>
      <w:r w:rsidRPr="00C330FB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specify relationship of EVD patient with HCW </w:t>
      </w:r>
      <w:r w:rsidRPr="00C330FB">
        <w:rPr>
          <w:rFonts w:asciiTheme="minorHAnsi" w:hAnsiTheme="minorHAnsi" w:cstheme="minorHAnsi"/>
          <w:b/>
          <w:sz w:val="18"/>
          <w:szCs w:val="22"/>
          <w:lang w:val="en-GB"/>
        </w:rPr>
        <w:t>(</w:t>
      </w:r>
      <w:r w:rsidRPr="00C330FB">
        <w:rPr>
          <w:rFonts w:asciiTheme="minorHAnsi" w:hAnsiTheme="minorHAnsi" w:cstheme="minorHAnsi"/>
          <w:b/>
          <w:i/>
          <w:sz w:val="18"/>
          <w:szCs w:val="22"/>
          <w:lang w:val="en-GB"/>
        </w:rPr>
        <w:t>check all that apply</w:t>
      </w:r>
      <w:r w:rsidRPr="00C330FB">
        <w:rPr>
          <w:rFonts w:asciiTheme="minorHAnsi" w:hAnsiTheme="minorHAnsi" w:cstheme="minorHAnsi"/>
          <w:b/>
          <w:sz w:val="18"/>
          <w:szCs w:val="22"/>
          <w:lang w:val="en-GB"/>
        </w:rPr>
        <w:t xml:space="preserve">):         </w:t>
      </w:r>
    </w:p>
    <w:p w14:paraId="05F6C137" w14:textId="77777777" w:rsidR="006F6953" w:rsidRDefault="006F6953" w:rsidP="006F6953">
      <w:pPr>
        <w:ind w:left="720"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Patient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Other HCW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ousehold member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Other friend </w:t>
      </w:r>
      <w:r>
        <w:rPr>
          <w:rFonts w:asciiTheme="minorHAnsi" w:hAnsiTheme="minorHAnsi" w:cstheme="minorHAnsi"/>
          <w:sz w:val="22"/>
          <w:szCs w:val="22"/>
          <w:lang w:val="en-GB"/>
        </w:rPr>
        <w:t>/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relative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None</w:t>
      </w:r>
    </w:p>
    <w:p w14:paraId="7681FD8D" w14:textId="4014F070" w:rsidR="004F7E21" w:rsidRPr="001E6182" w:rsidRDefault="006F6953" w:rsidP="001E6182">
      <w:pPr>
        <w:ind w:firstLine="72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 w:rsidR="004F7E21" w:rsidRPr="001E6182">
        <w:rPr>
          <w:rFonts w:asciiTheme="minorHAnsi" w:hAnsiTheme="minorHAnsi" w:cstheme="minorHAnsi"/>
          <w:b/>
          <w:sz w:val="22"/>
          <w:szCs w:val="22"/>
          <w:lang w:val="en-GB"/>
        </w:rPr>
        <w:t>pecify type of exposure:</w:t>
      </w:r>
    </w:p>
    <w:p w14:paraId="1458BEEF" w14:textId="7D2648A5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Provided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general patient care (took vital signs, examined patients)</w:t>
      </w:r>
    </w:p>
    <w:p w14:paraId="2BA18163" w14:textId="77777777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Fed patients or administered oral medications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Delivered babies   </w:t>
      </w:r>
    </w:p>
    <w:p w14:paraId="6DED6D08" w14:textId="77777777" w:rsidR="00E02CC1" w:rsidRPr="007917BC" w:rsidRDefault="00E02CC1" w:rsidP="001E6182">
      <w:pPr>
        <w:ind w:left="1440"/>
        <w:rPr>
          <w:rFonts w:asciiTheme="minorHAnsi" w:eastAsiaTheme="minorEastAsia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Bathed or cleaned patients     </w:t>
      </w:r>
      <w:r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oved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patients  (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>touched patients)</w:t>
      </w:r>
    </w:p>
    <w:p w14:paraId="487CC357" w14:textId="77777777" w:rsidR="00E02CC1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Gave injection      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Drew blood     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ed </w:t>
      </w:r>
      <w:proofErr w:type="spellStart"/>
      <w:r w:rsidRPr="00C277FB">
        <w:rPr>
          <w:rFonts w:asciiTheme="minorHAnsi" w:hAnsiTheme="minorHAnsi" w:cstheme="minorHAnsi"/>
          <w:sz w:val="22"/>
          <w:szCs w:val="22"/>
          <w:lang w:val="en-GB"/>
        </w:rPr>
        <w:t>fingerprick</w:t>
      </w:r>
      <w:proofErr w:type="spell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         </w:t>
      </w:r>
    </w:p>
    <w:p w14:paraId="755ECEF9" w14:textId="77777777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Recapped needle     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Discarded sharps            </w:t>
      </w:r>
    </w:p>
    <w:p w14:paraId="513715A6" w14:textId="77777777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ut in IV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/handled line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 xml:space="preserve"> 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Placed/h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>andled urinary catheter</w:t>
      </w:r>
    </w:p>
    <w:p w14:paraId="4946706C" w14:textId="77777777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leaned blood</w:t>
      </w:r>
      <w:r>
        <w:rPr>
          <w:rFonts w:asciiTheme="minorHAnsi" w:hAnsiTheme="minorHAnsi" w:cstheme="minorHAnsi"/>
          <w:sz w:val="22"/>
          <w:szCs w:val="22"/>
          <w:lang w:val="en-GB"/>
        </w:rPr>
        <w:t>/vomit/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diarrhea</w:t>
      </w:r>
      <w:proofErr w:type="spell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Cleaned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the patient room or ward         </w:t>
      </w:r>
    </w:p>
    <w:p w14:paraId="2E53C763" w14:textId="5DE8A852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andled lab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specimens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ontrolled bleeding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Touched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ontaminated surfaces   </w:t>
      </w:r>
    </w:p>
    <w:p w14:paraId="567DFEB1" w14:textId="77777777" w:rsidR="00E02CC1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ed invasive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procedure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ed </w:t>
      </w:r>
      <w:r>
        <w:rPr>
          <w:rFonts w:asciiTheme="minorHAnsi" w:hAnsiTheme="minorHAnsi" w:cstheme="minorHAnsi"/>
          <w:sz w:val="22"/>
          <w:szCs w:val="22"/>
          <w:lang w:val="en-GB"/>
        </w:rPr>
        <w:t>/assisted with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surgery   </w:t>
      </w:r>
    </w:p>
    <w:p w14:paraId="3FE9E4E9" w14:textId="3AA0B9C6" w:rsidR="00E02CC1" w:rsidRPr="00C277FB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Moved dead bodies     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Performed autopsy          </w:t>
      </w:r>
    </w:p>
    <w:p w14:paraId="64740A19" w14:textId="77777777" w:rsidR="00E02CC1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Cleaned or disinfected latrines          </w:t>
      </w: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andled waste 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</w:p>
    <w:p w14:paraId="0805BBB1" w14:textId="52B44E1A" w:rsidR="00E02CC1" w:rsidRDefault="00E02CC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Handled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linen or clothes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or mattresses (cleaners) </w:t>
      </w:r>
    </w:p>
    <w:p w14:paraId="4E350AFE" w14:textId="6CCD308E" w:rsidR="004F7E21" w:rsidRDefault="004F7E2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Physically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assisted patient in ambulance or other vehicle</w:t>
      </w:r>
    </w:p>
    <w:p w14:paraId="3EA81CF2" w14:textId="702EE8FF" w:rsidR="004F7E21" w:rsidRDefault="004F7E2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Touched patient during home visit (e.g., DSO</w:t>
      </w:r>
      <w:r w:rsidR="005637A1">
        <w:rPr>
          <w:rFonts w:asciiTheme="minorHAnsi" w:hAnsiTheme="minorHAnsi" w:cstheme="minorHAnsi"/>
          <w:sz w:val="22"/>
          <w:szCs w:val="22"/>
          <w:lang w:val="en-GB"/>
        </w:rPr>
        <w:t xml:space="preserve"> or contact tracer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E11BBCC" w14:textId="6CE11A91" w:rsidR="005637A1" w:rsidRDefault="004F7E21" w:rsidP="001E6182">
      <w:p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C277F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C277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C277FB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C277FB">
        <w:rPr>
          <w:rFonts w:asciiTheme="minorHAnsi" w:hAnsiTheme="minorHAnsi" w:cstheme="minorHAnsi"/>
          <w:sz w:val="22"/>
          <w:szCs w:val="22"/>
          <w:lang w:val="en-GB"/>
        </w:rPr>
        <w:t>: (specify) ____________________________________________________</w:t>
      </w:r>
    </w:p>
    <w:p w14:paraId="5ABC789B" w14:textId="380A2988" w:rsidR="00A94AD8" w:rsidRPr="00904AEC" w:rsidRDefault="00A94AD8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7F4736AF" w14:textId="5EA5140B" w:rsidR="00043294" w:rsidRPr="001E6182" w:rsidRDefault="00043294" w:rsidP="001E618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Did </w:t>
      </w:r>
      <w:r w:rsidR="00D17AE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the </w:t>
      </w:r>
      <w:r w:rsidR="007574DE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HCW </w:t>
      </w:r>
      <w:r w:rsidR="00D17AE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attend any funeral of someone who might have died </w:t>
      </w: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of </w:t>
      </w:r>
      <w:r w:rsidR="00D17AE8" w:rsidRPr="001E6182">
        <w:rPr>
          <w:rFonts w:asciiTheme="minorHAnsi" w:hAnsiTheme="minorHAnsi" w:cstheme="minorHAnsi"/>
          <w:b/>
          <w:sz w:val="22"/>
          <w:szCs w:val="22"/>
          <w:lang w:val="en-GB"/>
        </w:rPr>
        <w:t>Ebola in the 3 weeks preceding the onset of the symptoms?</w:t>
      </w:r>
      <w:r w:rsidR="00D17AE8" w:rsidRPr="001E6182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 </w:t>
      </w:r>
      <w:r w:rsidR="00D17AE8" w:rsidRPr="001E6182">
        <w:rPr>
          <w:rFonts w:ascii="MS Gothic" w:eastAsia="MS Gothic" w:hAnsi="MS Gothic" w:cs="MS Gothic"/>
          <w:b/>
          <w:sz w:val="22"/>
          <w:szCs w:val="22"/>
          <w:lang w:val="en-GB"/>
        </w:rPr>
        <w:tab/>
        <w:t>❏</w:t>
      </w:r>
      <w:r w:rsidR="00D17AE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Yes                         </w:t>
      </w:r>
      <w:r w:rsidR="00D17AE8" w:rsidRPr="001E6182">
        <w:rPr>
          <w:rFonts w:ascii="MS Gothic" w:eastAsia="MS Gothic" w:hAnsi="MS Gothic" w:cs="MS Gothic"/>
          <w:b/>
          <w:sz w:val="22"/>
          <w:szCs w:val="22"/>
          <w:lang w:val="en-GB"/>
        </w:rPr>
        <w:t>❏</w:t>
      </w:r>
      <w:r w:rsidR="00D17AE8"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No             </w:t>
      </w:r>
      <w:r w:rsidR="00ED7862" w:rsidRPr="00D174BC">
        <w:rPr>
          <w:rFonts w:ascii="MS Gothic" w:eastAsia="MS Gothic" w:hAnsi="MS Gothic" w:cs="MS Gothic"/>
          <w:b/>
          <w:sz w:val="22"/>
          <w:szCs w:val="22"/>
          <w:lang w:val="en-GB"/>
        </w:rPr>
        <w:t>❏</w:t>
      </w:r>
      <w:r w:rsidR="00ED7862" w:rsidRPr="00D174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D7862">
        <w:rPr>
          <w:rFonts w:asciiTheme="minorHAnsi" w:hAnsiTheme="minorHAnsi" w:cstheme="minorHAnsi"/>
          <w:b/>
          <w:sz w:val="22"/>
          <w:szCs w:val="22"/>
          <w:lang w:val="en-GB"/>
        </w:rPr>
        <w:t>DK</w:t>
      </w:r>
      <w:r w:rsidR="00ED7862" w:rsidRPr="00D174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</w:t>
      </w:r>
    </w:p>
    <w:p w14:paraId="16C75DB2" w14:textId="71756706" w:rsidR="00043294" w:rsidRPr="00904AEC" w:rsidRDefault="006F6953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If YES,</w:t>
      </w:r>
      <w:r w:rsidR="00043294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did the HCW participate in the preparation of burial</w:t>
      </w:r>
      <w:r w:rsidR="00FB555F">
        <w:rPr>
          <w:rFonts w:asciiTheme="minorHAnsi" w:hAnsiTheme="minorHAnsi" w:cstheme="minorHAnsi"/>
          <w:sz w:val="22"/>
          <w:szCs w:val="22"/>
          <w:lang w:val="en-GB"/>
        </w:rPr>
        <w:t xml:space="preserve">s </w:t>
      </w:r>
      <w:r w:rsidR="009A0017">
        <w:rPr>
          <w:rFonts w:asciiTheme="minorHAnsi" w:hAnsiTheme="minorHAnsi" w:cstheme="minorHAnsi"/>
          <w:sz w:val="22"/>
          <w:szCs w:val="22"/>
          <w:lang w:val="en-GB"/>
        </w:rPr>
        <w:t xml:space="preserve">that involved </w:t>
      </w:r>
      <w:r w:rsidR="00FB555F">
        <w:rPr>
          <w:rFonts w:asciiTheme="minorHAnsi" w:hAnsiTheme="minorHAnsi" w:cstheme="minorHAnsi"/>
          <w:sz w:val="22"/>
          <w:szCs w:val="22"/>
          <w:lang w:val="en-GB"/>
        </w:rPr>
        <w:t>touching the dead body with</w:t>
      </w:r>
      <w:r w:rsidR="00336F22">
        <w:rPr>
          <w:rFonts w:asciiTheme="minorHAnsi" w:hAnsiTheme="minorHAnsi" w:cstheme="minorHAnsi"/>
          <w:sz w:val="22"/>
          <w:szCs w:val="22"/>
          <w:lang w:val="en-GB"/>
        </w:rPr>
        <w:t>out</w:t>
      </w:r>
      <w:r w:rsidR="00FB555F">
        <w:rPr>
          <w:rFonts w:asciiTheme="minorHAnsi" w:hAnsiTheme="minorHAnsi" w:cstheme="minorHAnsi"/>
          <w:sz w:val="22"/>
          <w:szCs w:val="22"/>
          <w:lang w:val="en-GB"/>
        </w:rPr>
        <w:t xml:space="preserve"> adequate </w:t>
      </w:r>
      <w:r w:rsidR="00FA467E">
        <w:rPr>
          <w:rFonts w:asciiTheme="minorHAnsi" w:hAnsiTheme="minorHAnsi" w:cstheme="minorHAnsi"/>
          <w:sz w:val="22"/>
          <w:szCs w:val="22"/>
          <w:lang w:val="en-GB"/>
        </w:rPr>
        <w:t>PPE</w:t>
      </w:r>
      <w:r w:rsidR="00E15566">
        <w:rPr>
          <w:rFonts w:asciiTheme="minorHAnsi" w:hAnsiTheme="minorHAnsi" w:cstheme="minorHAnsi"/>
          <w:sz w:val="22"/>
          <w:szCs w:val="22"/>
          <w:lang w:val="en-GB"/>
        </w:rPr>
        <w:t xml:space="preserve"> (gloves, impermeable gown, impermeable head cover with neck protection, rubber boots, face mask and face shield or goggles)</w:t>
      </w:r>
      <w:r w:rsidR="00043294" w:rsidRPr="00904AEC">
        <w:rPr>
          <w:rFonts w:asciiTheme="minorHAnsi" w:hAnsiTheme="minorHAnsi" w:cstheme="minorHAnsi"/>
          <w:sz w:val="22"/>
          <w:szCs w:val="22"/>
          <w:lang w:val="en-GB"/>
        </w:rPr>
        <w:t>?</w:t>
      </w:r>
      <w:r w:rsidR="00043294" w:rsidRPr="00904AEC">
        <w:rPr>
          <w:rFonts w:ascii="MS Gothic" w:eastAsia="MS Gothic" w:hAnsi="MS Gothic" w:cs="MS Gothic"/>
          <w:sz w:val="22"/>
          <w:szCs w:val="22"/>
          <w:lang w:val="en-GB"/>
        </w:rPr>
        <w:t xml:space="preserve">  ❏</w:t>
      </w:r>
      <w:r w:rsidR="00043294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Yes      </w:t>
      </w:r>
      <w:r w:rsidR="00043294"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043294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No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43294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K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            </w:t>
      </w:r>
      <w:r w:rsidR="00043294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        </w:t>
      </w:r>
    </w:p>
    <w:p w14:paraId="7C106AB3" w14:textId="77777777" w:rsidR="004E2C38" w:rsidRPr="00904AEC" w:rsidRDefault="004E2C38" w:rsidP="004E2C3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28FDFF4" w14:textId="77777777" w:rsidR="00AA16CC" w:rsidRDefault="00AA16C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br w:type="page"/>
      </w:r>
    </w:p>
    <w:p w14:paraId="1CDA4AD1" w14:textId="29B733E7" w:rsidR="006E5A57" w:rsidRPr="00904AEC" w:rsidRDefault="00AA16CC" w:rsidP="006E5A5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94D57" wp14:editId="1F0BB2D1">
                <wp:simplePos x="0" y="0"/>
                <wp:positionH relativeFrom="column">
                  <wp:posOffset>-149197</wp:posOffset>
                </wp:positionH>
                <wp:positionV relativeFrom="paragraph">
                  <wp:posOffset>-204857</wp:posOffset>
                </wp:positionV>
                <wp:extent cx="6249670" cy="3260035"/>
                <wp:effectExtent l="0" t="0" r="1778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326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1.75pt;margin-top:-16.15pt;width:492.1pt;height:256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" filled="f" strokecolor="#0d0d0d [3069]" strokeweight="2pt"/>
            </w:pict>
          </mc:Fallback>
        </mc:AlternateContent>
      </w:r>
      <w:r w:rsidR="00672D77">
        <w:rPr>
          <w:rFonts w:asciiTheme="minorHAnsi" w:hAnsiTheme="minorHAnsi" w:cstheme="minorHAnsi"/>
          <w:b/>
          <w:bCs/>
          <w:sz w:val="22"/>
          <w:szCs w:val="22"/>
          <w:lang w:val="en-GB"/>
        </w:rPr>
        <w:t>6</w:t>
      </w:r>
      <w:r w:rsidR="00E15566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="008D521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5E1E54" w:rsidRPr="00904A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MOST LIKELY </w:t>
      </w:r>
      <w:r w:rsidR="006E5A57" w:rsidRPr="00904A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XPOSURE </w:t>
      </w:r>
      <w:r w:rsidR="005E1E54" w:rsidRPr="00904AEC">
        <w:rPr>
          <w:rFonts w:asciiTheme="minorHAnsi" w:hAnsiTheme="minorHAnsi" w:cstheme="minorHAnsi"/>
          <w:b/>
          <w:bCs/>
          <w:sz w:val="22"/>
          <w:szCs w:val="22"/>
          <w:lang w:val="en-GB"/>
        </w:rPr>
        <w:t>TO EVD</w:t>
      </w:r>
    </w:p>
    <w:p w14:paraId="7D74FC14" w14:textId="15B86857" w:rsidR="004E2C38" w:rsidRPr="00904AEC" w:rsidRDefault="007D3119" w:rsidP="00C533A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Did the </w:t>
      </w:r>
      <w:r w:rsidR="00F03127">
        <w:rPr>
          <w:rFonts w:asciiTheme="minorHAnsi" w:hAnsiTheme="minorHAnsi" w:cstheme="minorHAnsi"/>
          <w:sz w:val="22"/>
          <w:szCs w:val="22"/>
          <w:lang w:val="en-GB"/>
        </w:rPr>
        <w:t>interviewee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describe any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single 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exposure that most 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likely 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led to infection? </w:t>
      </w:r>
      <w:r w:rsidR="004E2C38"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Yes </w:t>
      </w:r>
      <w:r w:rsidR="004E2C38"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No </w:t>
      </w:r>
      <w:r w:rsidR="004E2C38"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33AC" w:rsidRPr="00904AEC">
        <w:rPr>
          <w:rFonts w:asciiTheme="minorHAnsi" w:hAnsiTheme="minorHAnsi" w:cstheme="minorHAnsi"/>
          <w:sz w:val="22"/>
          <w:szCs w:val="22"/>
          <w:lang w:val="en-GB"/>
        </w:rPr>
        <w:t>DK</w:t>
      </w:r>
    </w:p>
    <w:p w14:paraId="0BF78866" w14:textId="5E8797A9" w:rsidR="00E15566" w:rsidRDefault="00E15566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No</w:t>
      </w:r>
      <w:r w:rsidR="006F695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r D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skip to question </w:t>
      </w:r>
      <w:r w:rsidR="00672D77">
        <w:rPr>
          <w:rFonts w:asciiTheme="minorHAnsi" w:hAnsiTheme="minorHAnsi" w:cstheme="minorHAnsi"/>
          <w:sz w:val="22"/>
          <w:szCs w:val="22"/>
          <w:lang w:val="en-GB"/>
        </w:rPr>
        <w:t>7</w:t>
      </w:r>
    </w:p>
    <w:p w14:paraId="323871B8" w14:textId="095B8AA6" w:rsidR="005B5BA9" w:rsidRDefault="004E2C38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proofErr w:type="gramStart"/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Yes</w:t>
      </w:r>
      <w:proofErr w:type="gramEnd"/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, specify the date: ___/___/___ </w:t>
      </w:r>
      <w:r w:rsidR="008D5213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="008D5213">
        <w:rPr>
          <w:rFonts w:asciiTheme="minorHAnsi" w:hAnsiTheme="minorHAnsi" w:cstheme="minorHAnsi"/>
          <w:sz w:val="22"/>
          <w:szCs w:val="22"/>
          <w:lang w:val="en-GB"/>
        </w:rPr>
        <w:t>dd</w:t>
      </w:r>
      <w:proofErr w:type="spellEnd"/>
      <w:r w:rsidR="008D5213">
        <w:rPr>
          <w:rFonts w:asciiTheme="minorHAnsi" w:hAnsiTheme="minorHAnsi" w:cstheme="minorHAnsi"/>
          <w:sz w:val="22"/>
          <w:szCs w:val="22"/>
          <w:lang w:val="en-GB"/>
        </w:rPr>
        <w:t>/mm/</w:t>
      </w:r>
      <w:proofErr w:type="spellStart"/>
      <w:r w:rsidR="008D5213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="008D5213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C845057" w14:textId="77777777" w:rsidR="004C169B" w:rsidRDefault="004C169B" w:rsidP="00E95B8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034B069" w14:textId="77777777" w:rsidR="005E1E54" w:rsidRPr="00F87BED" w:rsidRDefault="00E95B8A" w:rsidP="00E95B8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445E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etting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where </w:t>
      </w:r>
      <w:r w:rsidR="007D3119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suspected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exposure occurred: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  <w:t xml:space="preserve">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3C2279D7" w14:textId="77777777" w:rsidR="0096248C" w:rsidRPr="004C169B" w:rsidRDefault="005E26F4" w:rsidP="005E26F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Ebola Treatment Center </w:t>
      </w: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Ebola Care Unit </w:t>
      </w: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“Transit”/”Holding” </w:t>
      </w:r>
      <w:proofErr w:type="spellStart"/>
      <w:r w:rsidRPr="004C169B">
        <w:rPr>
          <w:rFonts w:asciiTheme="minorHAnsi" w:hAnsiTheme="minorHAnsi" w:cstheme="minorHAnsi"/>
          <w:sz w:val="22"/>
          <w:szCs w:val="22"/>
          <w:lang w:val="en-GB"/>
        </w:rPr>
        <w:t>center</w:t>
      </w:r>
      <w:proofErr w:type="spellEnd"/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Public hospital</w:t>
      </w:r>
      <w:r w:rsidRPr="004C169B" w:rsidDel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B85E688" w14:textId="0DC125DA" w:rsidR="0096248C" w:rsidRPr="004C169B" w:rsidRDefault="008D5213" w:rsidP="005E26F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248C"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Community Care Center (CCC)   </w:t>
      </w:r>
      <w:r w:rsidR="0096248C"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96248C"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Observational Interim Care Center (OICC)</w:t>
      </w:r>
    </w:p>
    <w:p w14:paraId="64388CB7" w14:textId="56003576" w:rsidR="008D5213" w:rsidRDefault="005E26F4" w:rsidP="005E26F4">
      <w:pPr>
        <w:rPr>
          <w:rFonts w:ascii="MS Gothic" w:eastAsia="MS Gothic" w:hAnsi="MS Gothic" w:cs="MS Gothic"/>
          <w:sz w:val="22"/>
          <w:szCs w:val="22"/>
          <w:lang w:val="en-GB"/>
        </w:rPr>
      </w:pP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>Outpatient setting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Laboratory</w:t>
      </w:r>
      <w:r w:rsidRPr="004C169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D5213"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D5213" w:rsidRPr="004C169B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8D5213"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8D5213" w:rsidRPr="004C169B">
        <w:rPr>
          <w:rFonts w:asciiTheme="minorHAnsi" w:hAnsiTheme="minorHAnsi" w:cstheme="minorHAnsi"/>
          <w:sz w:val="22"/>
          <w:szCs w:val="22"/>
          <w:lang w:val="en-GB"/>
        </w:rPr>
        <w:t>Ambulance</w:t>
      </w:r>
      <w:r w:rsidR="008D5213" w:rsidRPr="004C169B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ED7862" w:rsidRPr="004C169B">
        <w:rPr>
          <w:rFonts w:ascii="MS Gothic" w:eastAsia="MS Gothic" w:hAnsi="MS Gothic" w:cs="MS Gothic"/>
          <w:sz w:val="22"/>
          <w:szCs w:val="22"/>
          <w:lang w:val="en-GB"/>
        </w:rPr>
        <w:t xml:space="preserve"> ❏</w:t>
      </w:r>
      <w:proofErr w:type="gramEnd"/>
      <w:r w:rsidR="00ED7862" w:rsidRPr="004C169B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</w:p>
    <w:p w14:paraId="606095F1" w14:textId="687B416A" w:rsidR="005E26F4" w:rsidRPr="00AF1D9A" w:rsidRDefault="005E26F4" w:rsidP="005E26F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1D9A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AF1D9A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AF1D9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type of HCF </w:t>
      </w:r>
      <w:r w:rsidRPr="00AF1D9A">
        <w:rPr>
          <w:rFonts w:asciiTheme="minorHAnsi" w:hAnsiTheme="minorHAnsi" w:cstheme="minorHAnsi"/>
          <w:sz w:val="22"/>
          <w:szCs w:val="22"/>
          <w:lang w:val="en-GB"/>
        </w:rPr>
        <w:t>(specify):______________</w:t>
      </w:r>
      <w:r w:rsidR="005445EB">
        <w:rPr>
          <w:rFonts w:asciiTheme="minorHAnsi" w:hAnsiTheme="minorHAnsi" w:cstheme="minorHAnsi"/>
          <w:sz w:val="22"/>
          <w:szCs w:val="22"/>
          <w:lang w:val="en-GB"/>
        </w:rPr>
        <w:t>___________</w:t>
      </w:r>
    </w:p>
    <w:p w14:paraId="7F0E6A95" w14:textId="12D2283B" w:rsidR="004C169B" w:rsidRDefault="00E95B8A" w:rsidP="00A36243">
      <w:pPr>
        <w:rPr>
          <w:rFonts w:asciiTheme="minorHAnsi" w:eastAsia="MS Gothic" w:hAnsiTheme="minorHAnsi" w:cstheme="minorHAnsi"/>
          <w:sz w:val="22"/>
          <w:szCs w:val="22"/>
          <w:lang w:val="en-GB"/>
        </w:rPr>
      </w:pP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 </w:t>
      </w:r>
      <w:r w:rsidR="004C169B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Patient’s </w:t>
      </w:r>
      <w:proofErr w:type="gramStart"/>
      <w:r w:rsidR="004C169B">
        <w:rPr>
          <w:rFonts w:asciiTheme="minorHAnsi" w:eastAsia="MS Gothic" w:hAnsiTheme="minorHAnsi" w:cstheme="minorHAnsi"/>
          <w:sz w:val="22"/>
          <w:szCs w:val="22"/>
          <w:lang w:val="en-GB"/>
        </w:rPr>
        <w:t>h</w:t>
      </w:r>
      <w:r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>ome</w:t>
      </w:r>
      <w:r w:rsidR="005E1E54"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  </w:t>
      </w:r>
      <w:r w:rsidR="004C169B"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proofErr w:type="gramEnd"/>
      <w:r w:rsidR="004C169B"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 </w:t>
      </w:r>
      <w:r w:rsidR="004C169B">
        <w:rPr>
          <w:rFonts w:asciiTheme="minorHAnsi" w:eastAsia="MS Gothic" w:hAnsiTheme="minorHAnsi" w:cstheme="minorHAnsi"/>
          <w:sz w:val="22"/>
          <w:szCs w:val="22"/>
          <w:lang w:val="en-GB"/>
        </w:rPr>
        <w:t>Someone else’s h</w:t>
      </w:r>
      <w:r w:rsidR="004C169B"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>ome</w:t>
      </w:r>
      <w:r w:rsidR="004C169B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 (specify):________________</w:t>
      </w:r>
    </w:p>
    <w:p w14:paraId="6822E671" w14:textId="235E2040" w:rsidR="005445EB" w:rsidRDefault="005E1E54" w:rsidP="00A3624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>Other</w:t>
      </w:r>
      <w:proofErr w:type="gramEnd"/>
      <w:r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 xml:space="preserve"> community setting (specify) _____________________________</w:t>
      </w:r>
      <w:r w:rsidR="00E95B8A" w:rsidRPr="00904AEC">
        <w:rPr>
          <w:rFonts w:asciiTheme="minorHAnsi" w:eastAsia="MS Gothic" w:hAnsiTheme="minorHAnsi" w:cstheme="minorHAnsi"/>
          <w:sz w:val="22"/>
          <w:szCs w:val="22"/>
          <w:lang w:val="en-GB"/>
        </w:rPr>
        <w:tab/>
      </w:r>
    </w:p>
    <w:p w14:paraId="6405E580" w14:textId="77777777" w:rsidR="005637A1" w:rsidRDefault="005637A1" w:rsidP="00A3624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C45C04B" w14:textId="77777777" w:rsidR="008D5213" w:rsidRDefault="005B5BA9" w:rsidP="00A3624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445EB">
        <w:rPr>
          <w:rFonts w:asciiTheme="minorHAnsi" w:hAnsiTheme="minorHAnsi" w:cstheme="minorHAnsi"/>
          <w:b/>
          <w:bCs/>
          <w:sz w:val="22"/>
          <w:szCs w:val="22"/>
          <w:lang w:val="en-GB"/>
        </w:rPr>
        <w:t>M</w:t>
      </w:r>
      <w:r w:rsidR="004E2C38" w:rsidRPr="005445EB">
        <w:rPr>
          <w:rFonts w:asciiTheme="minorHAnsi" w:hAnsiTheme="minorHAnsi" w:cstheme="minorHAnsi"/>
          <w:b/>
          <w:bCs/>
          <w:sz w:val="22"/>
          <w:szCs w:val="22"/>
          <w:lang w:val="en-GB"/>
        </w:rPr>
        <w:t>ode of exposure</w:t>
      </w:r>
      <w:r w:rsidRPr="005445EB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="004E2C38"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DEF74DD" w14:textId="2A2B622B" w:rsidR="004E2C38" w:rsidRPr="00904AEC" w:rsidRDefault="005B5BA9" w:rsidP="00A3624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Needle stick  </w:t>
      </w:r>
      <w:r w:rsidR="00E95B8A"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95B8A" w:rsidRPr="00904AEC">
        <w:rPr>
          <w:rFonts w:asciiTheme="minorHAnsi" w:hAnsiTheme="minorHAnsi" w:cstheme="minorHAnsi"/>
          <w:sz w:val="22"/>
          <w:szCs w:val="22"/>
          <w:lang w:val="en-GB"/>
        </w:rPr>
        <w:t>Scalpel cut</w:t>
      </w:r>
      <w:r w:rsidR="00E95B8A" w:rsidRPr="00904AEC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95B8A" w:rsidRPr="00904AE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lood/body fluid splash on intact skin </w:t>
      </w:r>
      <w:r w:rsidR="008D5213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5B8A" w:rsidRPr="00904AE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lood/body fluid splash on non-intact skin </w:t>
      </w: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5B8A" w:rsidRPr="00904AEC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lood/body fluid splash on eye </w:t>
      </w:r>
      <w:r w:rsidR="008D5213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96DA6">
        <w:rPr>
          <w:rFonts w:asciiTheme="minorHAnsi" w:hAnsiTheme="minorHAnsi" w:cstheme="minorHAnsi"/>
          <w:sz w:val="22"/>
          <w:szCs w:val="22"/>
          <w:lang w:val="en-GB"/>
        </w:rPr>
        <w:t>B</w:t>
      </w:r>
      <w:r w:rsidR="00496DA6" w:rsidRPr="00904AEC">
        <w:rPr>
          <w:rFonts w:asciiTheme="minorHAnsi" w:hAnsiTheme="minorHAnsi" w:cstheme="minorHAnsi"/>
          <w:sz w:val="22"/>
          <w:szCs w:val="22"/>
          <w:lang w:val="en-GB"/>
        </w:rPr>
        <w:t>lood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/body fluid splash on mouth/lips </w:t>
      </w:r>
      <w:r w:rsidRPr="00904AEC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Other (specify) _</w:t>
      </w:r>
      <w:r w:rsidR="00E95B8A" w:rsidRPr="00904AEC">
        <w:rPr>
          <w:rFonts w:asciiTheme="minorHAnsi" w:hAnsiTheme="minorHAnsi" w:cstheme="minorHAnsi"/>
          <w:sz w:val="22"/>
          <w:szCs w:val="22"/>
          <w:lang w:val="en-GB"/>
        </w:rPr>
        <w:t>_________________________</w:t>
      </w:r>
      <w:r w:rsidRPr="00904AE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0322264A" w14:textId="35A5FFB3" w:rsidR="008D5213" w:rsidRDefault="00AA16CC" w:rsidP="00CD38D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E0CD0" wp14:editId="1FFA9060">
                <wp:simplePos x="0" y="0"/>
                <wp:positionH relativeFrom="column">
                  <wp:posOffset>-149197</wp:posOffset>
                </wp:positionH>
                <wp:positionV relativeFrom="paragraph">
                  <wp:posOffset>121285</wp:posOffset>
                </wp:positionV>
                <wp:extent cx="6249670" cy="5780598"/>
                <wp:effectExtent l="0" t="0" r="1778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805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75pt;margin-top:9.55pt;width:492.1pt;height:45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" filled="f" strokecolor="#0d0d0d [3069]" strokeweight="2pt"/>
            </w:pict>
          </mc:Fallback>
        </mc:AlternateContent>
      </w:r>
    </w:p>
    <w:p w14:paraId="66807E6F" w14:textId="3C4F4261" w:rsidR="00882050" w:rsidRPr="00904AEC" w:rsidRDefault="00672D77" w:rsidP="00CD38D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7</w:t>
      </w:r>
      <w:r w:rsidR="00E15566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="008D521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882050" w:rsidRPr="00904AEC">
        <w:rPr>
          <w:rFonts w:asciiTheme="minorHAnsi" w:hAnsiTheme="minorHAnsi" w:cstheme="minorHAnsi"/>
          <w:b/>
          <w:bCs/>
          <w:sz w:val="22"/>
          <w:szCs w:val="22"/>
          <w:lang w:val="en-GB"/>
        </w:rPr>
        <w:t>INFECTION PREVENTION AND CONTROL ASPECTS</w:t>
      </w:r>
      <w:r w:rsidR="00B5015F" w:rsidRPr="00904A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OF PRIMARY WORK PLACE</w:t>
      </w:r>
    </w:p>
    <w:p w14:paraId="47406BB8" w14:textId="2130B3DD" w:rsidR="004F7E21" w:rsidRDefault="00B5015F" w:rsidP="00B5015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Use of </w:t>
      </w:r>
      <w:r w:rsidR="00496DA6">
        <w:rPr>
          <w:rFonts w:asciiTheme="minorHAnsi" w:hAnsiTheme="minorHAnsi" w:cstheme="minorHAnsi"/>
          <w:b/>
          <w:bCs/>
          <w:sz w:val="22"/>
          <w:szCs w:val="22"/>
          <w:lang w:val="en-GB"/>
        </w:rPr>
        <w:t>PPE</w:t>
      </w:r>
      <w:r w:rsidRPr="00F87B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nd Standard Precautions</w:t>
      </w:r>
    </w:p>
    <w:p w14:paraId="47BC9A96" w14:textId="119300E4" w:rsidR="00516A10" w:rsidRPr="00F87BED" w:rsidRDefault="00516A10" w:rsidP="00516A10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t time of exposure, was a screening station set up at the primary work facility to separate suspect/possible Ebola patients from other patients?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Yes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N/A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>(not applicable)</w:t>
      </w:r>
    </w:p>
    <w:p w14:paraId="3F40CA5B" w14:textId="77777777" w:rsidR="00516A10" w:rsidRDefault="00516A10" w:rsidP="00B5015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39FD562" w14:textId="67CE8743" w:rsidR="00516A10" w:rsidRDefault="00516A10" w:rsidP="00B5015F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F03127">
        <w:rPr>
          <w:rFonts w:asciiTheme="minorHAnsi" w:hAnsiTheme="minorHAnsi" w:cstheme="minorHAnsi"/>
          <w:sz w:val="22"/>
          <w:szCs w:val="22"/>
          <w:lang w:val="en-GB"/>
        </w:rPr>
        <w:t>time of exposure</w:t>
      </w:r>
      <w:r w:rsidR="00AA16CC">
        <w:rPr>
          <w:rFonts w:asciiTheme="minorHAnsi" w:hAnsiTheme="minorHAnsi" w:cstheme="minorHAnsi"/>
          <w:sz w:val="22"/>
          <w:szCs w:val="22"/>
          <w:lang w:val="en-GB"/>
        </w:rPr>
        <w:t xml:space="preserve">, were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>there spraying staff</w:t>
      </w:r>
      <w:r w:rsidR="00F03127">
        <w:rPr>
          <w:rFonts w:asciiTheme="minorHAnsi" w:hAnsiTheme="minorHAnsi" w:cstheme="minorHAnsi"/>
          <w:sz w:val="22"/>
          <w:szCs w:val="22"/>
          <w:lang w:val="en-GB"/>
        </w:rPr>
        <w:t xml:space="preserve"> at primary work facili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?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Yes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No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D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N/A </w:t>
      </w:r>
    </w:p>
    <w:p w14:paraId="7C95D558" w14:textId="77777777" w:rsidR="00516A10" w:rsidRDefault="00516A10" w:rsidP="00B5015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3AC024C" w14:textId="43B93538" w:rsidR="00B5015F" w:rsidRPr="00F87BED" w:rsidRDefault="001E6182" w:rsidP="00B5015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If exposure was at work</w:t>
      </w:r>
      <w:r w:rsidR="00B5015F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, was PPE </w:t>
      </w:r>
      <w:r w:rsidR="002867C2">
        <w:rPr>
          <w:rFonts w:asciiTheme="minorHAnsi" w:hAnsiTheme="minorHAnsi" w:cstheme="minorHAnsi"/>
          <w:sz w:val="22"/>
          <w:szCs w:val="22"/>
          <w:lang w:val="en-GB"/>
        </w:rPr>
        <w:t>available</w:t>
      </w:r>
      <w:r w:rsidR="00516A10">
        <w:rPr>
          <w:rFonts w:asciiTheme="minorHAnsi" w:hAnsiTheme="minorHAnsi" w:cstheme="minorHAnsi"/>
          <w:sz w:val="22"/>
          <w:szCs w:val="22"/>
          <w:lang w:val="en-GB"/>
        </w:rPr>
        <w:t xml:space="preserve"> to the pati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t time of exposure</w:t>
      </w:r>
      <w:r w:rsidR="00516A10">
        <w:rPr>
          <w:rFonts w:asciiTheme="minorHAnsi" w:hAnsiTheme="minorHAnsi" w:cstheme="minorHAnsi"/>
          <w:sz w:val="22"/>
          <w:szCs w:val="22"/>
          <w:lang w:val="en-GB"/>
        </w:rPr>
        <w:t>?</w:t>
      </w:r>
      <w:r w:rsidR="00516A10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5015F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B5015F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Yes </w:t>
      </w:r>
      <w:r w:rsidR="00B5015F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B5015F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</w:t>
      </w:r>
      <w:r w:rsidR="00B5015F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B5015F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</w:p>
    <w:p w14:paraId="195AC8FB" w14:textId="333B816F" w:rsidR="002F6962" w:rsidRDefault="000C1EA0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YES</w:t>
      </w:r>
      <w:r w:rsidR="00B5015F" w:rsidRPr="00F87BED">
        <w:rPr>
          <w:rFonts w:asciiTheme="minorHAnsi" w:hAnsiTheme="minorHAnsi" w:cstheme="minorHAnsi"/>
          <w:sz w:val="22"/>
          <w:szCs w:val="22"/>
          <w:lang w:val="en-GB"/>
        </w:rPr>
        <w:t>, which:</w:t>
      </w:r>
      <w:r w:rsidR="00B5015F"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68E0DB59" w14:textId="40BDE404" w:rsidR="00B5015F" w:rsidRPr="00F87BED" w:rsidRDefault="00B5015F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Single gloves      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ouble gloves      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isposable gown   </w:t>
      </w:r>
      <w:r w:rsidR="002F696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F696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Waterproof apron        </w:t>
      </w:r>
    </w:p>
    <w:p w14:paraId="0D538129" w14:textId="4FE153E1" w:rsidR="002F6962" w:rsidRPr="00F87BED" w:rsidRDefault="00B5015F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overall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>(Tyvek-like)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54EA7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354EA7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overall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="00354EA7">
        <w:rPr>
          <w:rFonts w:asciiTheme="minorHAnsi" w:hAnsiTheme="minorHAnsi" w:cstheme="minorHAnsi"/>
          <w:sz w:val="22"/>
          <w:szCs w:val="22"/>
          <w:lang w:val="en-GB"/>
        </w:rPr>
        <w:t>Tychem</w:t>
      </w:r>
      <w:proofErr w:type="spellEnd"/>
      <w:r w:rsidR="00354EA7">
        <w:rPr>
          <w:rFonts w:asciiTheme="minorHAnsi" w:hAnsiTheme="minorHAnsi" w:cstheme="minorHAnsi"/>
          <w:sz w:val="22"/>
          <w:szCs w:val="22"/>
          <w:lang w:val="en-GB"/>
        </w:rPr>
        <w:t xml:space="preserve">-like)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2F696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F696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ap     </w:t>
      </w:r>
      <w:r w:rsidR="002F6962" w:rsidRPr="00F87BED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="002F696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>Hood</w:t>
      </w:r>
      <w:r w:rsidR="002F696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</w:p>
    <w:p w14:paraId="25524D50" w14:textId="59C50EB5" w:rsidR="002F6962" w:rsidRDefault="00B5015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Face shield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Face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mask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2F696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>G</w:t>
      </w:r>
      <w:r w:rsidR="002F6962" w:rsidRPr="00F87BED">
        <w:rPr>
          <w:rFonts w:asciiTheme="minorHAnsi" w:hAnsiTheme="minorHAnsi" w:cstheme="minorHAnsi"/>
          <w:sz w:val="22"/>
          <w:szCs w:val="22"/>
          <w:lang w:val="en-GB"/>
        </w:rPr>
        <w:t>oggles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N-95 </w:t>
      </w:r>
      <w:r w:rsidR="00585969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or above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respirator </w:t>
      </w:r>
    </w:p>
    <w:p w14:paraId="19CEA02C" w14:textId="546760F4" w:rsidR="00B5015F" w:rsidRPr="00F87BED" w:rsidRDefault="00B5015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losed resistant shoes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Shoe covers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354EA7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354EA7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C7DA0">
        <w:rPr>
          <w:rFonts w:asciiTheme="minorHAnsi" w:hAnsiTheme="minorHAnsi" w:cstheme="minorHAnsi"/>
          <w:sz w:val="22"/>
          <w:szCs w:val="22"/>
          <w:lang w:val="en-GB"/>
        </w:rPr>
        <w:t xml:space="preserve">Rubber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>boots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52DD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F696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F696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Leg covers     </w:t>
      </w:r>
    </w:p>
    <w:p w14:paraId="7DD21D35" w14:textId="77777777" w:rsidR="00B5015F" w:rsidRPr="00F87BED" w:rsidRDefault="00B5015F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F87BED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(specify): ____________</w:t>
      </w:r>
    </w:p>
    <w:p w14:paraId="00B77C8F" w14:textId="77777777" w:rsidR="00ED27D7" w:rsidRDefault="00ED27D7" w:rsidP="00354EA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0929EB" w14:textId="4126C622" w:rsidR="002867C2" w:rsidRPr="00F87BED" w:rsidRDefault="001E6182" w:rsidP="002867C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If exposure was at work</w:t>
      </w:r>
      <w:r>
        <w:rPr>
          <w:rFonts w:asciiTheme="minorHAnsi" w:hAnsiTheme="minorHAnsi" w:cstheme="minorHAnsi"/>
          <w:sz w:val="22"/>
          <w:szCs w:val="22"/>
          <w:lang w:val="en-GB"/>
        </w:rPr>
        <w:t>, was any PPE USED by patient at time of exposure</w:t>
      </w:r>
      <w:r w:rsidR="002867C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? </w:t>
      </w:r>
      <w:r w:rsidR="002867C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867C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Yes   </w:t>
      </w:r>
      <w:r w:rsidR="002867C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867C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  </w:t>
      </w:r>
      <w:r w:rsidR="002867C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2867C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</w:p>
    <w:p w14:paraId="5599EA5F" w14:textId="77777777" w:rsidR="002867C2" w:rsidRDefault="002867C2" w:rsidP="002867C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YES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, which: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6373FBDB" w14:textId="77777777" w:rsidR="00672D77" w:rsidRPr="00F87BED" w:rsidRDefault="00672D77" w:rsidP="00672D77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Single gloves      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ouble gloves      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isposable gown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Waterproof apron        </w:t>
      </w:r>
    </w:p>
    <w:p w14:paraId="7391F212" w14:textId="77777777" w:rsidR="00672D77" w:rsidRPr="00F87BED" w:rsidRDefault="00672D77" w:rsidP="00672D77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overall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Tyvek-like)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overall </w:t>
      </w:r>
      <w:r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Tychem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-like)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ap     </w:t>
      </w:r>
      <w:r w:rsidRPr="00F87BED">
        <w:rPr>
          <w:rFonts w:ascii="MS Gothic" w:eastAsia="MS Gothic" w:hAnsi="MS Gothic" w:cs="MS Gothic" w:hint="eastAsia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Hood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</w:p>
    <w:p w14:paraId="4100A3DC" w14:textId="6942C3EF" w:rsidR="00672D77" w:rsidRDefault="00672D77" w:rsidP="00672D77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Face shield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Fa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mask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F6953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>
        <w:rPr>
          <w:rFonts w:asciiTheme="minorHAnsi" w:hAnsiTheme="minorHAnsi" w:cstheme="minorHAnsi"/>
          <w:sz w:val="22"/>
          <w:szCs w:val="22"/>
          <w:lang w:val="en-GB"/>
        </w:rPr>
        <w:t>G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oggl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N-95 or above respirator </w:t>
      </w:r>
    </w:p>
    <w:p w14:paraId="509B0A69" w14:textId="5696D15B" w:rsidR="00672D77" w:rsidRPr="00F87BED" w:rsidRDefault="00672D77" w:rsidP="00672D77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losed resistant shoe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Shoe cover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Rubber boots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Leg covers     </w:t>
      </w:r>
    </w:p>
    <w:p w14:paraId="66EB2FAA" w14:textId="77777777" w:rsidR="00672D77" w:rsidRPr="00F87BED" w:rsidRDefault="00672D77" w:rsidP="00672D77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F87BED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(specify): ____________</w:t>
      </w:r>
    </w:p>
    <w:p w14:paraId="78FCD876" w14:textId="77777777" w:rsidR="002867C2" w:rsidRDefault="002867C2" w:rsidP="00354EA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5382F10" w14:textId="1CF92704" w:rsidR="000C1EA0" w:rsidRDefault="000C1EA0" w:rsidP="00ED27D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NO</w:t>
      </w:r>
      <w:r>
        <w:rPr>
          <w:rFonts w:asciiTheme="minorHAnsi" w:hAnsiTheme="minorHAnsi" w:cstheme="minorHAnsi"/>
          <w:sz w:val="22"/>
          <w:szCs w:val="22"/>
          <w:lang w:val="en-GB"/>
        </w:rPr>
        <w:t>, why not?</w:t>
      </w:r>
      <w:proofErr w:type="gramEnd"/>
    </w:p>
    <w:p w14:paraId="7BE9418F" w14:textId="2D092137" w:rsidR="000C1EA0" w:rsidRDefault="000C1EA0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No PPE at facility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    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PPE present, but did not think the situation required it</w:t>
      </w:r>
    </w:p>
    <w:p w14:paraId="75641EA9" w14:textId="0194302F" w:rsidR="000C1EA0" w:rsidRDefault="000C1EA0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PE present, but did not know how to use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PPE present, but forgot/neglected to use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772423D" w14:textId="36F9B5DC" w:rsidR="000C1EA0" w:rsidRDefault="000C1EA0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Other: _________________________________________________</w:t>
      </w:r>
    </w:p>
    <w:p w14:paraId="1A3228A2" w14:textId="2773462B" w:rsidR="00ED27D7" w:rsidRPr="00F87BED" w:rsidRDefault="00354EA7" w:rsidP="00ED27D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Did </w:t>
      </w:r>
      <w:r w:rsidR="00ED27D7" w:rsidRPr="001E6182">
        <w:rPr>
          <w:rFonts w:asciiTheme="minorHAnsi" w:hAnsiTheme="minorHAnsi" w:cstheme="minorHAnsi"/>
          <w:b/>
          <w:sz w:val="22"/>
          <w:szCs w:val="22"/>
          <w:lang w:val="en-GB"/>
        </w:rPr>
        <w:t>the HCW</w:t>
      </w: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pply duct tape to secure PPE</w:t>
      </w:r>
      <w:r w:rsidR="00496DA6" w:rsidRPr="001E6182">
        <w:rPr>
          <w:rFonts w:asciiTheme="minorHAnsi" w:hAnsiTheme="minorHAnsi" w:cstheme="minorHAnsi"/>
          <w:b/>
          <w:sz w:val="22"/>
          <w:szCs w:val="22"/>
          <w:lang w:val="en-GB"/>
        </w:rPr>
        <w:t>?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D27D7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D27D7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Yes   </w:t>
      </w:r>
      <w:r w:rsidR="00ED27D7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D27D7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  </w:t>
      </w:r>
      <w:r w:rsidR="00ED27D7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ED27D7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</w:p>
    <w:p w14:paraId="7D0C82E1" w14:textId="77777777" w:rsidR="005637A1" w:rsidRDefault="005637A1" w:rsidP="00B5015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7C42F4" w14:textId="77777777" w:rsidR="00B5015F" w:rsidRPr="00F87BED" w:rsidRDefault="00B5015F" w:rsidP="00B5015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Were </w:t>
      </w:r>
      <w:r w:rsidRPr="00ED27D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hand hygiene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>products available at time of exposure</w:t>
      </w:r>
      <w:r w:rsidR="00496DA6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Yes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</w:p>
    <w:p w14:paraId="482175E6" w14:textId="77777777" w:rsidR="00B5015F" w:rsidRPr="00F87BED" w:rsidRDefault="00B5015F" w:rsidP="00B5015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917BC">
        <w:rPr>
          <w:rFonts w:asciiTheme="minorHAnsi" w:hAnsiTheme="minorHAnsi" w:cstheme="minorHAnsi"/>
          <w:i/>
          <w:sz w:val="22"/>
          <w:szCs w:val="22"/>
          <w:lang w:val="en-GB"/>
        </w:rPr>
        <w:t>If Yes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, which: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Running (tap) water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Chlorinated water from reservoir  </w:t>
      </w:r>
    </w:p>
    <w:p w14:paraId="46B4E640" w14:textId="77777777" w:rsidR="00B5015F" w:rsidRDefault="00B5015F" w:rsidP="00B5015F">
      <w:pPr>
        <w:ind w:left="720"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Soap  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isposable towels  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Alcohol antiseptic </w:t>
      </w:r>
    </w:p>
    <w:p w14:paraId="0B52454F" w14:textId="4B11ACAD" w:rsidR="00B5015F" w:rsidRPr="00F87BED" w:rsidRDefault="00AA16CC" w:rsidP="00B5015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FBA68" wp14:editId="1A754417">
                <wp:simplePos x="0" y="0"/>
                <wp:positionH relativeFrom="column">
                  <wp:posOffset>-107646</wp:posOffset>
                </wp:positionH>
                <wp:positionV relativeFrom="paragraph">
                  <wp:posOffset>1270</wp:posOffset>
                </wp:positionV>
                <wp:extent cx="6249670" cy="1781093"/>
                <wp:effectExtent l="0" t="0" r="1778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1781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5pt;margin-top:.1pt;width:492.1pt;height:14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" filled="f" strokecolor="#0d0d0d [3069]" strokeweight="2pt"/>
            </w:pict>
          </mc:Fallback>
        </mc:AlternateContent>
      </w:r>
    </w:p>
    <w:p w14:paraId="3DA4E8D4" w14:textId="2C9060BD" w:rsidR="00F03127" w:rsidRDefault="00672D77" w:rsidP="00354EA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bout</w:t>
      </w:r>
      <w:r w:rsidR="00E1556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 xml:space="preserve">how man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inutes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 xml:space="preserve">did </w:t>
      </w:r>
      <w:r w:rsidR="003460F8">
        <w:rPr>
          <w:rFonts w:asciiTheme="minorHAnsi" w:hAnsiTheme="minorHAnsi" w:cstheme="minorHAnsi"/>
          <w:sz w:val="22"/>
          <w:szCs w:val="22"/>
          <w:lang w:val="en-GB"/>
        </w:rPr>
        <w:t xml:space="preserve">HCW </w:t>
      </w:r>
      <w:r>
        <w:rPr>
          <w:rFonts w:asciiTheme="minorHAnsi" w:hAnsiTheme="minorHAnsi" w:cstheme="minorHAnsi"/>
          <w:sz w:val="22"/>
          <w:szCs w:val="22"/>
          <w:lang w:val="en-GB"/>
        </w:rPr>
        <w:t>stay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D7862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>PPE</w:t>
      </w:r>
      <w:r w:rsidR="00E44870">
        <w:rPr>
          <w:rFonts w:asciiTheme="minorHAnsi" w:hAnsiTheme="minorHAnsi" w:cstheme="minorHAnsi"/>
          <w:sz w:val="22"/>
          <w:szCs w:val="22"/>
          <w:lang w:val="en-GB"/>
        </w:rPr>
        <w:t>**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uring each entry </w:t>
      </w:r>
      <w:r w:rsidR="00354EA7">
        <w:rPr>
          <w:rFonts w:asciiTheme="minorHAnsi" w:hAnsiTheme="minorHAnsi" w:cstheme="minorHAnsi"/>
          <w:sz w:val="22"/>
          <w:szCs w:val="22"/>
          <w:lang w:val="en-GB"/>
        </w:rPr>
        <w:t>in isola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/ETU per </w:t>
      </w:r>
      <w:r w:rsidR="002F6962">
        <w:rPr>
          <w:rFonts w:asciiTheme="minorHAnsi" w:hAnsiTheme="minorHAnsi" w:cstheme="minorHAnsi"/>
          <w:sz w:val="22"/>
          <w:szCs w:val="22"/>
          <w:lang w:val="en-GB"/>
        </w:rPr>
        <w:t>day</w:t>
      </w:r>
      <w:proofErr w:type="gramStart"/>
      <w:r w:rsidR="00354EA7">
        <w:rPr>
          <w:rFonts w:asciiTheme="minorHAnsi" w:hAnsiTheme="minorHAnsi" w:cstheme="minorHAnsi"/>
          <w:sz w:val="22"/>
          <w:szCs w:val="22"/>
          <w:lang w:val="en-GB"/>
        </w:rPr>
        <w:t>?_</w:t>
      </w:r>
      <w:proofErr w:type="gramEnd"/>
      <w:r w:rsidR="00354EA7">
        <w:rPr>
          <w:rFonts w:asciiTheme="minorHAnsi" w:hAnsiTheme="minorHAnsi" w:cstheme="minorHAnsi"/>
          <w:sz w:val="22"/>
          <w:szCs w:val="22"/>
          <w:lang w:val="en-GB"/>
        </w:rPr>
        <w:t>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mins</w:t>
      </w:r>
      <w:proofErr w:type="spellEnd"/>
    </w:p>
    <w:p w14:paraId="49357BE6" w14:textId="25D62F8A" w:rsidR="00672D77" w:rsidRDefault="00672D77" w:rsidP="00672D7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bout how many times per day did HCW enter isolation/ETU in PPE? _____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times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per day</w:t>
      </w:r>
    </w:p>
    <w:p w14:paraId="3247DC8F" w14:textId="5F2D731F" w:rsidR="00672D77" w:rsidRDefault="00672D77" w:rsidP="00672D7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bout how many days did HCW work in isolation/ETU per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week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?_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>__days</w:t>
      </w:r>
      <w:proofErr w:type="spellEnd"/>
      <w:r w:rsidR="008556E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556EE" w:rsidRPr="00876498">
        <w:rPr>
          <w:rFonts w:ascii="MS Gothic" w:eastAsia="MS Gothic" w:hAnsi="MS Gothic" w:cs="MS Gothic"/>
          <w:sz w:val="20"/>
          <w:szCs w:val="22"/>
          <w:lang w:val="en-GB"/>
        </w:rPr>
        <w:t>❏</w:t>
      </w:r>
      <w:r w:rsidR="008556EE" w:rsidRPr="00876498">
        <w:rPr>
          <w:rFonts w:asciiTheme="minorHAnsi" w:hAnsiTheme="minorHAnsi" w:cstheme="minorHAnsi"/>
          <w:sz w:val="20"/>
          <w:szCs w:val="22"/>
          <w:lang w:val="en-GB"/>
        </w:rPr>
        <w:t xml:space="preserve"> No</w:t>
      </w:r>
      <w:r w:rsidR="008556EE">
        <w:rPr>
          <w:rFonts w:asciiTheme="minorHAnsi" w:hAnsiTheme="minorHAnsi" w:cstheme="minorHAnsi"/>
          <w:sz w:val="20"/>
          <w:szCs w:val="22"/>
          <w:lang w:val="en-GB"/>
        </w:rPr>
        <w:t>t applicable</w:t>
      </w:r>
      <w:r w:rsidR="008556EE" w:rsidRPr="00876498">
        <w:rPr>
          <w:rFonts w:asciiTheme="minorHAnsi" w:hAnsiTheme="minorHAnsi" w:cstheme="minorHAnsi"/>
          <w:sz w:val="20"/>
          <w:szCs w:val="22"/>
          <w:lang w:val="en-GB"/>
        </w:rPr>
        <w:t xml:space="preserve">   </w:t>
      </w:r>
    </w:p>
    <w:p w14:paraId="6E39A703" w14:textId="39DBEC22" w:rsidR="00CD38DC" w:rsidRPr="00F87BED" w:rsidRDefault="00CD38DC" w:rsidP="00354EA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1B3615" w14:textId="59B09FEC" w:rsidR="002F6962" w:rsidRDefault="003460F8" w:rsidP="004E2C38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Was HCW</w:t>
      </w:r>
      <w:r w:rsidR="004C3442" w:rsidRPr="00E44870">
        <w:rPr>
          <w:rFonts w:asciiTheme="minorHAnsi" w:hAnsiTheme="minorHAnsi" w:cstheme="minorHAnsi"/>
          <w:sz w:val="22"/>
          <w:szCs w:val="22"/>
          <w:lang w:val="en-GB"/>
        </w:rPr>
        <w:t xml:space="preserve"> trained</w:t>
      </w:r>
      <w:proofErr w:type="gramEnd"/>
      <w:r w:rsidR="004C3442" w:rsidRPr="00E44870">
        <w:rPr>
          <w:rFonts w:asciiTheme="minorHAnsi" w:hAnsiTheme="minorHAnsi" w:cstheme="minorHAnsi"/>
          <w:sz w:val="22"/>
          <w:szCs w:val="22"/>
          <w:lang w:val="en-GB"/>
        </w:rPr>
        <w:t xml:space="preserve"> on infection prevention</w:t>
      </w:r>
      <w:r w:rsidR="002F6962" w:rsidRPr="00E44870">
        <w:rPr>
          <w:rFonts w:asciiTheme="minorHAnsi" w:hAnsiTheme="minorHAnsi" w:cstheme="minorHAnsi"/>
          <w:sz w:val="22"/>
          <w:szCs w:val="22"/>
          <w:lang w:val="en-GB"/>
        </w:rPr>
        <w:t>/</w:t>
      </w:r>
      <w:r w:rsidR="004C3442" w:rsidRPr="00E44870">
        <w:rPr>
          <w:rFonts w:asciiTheme="minorHAnsi" w:hAnsiTheme="minorHAnsi" w:cstheme="minorHAnsi"/>
          <w:sz w:val="22"/>
          <w:szCs w:val="22"/>
          <w:lang w:val="en-GB"/>
        </w:rPr>
        <w:t>control in the context of the Ebola outbreak</w:t>
      </w:r>
      <w:r w:rsidR="004C3442" w:rsidRPr="001E6182">
        <w:rPr>
          <w:rFonts w:asciiTheme="minorHAnsi" w:hAnsiTheme="minorHAnsi" w:cstheme="minorHAnsi"/>
          <w:sz w:val="20"/>
          <w:szCs w:val="22"/>
          <w:lang w:val="en-GB"/>
        </w:rPr>
        <w:t>?</w:t>
      </w:r>
      <w:r w:rsidR="004C3442" w:rsidRPr="001E6182">
        <w:rPr>
          <w:rFonts w:ascii="MS Gothic" w:eastAsia="MS Gothic" w:hAnsi="MS Gothic" w:cs="MS Gothic"/>
          <w:sz w:val="20"/>
          <w:szCs w:val="22"/>
          <w:lang w:val="en-GB"/>
        </w:rPr>
        <w:t xml:space="preserve"> ❏</w:t>
      </w:r>
      <w:r w:rsidR="004C3442" w:rsidRPr="001E6182">
        <w:rPr>
          <w:rFonts w:asciiTheme="minorHAnsi" w:hAnsiTheme="minorHAnsi" w:cstheme="minorHAnsi"/>
          <w:sz w:val="20"/>
          <w:szCs w:val="22"/>
          <w:lang w:val="en-GB"/>
        </w:rPr>
        <w:t xml:space="preserve"> Yes   </w:t>
      </w:r>
      <w:r w:rsidR="004C3442" w:rsidRPr="001E6182">
        <w:rPr>
          <w:rFonts w:ascii="MS Gothic" w:eastAsia="MS Gothic" w:hAnsi="MS Gothic" w:cs="MS Gothic"/>
          <w:sz w:val="20"/>
          <w:szCs w:val="22"/>
          <w:lang w:val="en-GB"/>
        </w:rPr>
        <w:t>❏</w:t>
      </w:r>
      <w:r w:rsidR="004C3442" w:rsidRPr="001E6182">
        <w:rPr>
          <w:rFonts w:asciiTheme="minorHAnsi" w:hAnsiTheme="minorHAnsi" w:cstheme="minorHAnsi"/>
          <w:sz w:val="20"/>
          <w:szCs w:val="22"/>
          <w:lang w:val="en-GB"/>
        </w:rPr>
        <w:t xml:space="preserve"> No   </w:t>
      </w:r>
    </w:p>
    <w:p w14:paraId="09B8EB85" w14:textId="1664E521" w:rsidR="002B6F90" w:rsidRDefault="006F6953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If YES,</w:t>
      </w:r>
      <w:r w:rsidR="002B6F90">
        <w:rPr>
          <w:rFonts w:asciiTheme="minorHAnsi" w:hAnsiTheme="minorHAnsi" w:cstheme="minorHAnsi"/>
          <w:sz w:val="22"/>
          <w:szCs w:val="22"/>
          <w:lang w:val="en-GB"/>
        </w:rPr>
        <w:t xml:space="preserve"> please indicate the training organization below:</w:t>
      </w:r>
    </w:p>
    <w:p w14:paraId="518837BA" w14:textId="23AE1C6D" w:rsidR="00951052" w:rsidRDefault="002F6962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National Government 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proofErr w:type="gramStart"/>
      <w:r w:rsidR="0033572D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33572D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>DHMT</w:t>
      </w:r>
      <w:r w:rsidR="0033572D">
        <w:rPr>
          <w:rFonts w:asciiTheme="minorHAnsi" w:hAnsiTheme="minorHAnsi" w:cstheme="minorHAnsi"/>
          <w:sz w:val="22"/>
          <w:szCs w:val="22"/>
          <w:lang w:val="en-GB"/>
        </w:rPr>
        <w:t xml:space="preserve"> staff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ab/>
      </w:r>
      <w:r w:rsidR="00951052"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="0095105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>Hospital staff</w:t>
      </w:r>
      <w:proofErr w:type="gramEnd"/>
      <w:r w:rsidR="0095105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951052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163005BE" w14:textId="3735015C" w:rsidR="002B6F90" w:rsidRDefault="002F6962" w:rsidP="001E6182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WHO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CDC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MSF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UNMEER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5105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(specify): ___________________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on’t know</w:t>
      </w:r>
    </w:p>
    <w:p w14:paraId="68C042DC" w14:textId="77777777" w:rsidR="00201647" w:rsidRDefault="0020164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6039F6B" w14:textId="77777777" w:rsidR="00201647" w:rsidRDefault="00201647">
      <w:pPr>
        <w:rPr>
          <w:rFonts w:asciiTheme="minorHAnsi" w:hAnsiTheme="minorHAnsi" w:cstheme="minorHAnsi"/>
          <w:sz w:val="20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Were other healthcare workers quarantined </w:t>
      </w:r>
      <w:proofErr w:type="gramStart"/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as a result</w:t>
      </w:r>
      <w:proofErr w:type="gramEnd"/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f this HCW infec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?  </w:t>
      </w:r>
      <w:r w:rsidRPr="00E3216C">
        <w:rPr>
          <w:rFonts w:ascii="MS Gothic" w:eastAsia="MS Gothic" w:hAnsi="MS Gothic" w:cs="MS Gothic"/>
          <w:sz w:val="20"/>
          <w:szCs w:val="22"/>
          <w:lang w:val="en-GB"/>
        </w:rPr>
        <w:t>❏</w:t>
      </w:r>
      <w:r w:rsidRPr="00E3216C">
        <w:rPr>
          <w:rFonts w:asciiTheme="minorHAnsi" w:hAnsiTheme="minorHAnsi" w:cstheme="minorHAnsi"/>
          <w:sz w:val="20"/>
          <w:szCs w:val="22"/>
          <w:lang w:val="en-GB"/>
        </w:rPr>
        <w:t xml:space="preserve"> Yes   </w:t>
      </w:r>
      <w:r w:rsidRPr="00E3216C">
        <w:rPr>
          <w:rFonts w:ascii="MS Gothic" w:eastAsia="MS Gothic" w:hAnsi="MS Gothic" w:cs="MS Gothic"/>
          <w:sz w:val="20"/>
          <w:szCs w:val="22"/>
          <w:lang w:val="en-GB"/>
        </w:rPr>
        <w:t>❏</w:t>
      </w:r>
      <w:r w:rsidRPr="00E3216C">
        <w:rPr>
          <w:rFonts w:asciiTheme="minorHAnsi" w:hAnsiTheme="minorHAnsi" w:cstheme="minorHAnsi"/>
          <w:sz w:val="20"/>
          <w:szCs w:val="22"/>
          <w:lang w:val="en-GB"/>
        </w:rPr>
        <w:t xml:space="preserve"> No   </w:t>
      </w:r>
      <w:r w:rsidRPr="00E3216C">
        <w:rPr>
          <w:rFonts w:ascii="MS Gothic" w:eastAsia="MS Gothic" w:hAnsi="MS Gothic" w:cs="MS Gothic"/>
          <w:sz w:val="20"/>
          <w:szCs w:val="22"/>
          <w:lang w:val="en-GB"/>
        </w:rPr>
        <w:t>❏</w:t>
      </w:r>
      <w:r w:rsidRPr="00E3216C">
        <w:rPr>
          <w:rFonts w:asciiTheme="minorHAnsi" w:hAnsiTheme="minorHAnsi" w:cstheme="minorHAnsi"/>
          <w:sz w:val="20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2"/>
          <w:lang w:val="en-GB"/>
        </w:rPr>
        <w:t>DK</w:t>
      </w:r>
    </w:p>
    <w:p w14:paraId="4DDE5451" w14:textId="77777777" w:rsidR="00201647" w:rsidRDefault="00201647">
      <w:pPr>
        <w:rPr>
          <w:rFonts w:asciiTheme="minorHAnsi" w:hAnsiTheme="minorHAnsi" w:cstheme="minorHAnsi"/>
          <w:sz w:val="20"/>
          <w:szCs w:val="22"/>
          <w:lang w:val="en-GB"/>
        </w:rPr>
      </w:pPr>
    </w:p>
    <w:p w14:paraId="14278B69" w14:textId="37B6D843" w:rsidR="00201647" w:rsidRDefault="00201647" w:rsidP="001E6182">
      <w:pPr>
        <w:ind w:firstLine="720"/>
        <w:rPr>
          <w:rFonts w:asciiTheme="minorHAnsi" w:hAnsiTheme="minorHAnsi" w:cstheme="minorHAnsi"/>
          <w:sz w:val="18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If YES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, (approximate if exact number unknown), how many </w:t>
      </w:r>
      <w:r>
        <w:rPr>
          <w:rFonts w:asciiTheme="minorHAnsi" w:hAnsiTheme="minorHAnsi" w:cstheme="minorHAnsi"/>
          <w:sz w:val="22"/>
          <w:szCs w:val="22"/>
          <w:lang w:val="en-GB"/>
        </w:rPr>
        <w:t>HCW were quarantined? ______</w:t>
      </w:r>
      <w:r w:rsidRPr="001E61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C1BFCDB" w14:textId="77777777" w:rsidR="00201647" w:rsidRDefault="00201647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2E392677" w14:textId="7E33D5F6" w:rsidR="002F6962" w:rsidRPr="001E6182" w:rsidRDefault="002F6962">
      <w:pPr>
        <w:rPr>
          <w:rFonts w:asciiTheme="minorHAnsi" w:hAnsiTheme="minorHAnsi" w:cstheme="minorHAnsi"/>
          <w:sz w:val="18"/>
          <w:szCs w:val="22"/>
          <w:lang w:val="en-GB"/>
        </w:rPr>
      </w:pPr>
      <w:r>
        <w:rPr>
          <w:rFonts w:asciiTheme="minorHAnsi" w:hAnsiTheme="minorHAnsi" w:cstheme="minorHAnsi"/>
          <w:sz w:val="18"/>
          <w:szCs w:val="22"/>
          <w:lang w:val="en-GB"/>
        </w:rPr>
        <w:t>*</w:t>
      </w:r>
      <w:r w:rsidRPr="001E6182">
        <w:rPr>
          <w:rFonts w:asciiTheme="minorHAnsi" w:hAnsiTheme="minorHAnsi" w:cstheme="minorHAnsi"/>
          <w:sz w:val="18"/>
          <w:szCs w:val="22"/>
          <w:lang w:val="en-GB"/>
        </w:rPr>
        <w:t>Contact defined as the HCW touching, without proper personal protective equipment (PPE), a suspect or confirmed EVD patient or their bodily fluids</w:t>
      </w:r>
    </w:p>
    <w:p w14:paraId="3E6DB99F" w14:textId="11B18EF1" w:rsidR="002F6962" w:rsidRPr="001E6182" w:rsidRDefault="002F6962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1E6182">
        <w:rPr>
          <w:rFonts w:asciiTheme="minorHAnsi" w:hAnsiTheme="minorHAnsi" w:cstheme="minorHAnsi"/>
          <w:sz w:val="18"/>
          <w:szCs w:val="22"/>
          <w:lang w:val="en-GB"/>
        </w:rPr>
        <w:t>**PPE=gloves, impermeable gown or coverall, impermeable head cover with neck protection, rubber boots, face mask and face shield or goggles</w:t>
      </w:r>
    </w:p>
    <w:p w14:paraId="2EB7580C" w14:textId="77777777" w:rsidR="002B6F90" w:rsidRPr="00F87BED" w:rsidRDefault="002B6F90" w:rsidP="004E2C3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CCDFFE" w14:textId="6B88E8DD" w:rsidR="00F97F2E" w:rsidRPr="00F87BED" w:rsidRDefault="002F6962" w:rsidP="00A512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dditional d</w:t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t>etails of exposur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r comments</w:t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</w:r>
      <w:r w:rsidR="004E2C38" w:rsidRPr="00F87BED">
        <w:rPr>
          <w:rFonts w:asciiTheme="minorHAnsi" w:hAnsiTheme="minorHAnsi" w:cstheme="minorHAnsi"/>
          <w:sz w:val="22"/>
          <w:szCs w:val="22"/>
          <w:lang w:val="en-GB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38DC" w:rsidRPr="00F87BED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A4D67" w14:textId="454D78D3" w:rsidR="00F97F2E" w:rsidRDefault="00F97F2E" w:rsidP="001E618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4147A" wp14:editId="321AECFA">
                <wp:simplePos x="0" y="0"/>
                <wp:positionH relativeFrom="column">
                  <wp:posOffset>-53975</wp:posOffset>
                </wp:positionH>
                <wp:positionV relativeFrom="paragraph">
                  <wp:posOffset>104775</wp:posOffset>
                </wp:positionV>
                <wp:extent cx="5891530" cy="1486535"/>
                <wp:effectExtent l="0" t="0" r="139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148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25pt;margin-top:8.25pt;width:463.9pt;height:117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" filled="f" strokecolor="black [3213]" strokeweight="2pt"/>
            </w:pict>
          </mc:Fallback>
        </mc:AlternateContent>
      </w:r>
    </w:p>
    <w:p w14:paraId="7038702F" w14:textId="76442842" w:rsidR="00F97F2E" w:rsidRDefault="00F97F2E" w:rsidP="001E618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DMINISTRATIVE USE ONLY:</w:t>
      </w:r>
    </w:p>
    <w:p w14:paraId="45A42B41" w14:textId="4B8EEE01" w:rsidR="00F97F2E" w:rsidRDefault="00F97F2E" w:rsidP="001E618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61C2478" w14:textId="38FCA40C" w:rsidR="00F97F2E" w:rsidRPr="001E6182" w:rsidRDefault="00F97F2E" w:rsidP="001E618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Is case in VHF?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Yes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DK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Not yet, but check back later (&lt;1 month after onset)</w:t>
      </w:r>
    </w:p>
    <w:p w14:paraId="1CF1534B" w14:textId="77777777" w:rsidR="00F97F2E" w:rsidRDefault="00F97F2E" w:rsidP="001E618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C6F097" w14:textId="39136B00" w:rsidR="00F97F2E" w:rsidRPr="001E6182" w:rsidRDefault="00F97F2E" w:rsidP="001E6182">
      <w:pPr>
        <w:ind w:firstLine="7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If yes, is case marked as Healthcare Worker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 VHF</w:t>
      </w: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?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Yes   </w:t>
      </w:r>
      <w:r w:rsidRPr="00F87BED">
        <w:rPr>
          <w:rFonts w:ascii="MS Gothic" w:eastAsia="MS Gothic" w:hAnsi="MS Gothic" w:cs="MS Gothic"/>
          <w:sz w:val="22"/>
          <w:szCs w:val="22"/>
          <w:lang w:val="en-GB"/>
        </w:rPr>
        <w:t>❏</w:t>
      </w:r>
      <w:r w:rsidRPr="00F87BED">
        <w:rPr>
          <w:rFonts w:asciiTheme="minorHAnsi" w:hAnsiTheme="minorHAnsi" w:cstheme="minorHAnsi"/>
          <w:sz w:val="22"/>
          <w:szCs w:val="22"/>
          <w:lang w:val="en-GB"/>
        </w:rPr>
        <w:t xml:space="preserve"> No   </w:t>
      </w:r>
    </w:p>
    <w:p w14:paraId="763971FE" w14:textId="77777777" w:rsidR="00F97F2E" w:rsidRDefault="00F97F2E" w:rsidP="001E618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72D685" w14:textId="6D43A374" w:rsidR="004E2C38" w:rsidRPr="00F87BED" w:rsidRDefault="00F97F2E" w:rsidP="001E6182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1E6182">
        <w:rPr>
          <w:rFonts w:asciiTheme="minorHAnsi" w:hAnsiTheme="minorHAnsi" w:cstheme="minorHAnsi"/>
          <w:b/>
          <w:sz w:val="22"/>
          <w:szCs w:val="22"/>
          <w:lang w:val="en-GB"/>
        </w:rPr>
        <w:t>VHF case ID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___________________ </w:t>
      </w:r>
    </w:p>
    <w:sectPr w:rsidR="004E2C38" w:rsidRPr="00F87BED" w:rsidSect="00840C3C">
      <w:headerReference w:type="default" r:id="rId9"/>
      <w:footerReference w:type="default" r:id="rId10"/>
      <w:pgSz w:w="11907" w:h="16839" w:code="9"/>
      <w:pgMar w:top="1412" w:right="1412" w:bottom="1412" w:left="141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6BB39F" w15:done="0"/>
  <w15:commentEx w15:paraId="68A0C607" w15:done="0"/>
  <w15:commentEx w15:paraId="61D5EFEB" w15:done="0"/>
  <w15:commentEx w15:paraId="464D1CB4" w15:done="0"/>
  <w15:commentEx w15:paraId="667DC773" w15:done="0"/>
  <w15:commentEx w15:paraId="02596544" w15:done="0"/>
  <w15:commentEx w15:paraId="3A8E970D" w15:done="0"/>
  <w15:commentEx w15:paraId="0B45B4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1DC3" w14:textId="77777777" w:rsidR="00BF4A5D" w:rsidRDefault="00BF4A5D" w:rsidP="003A729F">
      <w:r>
        <w:separator/>
      </w:r>
    </w:p>
  </w:endnote>
  <w:endnote w:type="continuationSeparator" w:id="0">
    <w:p w14:paraId="0381BDA9" w14:textId="77777777" w:rsidR="00BF4A5D" w:rsidRDefault="00BF4A5D" w:rsidP="003A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F458" w14:textId="1B12B7F1" w:rsidR="005F0903" w:rsidRDefault="005F09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on </w:t>
    </w:r>
    <w:r w:rsidR="001E6182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.0 </w:t>
    </w:r>
    <w:r w:rsidR="001E6182">
      <w:rPr>
        <w:rFonts w:asciiTheme="majorHAnsi" w:eastAsiaTheme="majorEastAsia" w:hAnsiTheme="majorHAnsi" w:cstheme="majorBidi"/>
      </w:rPr>
      <w:t>24</w:t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December</w:t>
    </w:r>
    <w:proofErr w:type="spellEnd"/>
    <w:r>
      <w:rPr>
        <w:rFonts w:asciiTheme="majorHAnsi" w:eastAsiaTheme="majorEastAsia" w:hAnsiTheme="majorHAnsi" w:cstheme="majorBidi"/>
      </w:rPr>
      <w:t xml:space="preserve">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37178" w:rsidRPr="00E3717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CA75A49" w14:textId="7D4ECC6E" w:rsidR="005F0903" w:rsidRDefault="005F0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CD2E" w14:textId="77777777" w:rsidR="00BF4A5D" w:rsidRDefault="00BF4A5D" w:rsidP="003A729F">
      <w:r>
        <w:separator/>
      </w:r>
    </w:p>
  </w:footnote>
  <w:footnote w:type="continuationSeparator" w:id="0">
    <w:p w14:paraId="49B8E9B3" w14:textId="77777777" w:rsidR="00BF4A5D" w:rsidRDefault="00BF4A5D" w:rsidP="003A7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05683"/>
      <w:docPartObj>
        <w:docPartGallery w:val="Watermarks"/>
        <w:docPartUnique/>
      </w:docPartObj>
    </w:sdtPr>
    <w:sdtEndPr/>
    <w:sdtContent>
      <w:p w14:paraId="421113B3" w14:textId="77972AB8" w:rsidR="005F0903" w:rsidRDefault="00E37178">
        <w:pPr>
          <w:pStyle w:val="Header"/>
        </w:pPr>
        <w:r>
          <w:rPr>
            <w:noProof/>
            <w:lang w:eastAsia="zh-TW"/>
          </w:rPr>
          <w:pict w14:anchorId="168892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0AC"/>
    <w:multiLevelType w:val="hybridMultilevel"/>
    <w:tmpl w:val="27CC478E"/>
    <w:lvl w:ilvl="0" w:tplc="AC2A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4124"/>
    <w:multiLevelType w:val="hybridMultilevel"/>
    <w:tmpl w:val="C50A8B7C"/>
    <w:lvl w:ilvl="0" w:tplc="60C863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C509C0"/>
    <w:multiLevelType w:val="hybridMultilevel"/>
    <w:tmpl w:val="F502F1DC"/>
    <w:lvl w:ilvl="0" w:tplc="9B662A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022E"/>
    <w:multiLevelType w:val="hybridMultilevel"/>
    <w:tmpl w:val="C1C08116"/>
    <w:lvl w:ilvl="0" w:tplc="F5986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7D8C"/>
    <w:multiLevelType w:val="hybridMultilevel"/>
    <w:tmpl w:val="7C2E7406"/>
    <w:lvl w:ilvl="0" w:tplc="24B6B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B6AC6"/>
    <w:multiLevelType w:val="hybridMultilevel"/>
    <w:tmpl w:val="6344A7B6"/>
    <w:lvl w:ilvl="0" w:tplc="05722F5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C5375"/>
    <w:multiLevelType w:val="hybridMultilevel"/>
    <w:tmpl w:val="D5E67042"/>
    <w:lvl w:ilvl="0" w:tplc="B1F6C100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7079DF"/>
    <w:multiLevelType w:val="hybridMultilevel"/>
    <w:tmpl w:val="71786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703891"/>
    <w:multiLevelType w:val="hybridMultilevel"/>
    <w:tmpl w:val="23A032BC"/>
    <w:lvl w:ilvl="0" w:tplc="699863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38"/>
    <w:rsid w:val="0001313E"/>
    <w:rsid w:val="000338A6"/>
    <w:rsid w:val="00043294"/>
    <w:rsid w:val="000453EA"/>
    <w:rsid w:val="00064C48"/>
    <w:rsid w:val="000A12A8"/>
    <w:rsid w:val="000B4B37"/>
    <w:rsid w:val="000C1EA0"/>
    <w:rsid w:val="00102768"/>
    <w:rsid w:val="00106FEF"/>
    <w:rsid w:val="00124DCE"/>
    <w:rsid w:val="00130609"/>
    <w:rsid w:val="00176B06"/>
    <w:rsid w:val="001940C9"/>
    <w:rsid w:val="0019749C"/>
    <w:rsid w:val="001A51A2"/>
    <w:rsid w:val="001C102C"/>
    <w:rsid w:val="001E6182"/>
    <w:rsid w:val="001F45CD"/>
    <w:rsid w:val="00201647"/>
    <w:rsid w:val="00215989"/>
    <w:rsid w:val="00256F41"/>
    <w:rsid w:val="00264ACD"/>
    <w:rsid w:val="00264BED"/>
    <w:rsid w:val="00265380"/>
    <w:rsid w:val="002867C2"/>
    <w:rsid w:val="00295092"/>
    <w:rsid w:val="002B49E6"/>
    <w:rsid w:val="002B5619"/>
    <w:rsid w:val="002B6F90"/>
    <w:rsid w:val="002C091E"/>
    <w:rsid w:val="002D7940"/>
    <w:rsid w:val="002F6962"/>
    <w:rsid w:val="00311FF8"/>
    <w:rsid w:val="00320917"/>
    <w:rsid w:val="0033572D"/>
    <w:rsid w:val="00336F22"/>
    <w:rsid w:val="003460F8"/>
    <w:rsid w:val="00354EA7"/>
    <w:rsid w:val="003A729F"/>
    <w:rsid w:val="003C6257"/>
    <w:rsid w:val="003D597A"/>
    <w:rsid w:val="003E4974"/>
    <w:rsid w:val="003F0980"/>
    <w:rsid w:val="004664DD"/>
    <w:rsid w:val="00472E58"/>
    <w:rsid w:val="00496DA6"/>
    <w:rsid w:val="004A081D"/>
    <w:rsid w:val="004C169B"/>
    <w:rsid w:val="004C3442"/>
    <w:rsid w:val="004E281B"/>
    <w:rsid w:val="004E2C38"/>
    <w:rsid w:val="004F7E21"/>
    <w:rsid w:val="00516A10"/>
    <w:rsid w:val="00517C23"/>
    <w:rsid w:val="005445EB"/>
    <w:rsid w:val="00547096"/>
    <w:rsid w:val="00556DD1"/>
    <w:rsid w:val="005637A1"/>
    <w:rsid w:val="00585969"/>
    <w:rsid w:val="005B5BA9"/>
    <w:rsid w:val="005B7C84"/>
    <w:rsid w:val="005C47C2"/>
    <w:rsid w:val="005D4349"/>
    <w:rsid w:val="005E020A"/>
    <w:rsid w:val="005E1E54"/>
    <w:rsid w:val="005E26F4"/>
    <w:rsid w:val="005F0903"/>
    <w:rsid w:val="005F72AA"/>
    <w:rsid w:val="00635772"/>
    <w:rsid w:val="00641BAA"/>
    <w:rsid w:val="00664FD2"/>
    <w:rsid w:val="00666A12"/>
    <w:rsid w:val="00672D77"/>
    <w:rsid w:val="006A0BBA"/>
    <w:rsid w:val="006D1444"/>
    <w:rsid w:val="006D2055"/>
    <w:rsid w:val="006E5A57"/>
    <w:rsid w:val="006F6953"/>
    <w:rsid w:val="007001A8"/>
    <w:rsid w:val="00703128"/>
    <w:rsid w:val="00724CD9"/>
    <w:rsid w:val="0073720F"/>
    <w:rsid w:val="00752DDD"/>
    <w:rsid w:val="00757220"/>
    <w:rsid w:val="007574DE"/>
    <w:rsid w:val="00775AE8"/>
    <w:rsid w:val="00782A2F"/>
    <w:rsid w:val="007917BC"/>
    <w:rsid w:val="007B0338"/>
    <w:rsid w:val="007C7DA0"/>
    <w:rsid w:val="007D1247"/>
    <w:rsid w:val="007D3119"/>
    <w:rsid w:val="007D48AE"/>
    <w:rsid w:val="007D5AFB"/>
    <w:rsid w:val="007E47AE"/>
    <w:rsid w:val="007E4F8B"/>
    <w:rsid w:val="00820302"/>
    <w:rsid w:val="00840904"/>
    <w:rsid w:val="00840C3C"/>
    <w:rsid w:val="008556EE"/>
    <w:rsid w:val="00882050"/>
    <w:rsid w:val="008B0B3B"/>
    <w:rsid w:val="008B15F0"/>
    <w:rsid w:val="008B54EF"/>
    <w:rsid w:val="008D5213"/>
    <w:rsid w:val="008F244A"/>
    <w:rsid w:val="0090352F"/>
    <w:rsid w:val="00904AEC"/>
    <w:rsid w:val="00906996"/>
    <w:rsid w:val="0091312D"/>
    <w:rsid w:val="00913754"/>
    <w:rsid w:val="00933FB2"/>
    <w:rsid w:val="00951052"/>
    <w:rsid w:val="00956111"/>
    <w:rsid w:val="00960B34"/>
    <w:rsid w:val="00961638"/>
    <w:rsid w:val="0096248C"/>
    <w:rsid w:val="00965454"/>
    <w:rsid w:val="0098648B"/>
    <w:rsid w:val="009A0017"/>
    <w:rsid w:val="009A06ED"/>
    <w:rsid w:val="009D5B8F"/>
    <w:rsid w:val="009F30F4"/>
    <w:rsid w:val="00A10C44"/>
    <w:rsid w:val="00A11398"/>
    <w:rsid w:val="00A13504"/>
    <w:rsid w:val="00A16BF0"/>
    <w:rsid w:val="00A36243"/>
    <w:rsid w:val="00A51217"/>
    <w:rsid w:val="00A811C7"/>
    <w:rsid w:val="00A94AD8"/>
    <w:rsid w:val="00AA150B"/>
    <w:rsid w:val="00AA16CC"/>
    <w:rsid w:val="00AC2635"/>
    <w:rsid w:val="00AC6A6A"/>
    <w:rsid w:val="00AE0A67"/>
    <w:rsid w:val="00AE0C96"/>
    <w:rsid w:val="00AE3849"/>
    <w:rsid w:val="00AF1D9A"/>
    <w:rsid w:val="00B43DAD"/>
    <w:rsid w:val="00B47D7B"/>
    <w:rsid w:val="00B5015F"/>
    <w:rsid w:val="00BC1586"/>
    <w:rsid w:val="00BC4C9D"/>
    <w:rsid w:val="00BF4A5D"/>
    <w:rsid w:val="00C277FB"/>
    <w:rsid w:val="00C352DB"/>
    <w:rsid w:val="00C533AC"/>
    <w:rsid w:val="00C555BC"/>
    <w:rsid w:val="00CB0723"/>
    <w:rsid w:val="00CB352B"/>
    <w:rsid w:val="00CB4E7F"/>
    <w:rsid w:val="00CD38DC"/>
    <w:rsid w:val="00CF0768"/>
    <w:rsid w:val="00D17AE8"/>
    <w:rsid w:val="00D24EC2"/>
    <w:rsid w:val="00D30042"/>
    <w:rsid w:val="00D3680D"/>
    <w:rsid w:val="00D453D2"/>
    <w:rsid w:val="00D61364"/>
    <w:rsid w:val="00D62766"/>
    <w:rsid w:val="00D66B96"/>
    <w:rsid w:val="00D8579E"/>
    <w:rsid w:val="00D861CD"/>
    <w:rsid w:val="00DC74F8"/>
    <w:rsid w:val="00DD4C75"/>
    <w:rsid w:val="00DF2269"/>
    <w:rsid w:val="00E0186B"/>
    <w:rsid w:val="00E02371"/>
    <w:rsid w:val="00E02CC1"/>
    <w:rsid w:val="00E13B0D"/>
    <w:rsid w:val="00E15566"/>
    <w:rsid w:val="00E23EB4"/>
    <w:rsid w:val="00E34E24"/>
    <w:rsid w:val="00E35569"/>
    <w:rsid w:val="00E37178"/>
    <w:rsid w:val="00E44870"/>
    <w:rsid w:val="00E834C5"/>
    <w:rsid w:val="00E95B8A"/>
    <w:rsid w:val="00E95E13"/>
    <w:rsid w:val="00E96942"/>
    <w:rsid w:val="00EC77E9"/>
    <w:rsid w:val="00ED27D7"/>
    <w:rsid w:val="00ED7862"/>
    <w:rsid w:val="00F03127"/>
    <w:rsid w:val="00F041CB"/>
    <w:rsid w:val="00F13C85"/>
    <w:rsid w:val="00F142C6"/>
    <w:rsid w:val="00F36BBF"/>
    <w:rsid w:val="00F60828"/>
    <w:rsid w:val="00F72262"/>
    <w:rsid w:val="00F72348"/>
    <w:rsid w:val="00F87BED"/>
    <w:rsid w:val="00F924FC"/>
    <w:rsid w:val="00F93105"/>
    <w:rsid w:val="00F97F2E"/>
    <w:rsid w:val="00FA36D6"/>
    <w:rsid w:val="00FA467E"/>
    <w:rsid w:val="00FB555F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5E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9A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29F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3A7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29F"/>
    <w:rPr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8F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44A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F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244A"/>
    <w:rPr>
      <w:b/>
      <w:bCs/>
      <w:lang w:val="fr-FR"/>
    </w:rPr>
  </w:style>
  <w:style w:type="paragraph" w:styleId="BalloonText">
    <w:name w:val="Balloon Text"/>
    <w:basedOn w:val="Normal"/>
    <w:link w:val="BalloonTextChar"/>
    <w:rsid w:val="008F2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44A"/>
    <w:rPr>
      <w:rFonts w:ascii="Tahoma" w:hAnsi="Tahoma" w:cs="Tahoma"/>
      <w:sz w:val="16"/>
      <w:szCs w:val="16"/>
      <w:lang w:val="fr-FR"/>
    </w:rPr>
  </w:style>
  <w:style w:type="paragraph" w:styleId="Revision">
    <w:name w:val="Revision"/>
    <w:hidden/>
    <w:uiPriority w:val="99"/>
    <w:semiHidden/>
    <w:rsid w:val="00D3680D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E1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9A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29F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3A7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29F"/>
    <w:rPr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8F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44A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F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244A"/>
    <w:rPr>
      <w:b/>
      <w:bCs/>
      <w:lang w:val="fr-FR"/>
    </w:rPr>
  </w:style>
  <w:style w:type="paragraph" w:styleId="BalloonText">
    <w:name w:val="Balloon Text"/>
    <w:basedOn w:val="Normal"/>
    <w:link w:val="BalloonTextChar"/>
    <w:rsid w:val="008F2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44A"/>
    <w:rPr>
      <w:rFonts w:ascii="Tahoma" w:hAnsi="Tahoma" w:cs="Tahoma"/>
      <w:sz w:val="16"/>
      <w:szCs w:val="16"/>
      <w:lang w:val="fr-FR"/>
    </w:rPr>
  </w:style>
  <w:style w:type="paragraph" w:styleId="Revision">
    <w:name w:val="Revision"/>
    <w:hidden/>
    <w:uiPriority w:val="99"/>
    <w:semiHidden/>
    <w:rsid w:val="00D3680D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E1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B5E-BAE5-4D7C-89BE-D636B06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0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ENTY, Pierre B.H.</dc:creator>
  <cp:lastModifiedBy>CDC Reviewer</cp:lastModifiedBy>
  <cp:revision>6</cp:revision>
  <cp:lastPrinted>2014-12-14T17:26:00Z</cp:lastPrinted>
  <dcterms:created xsi:type="dcterms:W3CDTF">2014-12-24T13:48:00Z</dcterms:created>
  <dcterms:modified xsi:type="dcterms:W3CDTF">2015-01-07T13:22:00Z</dcterms:modified>
</cp:coreProperties>
</file>